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4C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bookmarkStart w:id="0" w:name="_top"/>
      <w:bookmarkEnd w:id="0"/>
      <w:r w:rsidRPr="003B19FF">
        <w:rPr>
          <w:color w:val="000000" w:themeColor="text1"/>
        </w:rPr>
        <w:t>Министерство образования и науки Челябинской области</w:t>
      </w:r>
    </w:p>
    <w:p w14:paraId="795A31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государственное бюджетное профессиональное </w:t>
      </w:r>
    </w:p>
    <w:p w14:paraId="142E940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образовательное учреждение</w:t>
      </w:r>
    </w:p>
    <w:p w14:paraId="59F0ABE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«Златоустовский индустриальный колледж им. П.П. Аносова»</w:t>
      </w:r>
    </w:p>
    <w:p w14:paraId="01007A78" w14:textId="2D2058DC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4CFDA9B1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0A66F921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ЗАЩИТА</w:t>
      </w:r>
    </w:p>
    <w:p w14:paraId="2B702EEC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Руководитель УП ПМ.03</w:t>
      </w:r>
    </w:p>
    <w:p w14:paraId="09C4E11A" w14:textId="005781C9" w:rsidR="002F1F32" w:rsidRPr="003B19FF" w:rsidRDefault="005C5815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Преподаватель ГБОУ </w:t>
      </w:r>
      <w:proofErr w:type="spellStart"/>
      <w:r w:rsidR="002F1F32" w:rsidRPr="003B19FF">
        <w:rPr>
          <w:color w:val="000000" w:themeColor="text1"/>
        </w:rPr>
        <w:t>ЗлатИК</w:t>
      </w:r>
      <w:proofErr w:type="spellEnd"/>
    </w:p>
    <w:p w14:paraId="60FC579B" w14:textId="38EF1B81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______________</w:t>
      </w:r>
      <w:proofErr w:type="spellStart"/>
      <w:r w:rsidRPr="003B19FF">
        <w:rPr>
          <w:color w:val="000000" w:themeColor="text1"/>
        </w:rPr>
        <w:t>Ю.В.Майер</w:t>
      </w:r>
      <w:proofErr w:type="spellEnd"/>
    </w:p>
    <w:p w14:paraId="4BB9BD7F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Оценка_______________</w:t>
      </w:r>
    </w:p>
    <w:p w14:paraId="2FA78DC0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Дата____________</w:t>
      </w:r>
    </w:p>
    <w:p w14:paraId="49F5C5B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74AE8B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71BD9FC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ОТЧЕТ</w:t>
      </w:r>
    </w:p>
    <w:p w14:paraId="32867B87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о учебной практике</w:t>
      </w:r>
    </w:p>
    <w:p w14:paraId="6C3DC1D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Специальность: 09.02.07 «Информационные системы и программирование»</w:t>
      </w:r>
    </w:p>
    <w:p w14:paraId="1842EA4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М.03 «</w:t>
      </w:r>
      <w:proofErr w:type="spellStart"/>
      <w:r w:rsidRPr="003B19FF">
        <w:rPr>
          <w:color w:val="000000" w:themeColor="text1"/>
        </w:rPr>
        <w:t>Ревьюирирование</w:t>
      </w:r>
      <w:proofErr w:type="spellEnd"/>
      <w:r w:rsidRPr="003B19FF">
        <w:rPr>
          <w:color w:val="000000" w:themeColor="text1"/>
        </w:rPr>
        <w:t xml:space="preserve"> программных продуктов»</w:t>
      </w:r>
    </w:p>
    <w:p w14:paraId="5A220858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B3302ED" w14:textId="20D0E4C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7F04292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DAC46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Выполнил:</w:t>
      </w:r>
    </w:p>
    <w:p w14:paraId="350AAB2A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Студент группы________</w:t>
      </w:r>
    </w:p>
    <w:p w14:paraId="755541EC" w14:textId="5C176785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_</w:t>
      </w:r>
      <w:proofErr w:type="spellStart"/>
      <w:r w:rsidR="0010191D">
        <w:rPr>
          <w:color w:val="000000" w:themeColor="text1"/>
        </w:rPr>
        <w:t>В.Е.Левин</w:t>
      </w:r>
      <w:proofErr w:type="spellEnd"/>
    </w:p>
    <w:p w14:paraId="397F9CFF" w14:textId="0F9343DA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дата</w:t>
      </w:r>
    </w:p>
    <w:p w14:paraId="6FB6BE7F" w14:textId="08E56DA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64AB69F7" w14:textId="1F0D1694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427EA2E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0B70280" w14:textId="125C0A47" w:rsidR="002F1F32" w:rsidRPr="0010191D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2021-2022</w:t>
      </w:r>
      <w:r w:rsidR="002F1F32" w:rsidRPr="003B19FF">
        <w:rPr>
          <w:color w:val="000000" w:themeColor="text1"/>
        </w:rPr>
        <w:t xml:space="preserve"> </w:t>
      </w:r>
      <w:proofErr w:type="spellStart"/>
      <w:r w:rsidR="002F1F32" w:rsidRPr="003B19FF">
        <w:rPr>
          <w:color w:val="000000" w:themeColor="text1"/>
        </w:rPr>
        <w:t>уч.г</w:t>
      </w:r>
      <w:proofErr w:type="spellEnd"/>
      <w:r w:rsidR="002F1F32" w:rsidRPr="003B19FF">
        <w:rPr>
          <w:color w:val="000000" w:themeColor="text1"/>
        </w:rPr>
        <w:t>.</w:t>
      </w:r>
    </w:p>
    <w:sdt>
      <w:sdtPr>
        <w:rPr>
          <w:rFonts w:eastAsiaTheme="minorHAnsi" w:cs="Times New Roman"/>
          <w:b w:val="0"/>
          <w:bCs/>
          <w:color w:val="333333"/>
          <w:sz w:val="28"/>
          <w:szCs w:val="28"/>
          <w:lang w:eastAsia="en-US"/>
        </w:rPr>
        <w:id w:val="45577750"/>
        <w:docPartObj>
          <w:docPartGallery w:val="Table of Contents"/>
          <w:docPartUnique/>
        </w:docPartObj>
      </w:sdtPr>
      <w:sdtEndPr/>
      <w:sdtContent>
        <w:p w14:paraId="727B9E51" w14:textId="35799E6D" w:rsidR="00A429CE" w:rsidRPr="00424B53" w:rsidRDefault="0099273E" w:rsidP="0070303D">
          <w:pPr>
            <w:pStyle w:val="ac"/>
            <w:spacing w:line="360" w:lineRule="auto"/>
            <w:jc w:val="center"/>
            <w:rPr>
              <w:b w:val="0"/>
              <w:bCs/>
              <w:color w:val="0D0D0D" w:themeColor="text1" w:themeTint="F2"/>
            </w:rPr>
          </w:pPr>
          <w:r w:rsidRPr="00424B53">
            <w:rPr>
              <w:b w:val="0"/>
              <w:bCs/>
              <w:color w:val="0D0D0D" w:themeColor="text1" w:themeTint="F2"/>
            </w:rPr>
            <w:t>Содержание</w:t>
          </w:r>
        </w:p>
        <w:p w14:paraId="12C51B73" w14:textId="1362C1AB" w:rsidR="00864F59" w:rsidRPr="00424B53" w:rsidRDefault="00A429CE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r w:rsidRPr="00424B53">
            <w:rPr>
              <w:bCs/>
              <w:color w:val="0D0D0D" w:themeColor="text1" w:themeTint="F2"/>
            </w:rPr>
            <w:fldChar w:fldCharType="begin"/>
          </w:r>
          <w:r w:rsidRPr="00424B53">
            <w:rPr>
              <w:bCs/>
              <w:color w:val="0D0D0D" w:themeColor="text1" w:themeTint="F2"/>
            </w:rPr>
            <w:instrText xml:space="preserve"> TOC \o "1-3" \h \z \u </w:instrText>
          </w:r>
          <w:r w:rsidRPr="00424B53">
            <w:rPr>
              <w:bCs/>
              <w:color w:val="0D0D0D" w:themeColor="text1" w:themeTint="F2"/>
            </w:rPr>
            <w:fldChar w:fldCharType="separate"/>
          </w:r>
          <w:hyperlink w:anchor="_Toc88812348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Введе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EBAB7D0" w14:textId="48F2690C" w:rsidR="00864F59" w:rsidRPr="00424B53" w:rsidRDefault="00D7626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4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1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Список терминов и определений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C2A6068" w14:textId="1119579F" w:rsidR="00864F59" w:rsidRPr="00424B53" w:rsidRDefault="00D7626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2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  <w:shd w:val="clear" w:color="auto" w:fill="FFFFFF"/>
              </w:rPr>
              <w:t>Функциональные требова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51241F">
              <w:rPr>
                <w:noProof/>
                <w:webHidden/>
                <w:color w:val="0D0D0D" w:themeColor="text1" w:themeTint="F2"/>
              </w:rPr>
              <w:t>6</w:t>
            </w:r>
          </w:hyperlink>
        </w:p>
        <w:p w14:paraId="10C15851" w14:textId="75B1BE4A" w:rsidR="00864F59" w:rsidRPr="00424B53" w:rsidRDefault="00D7626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3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Измерение производительности приложения посредством анализа использования ЦП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51241F">
              <w:rPr>
                <w:noProof/>
                <w:webHidden/>
                <w:color w:val="0D0D0D" w:themeColor="text1" w:themeTint="F2"/>
              </w:rPr>
              <w:t>7</w:t>
            </w:r>
          </w:hyperlink>
        </w:p>
        <w:p w14:paraId="6465C96E" w14:textId="5A39078F" w:rsidR="00864F59" w:rsidRPr="00424B53" w:rsidRDefault="00D7626B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2" w:history="1">
            <w:r w:rsidR="0051241F">
              <w:rPr>
                <w:rStyle w:val="a6"/>
                <w:b w:val="0"/>
                <w:color w:val="0D0D0D" w:themeColor="text1" w:themeTint="F2"/>
              </w:rPr>
              <w:t xml:space="preserve">3.1.  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>Анализ данных о загрузке ЦП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51241F">
              <w:rPr>
                <w:b w:val="0"/>
                <w:webHidden/>
                <w:color w:val="0D0D0D" w:themeColor="text1" w:themeTint="F2"/>
              </w:rPr>
              <w:t>11</w:t>
            </w:r>
          </w:hyperlink>
        </w:p>
        <w:p w14:paraId="2FED6F08" w14:textId="5F7BEC40" w:rsidR="00864F59" w:rsidRPr="00424B53" w:rsidRDefault="00D7626B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3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3.2. Просмотр внешнего кода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3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</w:t>
            </w:r>
            <w:r w:rsidR="0051241F">
              <w:rPr>
                <w:b w:val="0"/>
                <w:webHidden/>
                <w:color w:val="0D0D0D" w:themeColor="text1" w:themeTint="F2"/>
              </w:rPr>
              <w:t>3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42C9593A" w14:textId="5ADC5473" w:rsidR="00864F59" w:rsidRPr="00424B53" w:rsidRDefault="00D7626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4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4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9F3B3A">
              <w:rPr>
                <w:rStyle w:val="a6"/>
                <w:noProof/>
                <w:color w:val="0D0D0D" w:themeColor="text1" w:themeTint="F2"/>
              </w:rPr>
              <w:t>Установка программного обеспече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4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170DF4F" w14:textId="4184394D" w:rsidR="00864F59" w:rsidRPr="00424B53" w:rsidRDefault="00D7626B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5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4.1.</w:t>
            </w:r>
            <w:r w:rsidR="00864F59" w:rsidRPr="00424B53">
              <w:rPr>
                <w:rFonts w:asciiTheme="minorHAnsi" w:eastAsiaTheme="minorEastAsia" w:hAnsiTheme="minorHAnsi" w:cstheme="minorBidi"/>
                <w:b w:val="0"/>
                <w:color w:val="0D0D0D" w:themeColor="text1" w:themeTint="F2"/>
                <w:sz w:val="22"/>
                <w:szCs w:val="22"/>
              </w:rPr>
              <w:tab/>
            </w:r>
            <w:r w:rsidR="0051241F">
              <w:rPr>
                <w:rStyle w:val="a6"/>
                <w:rFonts w:eastAsiaTheme="majorEastAsia"/>
                <w:b w:val="0"/>
                <w:color w:val="0D0D0D" w:themeColor="text1" w:themeTint="F2"/>
              </w:rPr>
              <w:t>Установка программного обес</w:t>
            </w:r>
            <w:r w:rsidR="009F3B3A">
              <w:rPr>
                <w:rStyle w:val="a6"/>
                <w:rFonts w:eastAsiaTheme="majorEastAsia"/>
                <w:b w:val="0"/>
                <w:color w:val="0D0D0D" w:themeColor="text1" w:themeTint="F2"/>
              </w:rPr>
              <w:t>печения</w:t>
            </w:r>
            <w:r w:rsidR="00864F59" w:rsidRPr="00424B53">
              <w:rPr>
                <w:rStyle w:val="a6"/>
                <w:rFonts w:eastAsiaTheme="majorEastAsia"/>
                <w:b w:val="0"/>
                <w:color w:val="0D0D0D" w:themeColor="text1" w:themeTint="F2"/>
              </w:rPr>
              <w:t xml:space="preserve"> VirtualBox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5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2233C05A" w14:textId="577CB56C" w:rsidR="00864F59" w:rsidRPr="00424B53" w:rsidRDefault="00D7626B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6" w:history="1">
            <w:r w:rsidR="00864F59" w:rsidRPr="00424B53">
              <w:rPr>
                <w:rStyle w:val="a6"/>
                <w:b w:val="0"/>
                <w:color w:val="0D0D0D" w:themeColor="text1" w:themeTint="F2"/>
              </w:rPr>
              <w:t>4.2. Создание исходного файла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6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366710B1" w14:textId="78938B59" w:rsidR="00864F59" w:rsidRPr="00424B53" w:rsidRDefault="00D7626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7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5. Дизассембл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7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51241F">
            <w:rPr>
              <w:noProof/>
              <w:color w:val="0D0D0D" w:themeColor="text1" w:themeTint="F2"/>
            </w:rPr>
            <w:t>7</w:t>
          </w:r>
        </w:p>
        <w:p w14:paraId="2AF82188" w14:textId="1E5D2CE8" w:rsidR="00864F59" w:rsidRPr="00424B53" w:rsidRDefault="00D7626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8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6. Обратное проект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C2B1FF9" w14:textId="77ECF5C2" w:rsidR="00864F59" w:rsidRDefault="00D7626B" w:rsidP="0070303D">
          <w:pPr>
            <w:pStyle w:val="12"/>
            <w:rPr>
              <w:noProof/>
              <w:color w:val="0D0D0D" w:themeColor="text1" w:themeTint="F2"/>
            </w:rPr>
          </w:pPr>
          <w:hyperlink w:anchor="_Toc8881235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ЗАКЛЮЧЕ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89D1061" w14:textId="64205623" w:rsidR="00226151" w:rsidRPr="00226151" w:rsidRDefault="00D7626B" w:rsidP="00226151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4" w:history="1">
            <w:r w:rsidR="00226151" w:rsidRPr="00424B53">
              <w:rPr>
                <w:rStyle w:val="a6"/>
                <w:noProof/>
                <w:color w:val="0D0D0D" w:themeColor="text1" w:themeTint="F2"/>
              </w:rPr>
              <w:t>ЛИТЕРАТУРА</w:t>
            </w:r>
            <w:r w:rsidR="00226151" w:rsidRPr="00424B53">
              <w:rPr>
                <w:noProof/>
                <w:webHidden/>
                <w:color w:val="0D0D0D" w:themeColor="text1" w:themeTint="F2"/>
              </w:rPr>
              <w:tab/>
            </w:r>
            <w:r w:rsidR="00226151">
              <w:rPr>
                <w:noProof/>
                <w:webHidden/>
                <w:color w:val="0D0D0D" w:themeColor="text1" w:themeTint="F2"/>
              </w:rPr>
              <w:t>25</w:t>
            </w:r>
          </w:hyperlink>
        </w:p>
        <w:p w14:paraId="6D764475" w14:textId="7B0B6CCB" w:rsidR="00864F59" w:rsidRPr="00424B53" w:rsidRDefault="00D7626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0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226151">
            <w:rPr>
              <w:noProof/>
              <w:color w:val="0D0D0D" w:themeColor="text1" w:themeTint="F2"/>
            </w:rPr>
            <w:t>6</w:t>
          </w:r>
        </w:p>
        <w:p w14:paraId="6D2D34C3" w14:textId="0E5BB250" w:rsidR="00864F59" w:rsidRPr="00424B53" w:rsidRDefault="00D7626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1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226151">
            <w:rPr>
              <w:noProof/>
              <w:color w:val="0D0D0D" w:themeColor="text1" w:themeTint="F2"/>
            </w:rPr>
            <w:t>7</w:t>
          </w:r>
        </w:p>
        <w:p w14:paraId="7A4E0B35" w14:textId="4F5F5B18" w:rsidR="00864F59" w:rsidRPr="00424B53" w:rsidRDefault="00D7626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2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226151">
              <w:rPr>
                <w:noProof/>
                <w:webHidden/>
                <w:color w:val="0D0D0D" w:themeColor="text1" w:themeTint="F2"/>
              </w:rPr>
              <w:t>30</w:t>
            </w:r>
          </w:hyperlink>
        </w:p>
        <w:p w14:paraId="1F10DF86" w14:textId="4EA899F7" w:rsidR="00864F59" w:rsidRPr="00424B53" w:rsidRDefault="00D7626B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3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3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</w:t>
            </w:r>
            <w:r w:rsidR="00226151">
              <w:rPr>
                <w:noProof/>
                <w:webHidden/>
                <w:color w:val="0D0D0D" w:themeColor="text1" w:themeTint="F2"/>
              </w:rPr>
              <w:t>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B75704E" w14:textId="36F93DD0" w:rsidR="00A429CE" w:rsidRPr="003B19FF" w:rsidRDefault="00A429CE" w:rsidP="0070303D">
          <w:pPr>
            <w:spacing w:line="360" w:lineRule="auto"/>
            <w:ind w:left="0" w:firstLine="0"/>
            <w:jc w:val="left"/>
            <w:rPr>
              <w:bCs/>
              <w:color w:val="000000" w:themeColor="text1"/>
            </w:rPr>
          </w:pPr>
          <w:r w:rsidRPr="00424B53">
            <w:rPr>
              <w:bCs/>
              <w:color w:val="0D0D0D" w:themeColor="text1" w:themeTint="F2"/>
            </w:rPr>
            <w:fldChar w:fldCharType="end"/>
          </w:r>
        </w:p>
      </w:sdtContent>
    </w:sdt>
    <w:p w14:paraId="7139407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16E2794D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7EEC4E43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2F2F4E3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left"/>
        <w:rPr>
          <w:b/>
          <w:color w:val="000000" w:themeColor="text1"/>
        </w:rPr>
      </w:pPr>
    </w:p>
    <w:p w14:paraId="0F42C362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4858D474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0D2C6DC2" w14:textId="7CEEC2A2" w:rsidR="002F1F32" w:rsidRPr="003B19FF" w:rsidRDefault="002F1F32" w:rsidP="00864F59">
      <w:pPr>
        <w:pStyle w:val="1"/>
        <w:tabs>
          <w:tab w:val="left" w:pos="709"/>
        </w:tabs>
        <w:ind w:left="0" w:firstLine="709"/>
        <w:jc w:val="center"/>
      </w:pPr>
      <w:bookmarkStart w:id="1" w:name="_Toc88657849"/>
      <w:bookmarkStart w:id="2" w:name="_Toc88812348"/>
      <w:r w:rsidRPr="003B19FF">
        <w:lastRenderedPageBreak/>
        <w:t>В</w:t>
      </w:r>
      <w:bookmarkEnd w:id="1"/>
      <w:r w:rsidR="0099273E" w:rsidRPr="003B19FF">
        <w:t>ведение</w:t>
      </w:r>
      <w:bookmarkEnd w:id="2"/>
    </w:p>
    <w:p w14:paraId="7C7B6A6A" w14:textId="185B914B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Процессы разработки, приобретения и внедрения сложных систем, к которым </w:t>
      </w:r>
      <w:r w:rsidR="0099273E" w:rsidRPr="003B19FF">
        <w:rPr>
          <w:color w:val="000000" w:themeColor="text1"/>
        </w:rPr>
        <w:t xml:space="preserve">относятся в частности </w:t>
      </w:r>
      <w:r w:rsidRPr="003B19FF">
        <w:rPr>
          <w:color w:val="000000" w:themeColor="text1"/>
        </w:rPr>
        <w:t>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3B19FF">
        <w:rPr>
          <w:color w:val="000000" w:themeColor="text1"/>
        </w:rPr>
        <w:t>You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anno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ontrol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wha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you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anno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measure</w:t>
      </w:r>
      <w:proofErr w:type="spellEnd"/>
      <w:r w:rsidRPr="003B19FF">
        <w:rPr>
          <w:color w:val="000000" w:themeColor="text1"/>
        </w:rPr>
        <w:t>”).</w:t>
      </w:r>
    </w:p>
    <w:p w14:paraId="25AE5487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</w:rPr>
      </w:pPr>
      <w:r w:rsidRPr="003B19FF">
        <w:rPr>
          <w:rFonts w:eastAsia="Times New Roman"/>
          <w:color w:val="000000" w:themeColor="text1"/>
        </w:rPr>
        <w:t>Дизассемблирование</w:t>
      </w:r>
      <w:r w:rsidRPr="003B19FF">
        <w:rPr>
          <w:rFonts w:eastAsia="Times New Roman"/>
          <w:b/>
          <w:bCs/>
          <w:color w:val="000000" w:themeColor="text1"/>
        </w:rPr>
        <w:t xml:space="preserve"> – </w:t>
      </w:r>
      <w:r w:rsidRPr="003B19FF">
        <w:rPr>
          <w:rFonts w:eastAsia="Times New Roman"/>
          <w:color w:val="000000" w:themeColor="text1"/>
        </w:rPr>
        <w:t>преобразование</w:t>
      </w:r>
      <w:r w:rsidRPr="003B19FF">
        <w:rPr>
          <w:rFonts w:eastAsia="Times New Roman"/>
          <w:b/>
          <w:bCs/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2BED87C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Под </w:t>
      </w:r>
      <w:bookmarkStart w:id="3" w:name="keyword1"/>
      <w:bookmarkEnd w:id="3"/>
      <w:r w:rsidRPr="003B19FF">
        <w:rPr>
          <w:rFonts w:eastAsia="Times New Roman"/>
          <w:i/>
          <w:iCs/>
          <w:color w:val="000000" w:themeColor="text1"/>
          <w:lang w:eastAsia="ru-RU"/>
        </w:rPr>
        <w:t>анализом потоков данных</w:t>
      </w:r>
      <w:r w:rsidRPr="003B19FF">
        <w:rPr>
          <w:rFonts w:eastAsia="Times New Roman"/>
          <w:color w:val="000000" w:themeColor="text1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527F8542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3B19FF">
        <w:rPr>
          <w:rFonts w:eastAsia="Times New Roman"/>
          <w:color w:val="000000" w:themeColor="text1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Java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, C++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ObjectPascal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Visual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Basic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и др.</w:t>
      </w:r>
    </w:p>
    <w:p w14:paraId="0128214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 xml:space="preserve">Прямым </w:t>
      </w:r>
      <w:proofErr w:type="gramStart"/>
      <w:r w:rsidRPr="003B19FF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3B19FF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3B19FF">
        <w:rPr>
          <w:rFonts w:eastAsia="Times New Roman"/>
          <w:color w:val="000000" w:themeColor="text1"/>
          <w:lang w:eastAsia="ru-RU"/>
        </w:rPr>
        <w:t>Forward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7B9059C8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 xml:space="preserve">Обратным </w:t>
      </w:r>
      <w:proofErr w:type="gramStart"/>
      <w:r w:rsidRPr="003B19FF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3B19FF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3B19FF">
        <w:rPr>
          <w:rFonts w:eastAsia="Times New Roman"/>
          <w:color w:val="000000" w:themeColor="text1"/>
          <w:lang w:eastAsia="ru-RU"/>
        </w:rPr>
        <w:t>Reverse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6BD13D13" w14:textId="38D159E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Цель учебной практики: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 xml:space="preserve">мое и обратное проектирование программного </w:t>
      </w:r>
      <w:proofErr w:type="spellStart"/>
      <w:r w:rsidR="009F3B3A">
        <w:rPr>
          <w:color w:val="000000" w:themeColor="text1"/>
          <w:shd w:val="clear" w:color="auto" w:fill="FFFFFF"/>
        </w:rPr>
        <w:t>обеспечениия</w:t>
      </w:r>
      <w:proofErr w:type="spellEnd"/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 xml:space="preserve">инспекцией кода в </w:t>
      </w:r>
      <w:proofErr w:type="spellStart"/>
      <w:r w:rsidRPr="003B19FF">
        <w:rPr>
          <w:rFonts w:eastAsia="Gabriola"/>
          <w:color w:val="000000" w:themeColor="text1"/>
        </w:rPr>
        <w:t>Visual</w:t>
      </w:r>
      <w:proofErr w:type="spellEnd"/>
      <w:r w:rsidRPr="003B19FF">
        <w:rPr>
          <w:rFonts w:eastAsia="Gabriola"/>
          <w:color w:val="000000" w:themeColor="text1"/>
        </w:rPr>
        <w:t xml:space="preserve"> </w:t>
      </w:r>
      <w:proofErr w:type="spellStart"/>
      <w:r w:rsidRPr="003B19FF">
        <w:rPr>
          <w:rFonts w:eastAsia="Gabriola"/>
          <w:color w:val="000000" w:themeColor="text1"/>
        </w:rPr>
        <w:t>Studio</w:t>
      </w:r>
      <w:proofErr w:type="spellEnd"/>
      <w:r w:rsidRPr="003B19FF">
        <w:rPr>
          <w:rFonts w:eastAsia="Gabriola"/>
          <w:color w:val="000000" w:themeColor="text1"/>
        </w:rPr>
        <w:t>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5520EB2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 ходе учебной практики для достижения цели, ставятся задачи:</w:t>
      </w:r>
    </w:p>
    <w:p w14:paraId="6AEAFF20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</w:rPr>
        <w:t>измерить производительность приложения посредством анализа использования ЦП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44A7066" w14:textId="6181A410" w:rsidR="002F1F32" w:rsidRPr="003B19FF" w:rsidRDefault="009F3B3A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становить программного обеспечение</w:t>
      </w:r>
      <w:r w:rsidR="002F1F32" w:rsidRPr="003B19FF">
        <w:rPr>
          <w:color w:val="000000" w:themeColor="text1"/>
        </w:rPr>
        <w:t xml:space="preserve"> (</w:t>
      </w:r>
      <w:r w:rsidR="002F1F32" w:rsidRPr="003B19FF">
        <w:rPr>
          <w:color w:val="000000" w:themeColor="text1"/>
          <w:lang w:val="en-US"/>
        </w:rPr>
        <w:t>Linux</w:t>
      </w:r>
      <w:r w:rsidR="002F1F32" w:rsidRPr="003B19FF">
        <w:rPr>
          <w:color w:val="000000" w:themeColor="text1"/>
        </w:rPr>
        <w:t xml:space="preserve">, компилятор GCC, </w:t>
      </w:r>
      <w:r w:rsidR="002F1F32" w:rsidRPr="003B19FF">
        <w:rPr>
          <w:color w:val="000000" w:themeColor="text1"/>
          <w:lang w:val="en-US"/>
        </w:rPr>
        <w:t>radare</w:t>
      </w:r>
      <w:r w:rsidR="002F1F32" w:rsidRPr="003B19FF">
        <w:rPr>
          <w:color w:val="000000" w:themeColor="text1"/>
        </w:rPr>
        <w:t xml:space="preserve">2, </w:t>
      </w:r>
      <w:proofErr w:type="spellStart"/>
      <w:r w:rsidR="002F1F32" w:rsidRPr="003B19FF">
        <w:rPr>
          <w:rFonts w:eastAsia="Times New Roman"/>
          <w:color w:val="000000" w:themeColor="text1"/>
          <w:lang w:val="en-US" w:eastAsia="ru-RU"/>
        </w:rPr>
        <w:t>iaito</w:t>
      </w:r>
      <w:proofErr w:type="spellEnd"/>
      <w:r w:rsidR="002F1F32" w:rsidRPr="003B19FF">
        <w:rPr>
          <w:rFonts w:eastAsia="Times New Roman"/>
          <w:color w:val="000000" w:themeColor="text1"/>
          <w:lang w:eastAsia="ru-RU"/>
        </w:rPr>
        <w:t>)</w:t>
      </w:r>
      <w:r w:rsidR="002F1F32" w:rsidRPr="003B19FF">
        <w:rPr>
          <w:color w:val="000000" w:themeColor="text1"/>
        </w:rPr>
        <w:t xml:space="preserve"> для обратного проектирования</w:t>
      </w:r>
      <w:r w:rsidR="002F1F32" w:rsidRPr="003B19FF">
        <w:rPr>
          <w:color w:val="000000" w:themeColor="text1"/>
          <w:shd w:val="clear" w:color="auto" w:fill="FFFFFF"/>
        </w:rPr>
        <w:t xml:space="preserve">, </w:t>
      </w:r>
    </w:p>
    <w:p w14:paraId="46C6E9F9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обратное проектирование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80AC508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дизассемблирование</w:t>
      </w:r>
      <w:r w:rsidRPr="003B19FF">
        <w:rPr>
          <w:color w:val="000000" w:themeColor="text1"/>
          <w:shd w:val="clear" w:color="auto" w:fill="FFFFFF"/>
        </w:rPr>
        <w:t>.</w:t>
      </w:r>
    </w:p>
    <w:p w14:paraId="30359A00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361C087" w14:textId="49A9E4D4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77870873" w14:textId="70F0E50A" w:rsidR="0010191D" w:rsidRPr="0010191D" w:rsidRDefault="003D5566" w:rsidP="0010191D">
      <w:pPr>
        <w:pStyle w:val="1"/>
        <w:numPr>
          <w:ilvl w:val="0"/>
          <w:numId w:val="33"/>
        </w:numPr>
        <w:tabs>
          <w:tab w:val="left" w:pos="426"/>
        </w:tabs>
        <w:ind w:left="0" w:firstLine="709"/>
      </w:pPr>
      <w:bookmarkStart w:id="4" w:name="_Toc88657850"/>
      <w:bookmarkStart w:id="5" w:name="_Toc88812349"/>
      <w:r w:rsidRPr="003B19FF">
        <w:lastRenderedPageBreak/>
        <w:t>Список терминов и определений</w:t>
      </w:r>
      <w:bookmarkEnd w:id="4"/>
      <w:bookmarkEnd w:id="5"/>
    </w:p>
    <w:p w14:paraId="19FEFE1C" w14:textId="77777777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i/>
          <w:color w:val="auto"/>
          <w:shd w:val="clear" w:color="auto" w:fill="FFFFFF"/>
        </w:rPr>
        <w:t>Точка останова</w:t>
      </w:r>
      <w:r w:rsidRPr="0010191D">
        <w:rPr>
          <w:color w:val="auto"/>
          <w:shd w:val="clear" w:color="auto" w:fill="FFFFFF"/>
        </w:rPr>
        <w:t xml:space="preserve"> - это преднамеренное прерывание выполнения </w:t>
      </w:r>
      <w:r w:rsidRPr="0010191D">
        <w:rPr>
          <w:color w:val="auto"/>
        </w:rPr>
        <w:t>программы</w:t>
      </w:r>
      <w:r w:rsidRPr="0010191D">
        <w:rPr>
          <w:color w:val="auto"/>
          <w:shd w:val="clear" w:color="auto" w:fill="FFFFFF"/>
        </w:rPr>
        <w:t>, при котором выполняется вызов отладчика (одновременно с этим программа сама может использовать точки останова для своих нужд). После перехода к отладчику программист может исследовать состояние программы (логи, состояние памяти, регистров процессора, стека и т. п.), с тем чтобы определить, правильно ли ведёт себя программа. В отличие от полной остановки, с помощью останова, после работы в отладчике программа может быть завершена либо продолжена с того же места, где произошёл останов.</w:t>
      </w:r>
    </w:p>
    <w:p w14:paraId="66672594" w14:textId="6EE533A8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color w:val="auto"/>
        </w:rPr>
        <w:t xml:space="preserve"> </w:t>
      </w:r>
      <w:r w:rsidRPr="0010191D">
        <w:rPr>
          <w:bCs/>
          <w:i/>
          <w:color w:val="auto"/>
          <w:shd w:val="clear" w:color="auto" w:fill="FFFFFF"/>
        </w:rPr>
        <w:t>Репозиторий</w:t>
      </w:r>
      <w:r w:rsidRPr="0010191D">
        <w:rPr>
          <w:color w:val="auto"/>
          <w:shd w:val="clear" w:color="auto" w:fill="FFFFFF"/>
        </w:rPr>
        <w:t xml:space="preserve"> (от англ. </w:t>
      </w:r>
      <w:proofErr w:type="spellStart"/>
      <w:r w:rsidRPr="0010191D">
        <w:rPr>
          <w:color w:val="auto"/>
          <w:shd w:val="clear" w:color="auto" w:fill="FFFFFF"/>
        </w:rPr>
        <w:t>Repository</w:t>
      </w:r>
      <w:proofErr w:type="spellEnd"/>
      <w:r w:rsidRPr="0010191D">
        <w:rPr>
          <w:color w:val="auto"/>
          <w:shd w:val="clear" w:color="auto" w:fill="FFFFFF"/>
        </w:rPr>
        <w:t xml:space="preserve"> - хранилище) — место, где хранятся и поддерживаются какие-либо данные. Чаще всего данные в репозитории хранятся в виде файлов, доступных для дальнейшего распространения по сети.</w:t>
      </w:r>
    </w:p>
    <w:p w14:paraId="1E197B74" w14:textId="0A2728AC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proofErr w:type="spellStart"/>
      <w:r w:rsidRPr="0010191D">
        <w:rPr>
          <w:rStyle w:val="af5"/>
          <w:color w:val="auto"/>
          <w:shd w:val="clear" w:color="auto" w:fill="FFFFFF"/>
        </w:rPr>
        <w:t>GitHub</w:t>
      </w:r>
      <w:proofErr w:type="spellEnd"/>
      <w:r w:rsidRPr="0010191D">
        <w:rPr>
          <w:rStyle w:val="af5"/>
          <w:color w:val="auto"/>
          <w:shd w:val="clear" w:color="auto" w:fill="FFFFFF"/>
        </w:rPr>
        <w:t xml:space="preserve"> - это</w:t>
      </w:r>
      <w:r w:rsidRPr="0010191D">
        <w:rPr>
          <w:color w:val="auto"/>
          <w:shd w:val="clear" w:color="auto" w:fill="FFFFFF"/>
        </w:rPr>
        <w:t> система управления проектами и версиями кода, а также платформа социальных сетей, созданная для разработчиков.</w:t>
      </w:r>
    </w:p>
    <w:p w14:paraId="52A1DF11" w14:textId="36801C83" w:rsidR="0010191D" w:rsidRPr="0010191D" w:rsidRDefault="0010191D" w:rsidP="0010191D">
      <w:pPr>
        <w:ind w:left="0" w:firstLine="709"/>
        <w:rPr>
          <w:color w:val="auto"/>
        </w:rPr>
      </w:pPr>
      <w:r w:rsidRPr="0010191D">
        <w:rPr>
          <w:i/>
          <w:color w:val="auto"/>
          <w:lang w:val="en-US"/>
        </w:rPr>
        <w:t>Radare</w:t>
      </w:r>
      <w:r w:rsidRPr="0010191D">
        <w:rPr>
          <w:i/>
          <w:color w:val="auto"/>
        </w:rPr>
        <w:t>2</w:t>
      </w:r>
      <w:r w:rsidRPr="0010191D">
        <w:rPr>
          <w:color w:val="auto"/>
        </w:rPr>
        <w:t xml:space="preserve"> (Также известный как </w:t>
      </w:r>
      <w:r w:rsidRPr="0010191D">
        <w:rPr>
          <w:color w:val="auto"/>
          <w:lang w:val="en-US"/>
        </w:rPr>
        <w:t>r</w:t>
      </w:r>
      <w:r w:rsidRPr="0010191D">
        <w:rPr>
          <w:color w:val="auto"/>
        </w:rPr>
        <w:t xml:space="preserve">2) – свободный кроссплатформенный </w:t>
      </w:r>
      <w:proofErr w:type="spellStart"/>
      <w:r w:rsidRPr="0010191D">
        <w:rPr>
          <w:color w:val="auto"/>
        </w:rPr>
        <w:t>фреймворк</w:t>
      </w:r>
      <w:proofErr w:type="spellEnd"/>
      <w:r w:rsidRPr="0010191D">
        <w:rPr>
          <w:color w:val="auto"/>
        </w:rPr>
        <w:t xml:space="preserve"> для реверс-инжиниринга, написанный на Си, который включает дизассемблер, шестнадцатеричный редактор, анализатор кода и т.п. Используется при реверсе, отладке вредоносного ПО и прошивок</w:t>
      </w:r>
    </w:p>
    <w:p w14:paraId="26F7656C" w14:textId="153B70C9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10191D">
        <w:rPr>
          <w:bCs/>
          <w:i/>
          <w:sz w:val="28"/>
          <w:szCs w:val="28"/>
        </w:rPr>
        <w:t>Декомпилятор</w:t>
      </w:r>
      <w:r w:rsidRPr="0010191D">
        <w:rPr>
          <w:sz w:val="28"/>
          <w:szCs w:val="28"/>
        </w:rPr>
        <w:t> — это программа, транслирующая </w:t>
      </w:r>
      <w:hyperlink r:id="rId8" w:tooltip="Исполняемый модуль (страница отсутствует)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полняемый модуль</w:t>
        </w:r>
      </w:hyperlink>
      <w:r w:rsidRPr="0010191D">
        <w:rPr>
          <w:sz w:val="28"/>
          <w:szCs w:val="28"/>
        </w:rPr>
        <w:t> (полученный на выходе </w:t>
      </w:r>
      <w:hyperlink r:id="rId9" w:tooltip="Компилятор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компилятора</w:t>
        </w:r>
      </w:hyperlink>
      <w:r w:rsidRPr="0010191D">
        <w:rPr>
          <w:sz w:val="28"/>
          <w:szCs w:val="28"/>
        </w:rPr>
        <w:t>) в эквивалентный </w:t>
      </w:r>
      <w:hyperlink r:id="rId10" w:tooltip="Исходный код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ходный код</w:t>
        </w:r>
      </w:hyperlink>
      <w:r w:rsidRPr="0010191D">
        <w:rPr>
          <w:sz w:val="28"/>
          <w:szCs w:val="28"/>
        </w:rPr>
        <w:t> на </w:t>
      </w:r>
      <w:hyperlink r:id="rId11" w:tooltip="Язык программирования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языке программирования</w:t>
        </w:r>
      </w:hyperlink>
      <w:r w:rsidRPr="0010191D">
        <w:rPr>
          <w:sz w:val="28"/>
          <w:szCs w:val="28"/>
        </w:rPr>
        <w:t> высокого уровня.</w:t>
      </w:r>
    </w:p>
    <w:p w14:paraId="7BFA9654" w14:textId="2A292EF5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екомпиляция</w:t>
      </w:r>
      <w:r w:rsidRPr="0010191D">
        <w:rPr>
          <w:rFonts w:eastAsia="Times New Roman"/>
          <w:color w:val="auto"/>
        </w:rPr>
        <w:t xml:space="preserve"> – получение кода языка высокого уровня из программы на машинном языке или ассемблере.</w:t>
      </w:r>
    </w:p>
    <w:p w14:paraId="57661A43" w14:textId="5EB8AF23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0191D">
        <w:rPr>
          <w:i/>
          <w:sz w:val="28"/>
          <w:szCs w:val="28"/>
        </w:rPr>
        <w:t>Обратное проектирование (</w:t>
      </w:r>
      <w:r w:rsidRPr="0010191D">
        <w:rPr>
          <w:i/>
          <w:sz w:val="28"/>
          <w:szCs w:val="28"/>
          <w:lang w:val="en-US"/>
        </w:rPr>
        <w:t>Reverse</w:t>
      </w:r>
      <w:r w:rsidRPr="0010191D">
        <w:rPr>
          <w:i/>
          <w:sz w:val="28"/>
          <w:szCs w:val="28"/>
        </w:rPr>
        <w:t xml:space="preserve"> </w:t>
      </w:r>
      <w:r w:rsidRPr="0010191D">
        <w:rPr>
          <w:i/>
          <w:sz w:val="28"/>
          <w:szCs w:val="28"/>
          <w:lang w:val="en-US"/>
        </w:rPr>
        <w:t>Engineering</w:t>
      </w:r>
      <w:r w:rsidRPr="0010191D">
        <w:rPr>
          <w:i/>
          <w:sz w:val="28"/>
          <w:szCs w:val="28"/>
        </w:rPr>
        <w:t>)</w:t>
      </w:r>
      <w:r w:rsidRPr="0010191D">
        <w:rPr>
          <w:sz w:val="28"/>
          <w:szCs w:val="28"/>
        </w:rPr>
        <w:t xml:space="preserve"> - и</w:t>
      </w:r>
      <w:r w:rsidRPr="0010191D">
        <w:rPr>
          <w:sz w:val="28"/>
          <w:szCs w:val="28"/>
          <w:shd w:val="clear" w:color="auto" w:fill="FFFFFF"/>
        </w:rPr>
        <w:t>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</w:t>
      </w:r>
    </w:p>
    <w:p w14:paraId="030A5F06" w14:textId="69534EAF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изассемблирование</w:t>
      </w:r>
      <w:r w:rsidRPr="0010191D">
        <w:rPr>
          <w:rFonts w:eastAsia="Times New Roman"/>
          <w:b/>
          <w:bCs/>
          <w:color w:val="auto"/>
        </w:rPr>
        <w:t xml:space="preserve"> – </w:t>
      </w:r>
      <w:r w:rsidRPr="0010191D">
        <w:rPr>
          <w:rFonts w:eastAsia="Times New Roman"/>
          <w:color w:val="auto"/>
        </w:rPr>
        <w:t>преобразование</w:t>
      </w:r>
      <w:r w:rsidRPr="0010191D">
        <w:rPr>
          <w:rFonts w:eastAsia="Times New Roman"/>
          <w:b/>
          <w:bCs/>
          <w:color w:val="auto"/>
        </w:rPr>
        <w:t xml:space="preserve"> </w:t>
      </w:r>
      <w:r w:rsidRPr="0010191D">
        <w:rPr>
          <w:rFonts w:eastAsia="Times New Roman"/>
          <w:color w:val="auto"/>
        </w:rPr>
        <w:t xml:space="preserve">программы на машинном языке к ее ассемблерному представлению. </w:t>
      </w:r>
    </w:p>
    <w:p w14:paraId="3FEC251F" w14:textId="7A4DEC5F" w:rsidR="0010191D" w:rsidRPr="0010191D" w:rsidRDefault="0010191D" w:rsidP="0010191D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10191D">
        <w:rPr>
          <w:bCs/>
          <w:i/>
          <w:color w:val="auto"/>
          <w:shd w:val="clear" w:color="auto" w:fill="FFFFFF"/>
        </w:rPr>
        <w:t>Компилятор</w:t>
      </w:r>
      <w:r w:rsidRPr="0010191D">
        <w:rPr>
          <w:color w:val="auto"/>
          <w:shd w:val="clear" w:color="auto" w:fill="FFFFFF"/>
        </w:rPr>
        <w:t> — программа, переводящая текст, написанный на языке программирования, в набор машинных кодов</w:t>
      </w:r>
    </w:p>
    <w:p w14:paraId="5FDFD098" w14:textId="77777777" w:rsidR="0010191D" w:rsidRPr="003B19FF" w:rsidRDefault="0010191D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</w:p>
    <w:p w14:paraId="7CEB8098" w14:textId="6BDF3045" w:rsidR="00C70D2B" w:rsidRPr="00864F59" w:rsidRDefault="00C70D2B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b/>
          <w:i/>
          <w:color w:val="000000" w:themeColor="text1"/>
          <w:shd w:val="clear" w:color="auto" w:fill="FFFFFF"/>
        </w:rPr>
      </w:pPr>
      <w:r w:rsidRPr="003B19FF">
        <w:rPr>
          <w:b/>
          <w:i/>
          <w:color w:val="000000" w:themeColor="text1"/>
          <w:shd w:val="clear" w:color="auto" w:fill="FFFFFF"/>
        </w:rPr>
        <w:br w:type="page"/>
      </w:r>
    </w:p>
    <w:p w14:paraId="31F3602F" w14:textId="57ACB07F" w:rsidR="00D7625C" w:rsidRPr="003B19FF" w:rsidRDefault="00375EC3" w:rsidP="00864F59">
      <w:pPr>
        <w:pStyle w:val="1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hd w:val="clear" w:color="auto" w:fill="FFFFFF"/>
        </w:rPr>
      </w:pPr>
      <w:bookmarkStart w:id="6" w:name="_Toc88657851"/>
      <w:bookmarkStart w:id="7" w:name="_Toc88812350"/>
      <w:r w:rsidRPr="003B19FF">
        <w:rPr>
          <w:shd w:val="clear" w:color="auto" w:fill="FFFFFF"/>
        </w:rPr>
        <w:lastRenderedPageBreak/>
        <w:t>Функциональные требования</w:t>
      </w:r>
      <w:bookmarkEnd w:id="6"/>
      <w:bookmarkEnd w:id="7"/>
    </w:p>
    <w:p w14:paraId="138A8B5D" w14:textId="22515633" w:rsidR="00EE699A" w:rsidRPr="003B19FF" w:rsidRDefault="00EE699A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поставленных задач, мы использовали </w:t>
      </w:r>
      <w:r w:rsidR="009F3B3A">
        <w:rPr>
          <w:color w:val="000000" w:themeColor="text1"/>
        </w:rPr>
        <w:t xml:space="preserve">программное обеспечение </w:t>
      </w:r>
      <w:r w:rsidRPr="003B19FF">
        <w:rPr>
          <w:color w:val="000000" w:themeColor="text1"/>
          <w:lang w:val="en-US"/>
        </w:rPr>
        <w:t>Linux</w:t>
      </w:r>
      <w:r w:rsidRPr="003B19FF">
        <w:rPr>
          <w:color w:val="000000" w:themeColor="text1"/>
        </w:rPr>
        <w:t xml:space="preserve"> в нём мы устанавливали пакеты</w:t>
      </w:r>
      <w:r w:rsidR="00C204E0" w:rsidRPr="003B19FF">
        <w:rPr>
          <w:color w:val="000000" w:themeColor="text1"/>
        </w:rPr>
        <w:t xml:space="preserve"> для работы с </w:t>
      </w:r>
      <w:r w:rsidR="00C204E0" w:rsidRPr="003B19FF">
        <w:rPr>
          <w:color w:val="000000" w:themeColor="text1"/>
          <w:lang w:val="en-US"/>
        </w:rPr>
        <w:t>radare</w:t>
      </w:r>
      <w:r w:rsidR="00C204E0" w:rsidRPr="003B19FF">
        <w:rPr>
          <w:color w:val="000000" w:themeColor="text1"/>
        </w:rPr>
        <w:t xml:space="preserve">2, так же устанавливали </w:t>
      </w:r>
      <w:r w:rsidR="0010191D">
        <w:rPr>
          <w:color w:val="000000" w:themeColor="text1"/>
        </w:rPr>
        <w:t xml:space="preserve">графический интерфейс и </w:t>
      </w:r>
      <w:r w:rsidR="00C204E0" w:rsidRPr="003B19FF">
        <w:rPr>
          <w:color w:val="000000" w:themeColor="text1"/>
        </w:rPr>
        <w:t>приложение «</w:t>
      </w:r>
      <w:r w:rsidR="00C204E0" w:rsidRPr="003B19FF">
        <w:rPr>
          <w:color w:val="000000" w:themeColor="text1"/>
          <w:lang w:val="en-US"/>
        </w:rPr>
        <w:t>Iaito</w:t>
      </w:r>
      <w:r w:rsidR="00C204E0" w:rsidRPr="003B19FF">
        <w:rPr>
          <w:color w:val="000000" w:themeColor="text1"/>
        </w:rPr>
        <w:t>»</w:t>
      </w:r>
      <w:r w:rsidR="0010191D">
        <w:rPr>
          <w:color w:val="000000" w:themeColor="text1"/>
        </w:rPr>
        <w:t>.</w:t>
      </w:r>
    </w:p>
    <w:p w14:paraId="2E827D33" w14:textId="4EBDF487" w:rsidR="00C204E0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задачи с измерение производительности приложений, нам нужна была программа </w:t>
      </w:r>
      <w:r w:rsidRPr="003B19FF">
        <w:rPr>
          <w:color w:val="000000" w:themeColor="text1"/>
          <w:lang w:val="en-US"/>
        </w:rPr>
        <w:t>Visual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  <w:r w:rsidRPr="003B19FF">
        <w:rPr>
          <w:color w:val="000000" w:themeColor="text1"/>
        </w:rPr>
        <w:t xml:space="preserve"> </w:t>
      </w:r>
      <w:hyperlink w:anchor="_ПРИЛОЖЕНИЕ_1_2" w:history="1">
        <w:r w:rsidRPr="00424B53">
          <w:rPr>
            <w:rStyle w:val="a6"/>
          </w:rPr>
          <w:t>(см. в приложение 1).</w:t>
        </w:r>
      </w:hyperlink>
    </w:p>
    <w:p w14:paraId="19937226" w14:textId="18556CAE" w:rsidR="00873A14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</w:t>
      </w:r>
      <w:r w:rsidR="0010191D">
        <w:rPr>
          <w:color w:val="000000" w:themeColor="text1"/>
        </w:rPr>
        <w:t xml:space="preserve">сохранения наших проектов мы использовали систему контроля версий </w:t>
      </w:r>
      <w:r w:rsidR="0010191D">
        <w:rPr>
          <w:color w:val="000000" w:themeColor="text1"/>
          <w:lang w:val="en-US"/>
        </w:rPr>
        <w:t>GitHub</w:t>
      </w:r>
      <w:hyperlink w:anchor="_ПРИЛОЖЕНИЕ_2_1" w:history="1">
        <w:r w:rsidRPr="00864F59">
          <w:rPr>
            <w:rStyle w:val="a6"/>
          </w:rPr>
          <w:t xml:space="preserve"> (см. приложение 2).</w:t>
        </w:r>
      </w:hyperlink>
      <w:r w:rsidRPr="003B19FF">
        <w:rPr>
          <w:color w:val="000000" w:themeColor="text1"/>
        </w:rPr>
        <w:t xml:space="preserve"> </w:t>
      </w:r>
    </w:p>
    <w:p w14:paraId="03252D1A" w14:textId="7CA5AFBD" w:rsidR="00C70D2B" w:rsidRPr="003B19FF" w:rsidRDefault="00C70D2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0467BE84" w14:textId="11888235" w:rsidR="00D7625C" w:rsidRPr="003B19FF" w:rsidRDefault="00D7625C" w:rsidP="00864F59">
      <w:pPr>
        <w:pStyle w:val="1"/>
        <w:numPr>
          <w:ilvl w:val="0"/>
          <w:numId w:val="33"/>
        </w:numPr>
        <w:ind w:left="0" w:firstLine="709"/>
        <w:jc w:val="both"/>
      </w:pPr>
      <w:bookmarkStart w:id="8" w:name="_Toc88657852"/>
      <w:bookmarkStart w:id="9" w:name="_Toc88812351"/>
      <w:r w:rsidRPr="003B19FF">
        <w:lastRenderedPageBreak/>
        <w:t>Измерение производительности приложения посредством анализа использования</w:t>
      </w:r>
      <w:r w:rsidR="00375EC3" w:rsidRPr="003B19FF">
        <w:t xml:space="preserve"> </w:t>
      </w:r>
      <w:r w:rsidRPr="003B19FF">
        <w:t>ЦП</w:t>
      </w:r>
      <w:bookmarkEnd w:id="8"/>
      <w:bookmarkEnd w:id="9"/>
    </w:p>
    <w:p w14:paraId="2001A7F5" w14:textId="56FE3BCB" w:rsidR="00C70D2B" w:rsidRPr="003B19FF" w:rsidRDefault="00CB3201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Запус</w:t>
      </w:r>
      <w:r w:rsidR="0010191D">
        <w:rPr>
          <w:color w:val="000000" w:themeColor="text1"/>
        </w:rPr>
        <w:t>тили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Visual</w:t>
      </w:r>
      <w:r w:rsidRPr="00AE3449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  <w:r w:rsidR="00564172">
        <w:rPr>
          <w:color w:val="000000" w:themeColor="text1"/>
        </w:rPr>
        <w:t xml:space="preserve"> для будущего проекта, в котором работаем</w:t>
      </w:r>
    </w:p>
    <w:p w14:paraId="0C985433" w14:textId="6C9AD04F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2164BE5" wp14:editId="55EA6174">
            <wp:extent cx="3110230" cy="19449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598" cy="1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4A5" w14:textId="1BE6E34F" w:rsidR="00CB3201" w:rsidRPr="008D04E9" w:rsidRDefault="00CB3201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Pr="008D04E9">
        <w:rPr>
          <w:color w:val="000000" w:themeColor="text1"/>
          <w:lang w:val="en-US"/>
        </w:rPr>
        <w:t xml:space="preserve">. </w:t>
      </w:r>
      <w:r w:rsidR="00F44372" w:rsidRPr="008D04E9">
        <w:rPr>
          <w:color w:val="000000" w:themeColor="text1"/>
          <w:lang w:val="en-US"/>
        </w:rPr>
        <w:t xml:space="preserve">1 </w:t>
      </w:r>
      <w:r w:rsidR="008D04E9">
        <w:rPr>
          <w:color w:val="000000" w:themeColor="text1"/>
        </w:rPr>
        <w:t>Окно</w:t>
      </w:r>
      <w:r w:rsidR="008D04E9" w:rsidRPr="008D04E9">
        <w:rPr>
          <w:color w:val="000000" w:themeColor="text1"/>
          <w:lang w:val="en-US"/>
        </w:rPr>
        <w:t xml:space="preserve"> </w:t>
      </w:r>
      <w:r w:rsidR="008D04E9">
        <w:rPr>
          <w:color w:val="000000" w:themeColor="text1"/>
        </w:rPr>
        <w:t>запуска</w:t>
      </w:r>
      <w:r w:rsidR="008D04E9" w:rsidRPr="008D04E9">
        <w:rPr>
          <w:color w:val="000000" w:themeColor="text1"/>
          <w:lang w:val="en-US"/>
        </w:rPr>
        <w:t xml:space="preserve"> </w:t>
      </w:r>
      <w:r w:rsidR="008D04E9">
        <w:rPr>
          <w:color w:val="000000" w:themeColor="text1"/>
          <w:lang w:val="en-US"/>
        </w:rPr>
        <w:t>Visual Studio</w:t>
      </w:r>
    </w:p>
    <w:p w14:paraId="29DA7017" w14:textId="254C0AF8" w:rsidR="00CB3201" w:rsidRPr="003B19FF" w:rsidRDefault="00CB3201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4A45CFD" wp14:editId="40339BFB">
            <wp:extent cx="4434998" cy="2422063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032" cy="24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4AD1" w14:textId="571456A1" w:rsidR="00CB3201" w:rsidRPr="008D04E9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2 </w:t>
      </w:r>
      <w:r w:rsidR="008D04E9">
        <w:rPr>
          <w:color w:val="000000" w:themeColor="text1"/>
        </w:rPr>
        <w:t>Окно выбора в проекте</w:t>
      </w:r>
    </w:p>
    <w:p w14:paraId="5A6F7FBE" w14:textId="7FD7E9AE" w:rsidR="0010191D" w:rsidRPr="00AE3449" w:rsidRDefault="0010191D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AE3449">
        <w:rPr>
          <w:color w:val="000000" w:themeColor="text1"/>
        </w:rPr>
        <w:t>Открываем проект</w:t>
      </w:r>
      <w:r w:rsidR="00564172">
        <w:rPr>
          <w:color w:val="000000" w:themeColor="text1"/>
        </w:rPr>
        <w:t>, в котором будем работать с ЦП</w:t>
      </w:r>
    </w:p>
    <w:p w14:paraId="345D8EAD" w14:textId="1A4C26DD" w:rsidR="00F44372" w:rsidRPr="003B19FF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97619E" wp14:editId="461307A4">
            <wp:extent cx="4187773" cy="2264218"/>
            <wp:effectExtent l="0" t="0" r="381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509" cy="22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B004" w14:textId="3096520A" w:rsidR="00F44372" w:rsidRPr="003B19FF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3 </w:t>
      </w:r>
      <w:r w:rsidR="008D04E9">
        <w:rPr>
          <w:color w:val="000000" w:themeColor="text1"/>
        </w:rPr>
        <w:t>Выбор папки для сохранения проекта</w:t>
      </w:r>
    </w:p>
    <w:p w14:paraId="7757014C" w14:textId="3492FE69" w:rsidR="00CB3201" w:rsidRPr="003B19FF" w:rsidRDefault="002276D9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636D9BD" wp14:editId="553C1F9B">
            <wp:extent cx="3434964" cy="2717045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686" cy="27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1A6A" w14:textId="3D147472" w:rsidR="00CB3201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</w:t>
      </w:r>
      <w:r w:rsidR="008D04E9">
        <w:rPr>
          <w:color w:val="000000" w:themeColor="text1"/>
        </w:rPr>
        <w:t xml:space="preserve"> наш проект</w:t>
      </w:r>
    </w:p>
    <w:p w14:paraId="54C3FCD9" w14:textId="77777777" w:rsidR="00564172" w:rsidRPr="003B19FF" w:rsidRDefault="005641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</w:p>
    <w:p w14:paraId="1DD906F6" w14:textId="25707F96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AE3449">
        <w:rPr>
          <w:rFonts w:eastAsia="Times New Roman"/>
          <w:color w:val="000000" w:themeColor="text1"/>
          <w:lang w:eastAsia="ru-RU"/>
        </w:rPr>
        <w:t>Открыли пр</w:t>
      </w:r>
      <w:r w:rsidR="00AE3449">
        <w:rPr>
          <w:rFonts w:eastAsia="Times New Roman"/>
          <w:color w:val="000000" w:themeColor="text1"/>
          <w:lang w:eastAsia="ru-RU"/>
        </w:rPr>
        <w:t>оект и установили точки останова</w:t>
      </w:r>
      <w:r w:rsidRPr="00AE3449">
        <w:rPr>
          <w:rFonts w:eastAsia="Times New Roman"/>
          <w:color w:val="000000" w:themeColor="text1"/>
          <w:lang w:eastAsia="ru-RU"/>
        </w:rPr>
        <w:t xml:space="preserve">, </w:t>
      </w:r>
      <w:r w:rsidR="00AE3449">
        <w:rPr>
          <w:rFonts w:eastAsia="Times New Roman"/>
          <w:color w:val="000000" w:themeColor="text1"/>
          <w:lang w:eastAsia="ru-RU"/>
        </w:rPr>
        <w:t>в любой точке проекта, либо же в начале функции</w:t>
      </w:r>
      <w:r w:rsidRPr="00AE3449">
        <w:rPr>
          <w:rFonts w:eastAsia="Times New Roman"/>
          <w:color w:val="000000" w:themeColor="text1"/>
          <w:lang w:eastAsia="ru-RU"/>
        </w:rPr>
        <w:t>.</w:t>
      </w:r>
    </w:p>
    <w:p w14:paraId="29ECBE8B" w14:textId="62E87098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3F94871E" wp14:editId="46B39C16">
            <wp:extent cx="3093058" cy="202710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0027" cy="20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6A8" w14:textId="2EF29491" w:rsidR="00997737" w:rsidRDefault="00061AA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5</w:t>
      </w:r>
      <w:r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Точки останова в проекте</w:t>
      </w:r>
    </w:p>
    <w:p w14:paraId="2B3A3E11" w14:textId="77777777" w:rsidR="00564172" w:rsidRPr="003B19FF" w:rsidRDefault="005641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BAA34E7" w14:textId="7546AFB9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тавим вторую точку останова</w:t>
      </w:r>
      <w:r w:rsidR="00997737" w:rsidRPr="003B19FF">
        <w:rPr>
          <w:color w:val="000000" w:themeColor="text1"/>
        </w:rPr>
        <w:t xml:space="preserve"> в конце функции</w:t>
      </w:r>
    </w:p>
    <w:p w14:paraId="7BBC7514" w14:textId="3D3555B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noProof/>
          <w:color w:val="000000" w:themeColor="text1"/>
          <w:lang w:eastAsia="ru-RU"/>
        </w:rPr>
        <w:drawing>
          <wp:inline distT="0" distB="0" distL="0" distR="0" wp14:anchorId="42258E51" wp14:editId="4B6C2141">
            <wp:extent cx="2800895" cy="6440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58" cy="6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784" w14:textId="5FF52BC8" w:rsidR="00997737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6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Вторая точка останова</w:t>
      </w:r>
    </w:p>
    <w:p w14:paraId="75FA5071" w14:textId="5CC7F4FC" w:rsidR="00AE3449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E0E4A73" w14:textId="631BD015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D0AADAA" w14:textId="3BC13243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DB1FF6A" w14:textId="77777777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229B6D8" w14:textId="77777777" w:rsidR="00AE3449" w:rsidRPr="003B19FF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52F812F" w14:textId="61565AFF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Открыли</w:t>
      </w:r>
      <w:r w:rsidR="00997737" w:rsidRPr="003B19FF">
        <w:rPr>
          <w:color w:val="000000" w:themeColor="text1"/>
        </w:rPr>
        <w:t xml:space="preserve"> </w:t>
      </w:r>
      <w:proofErr w:type="gramStart"/>
      <w:r w:rsidR="00997737" w:rsidRPr="00AE3449">
        <w:rPr>
          <w:i/>
          <w:color w:val="000000" w:themeColor="text1"/>
        </w:rPr>
        <w:t>Отладка&gt;Окна</w:t>
      </w:r>
      <w:proofErr w:type="gramEnd"/>
      <w:r w:rsidR="00997737" w:rsidRPr="00AE3449">
        <w:rPr>
          <w:i/>
          <w:color w:val="000000" w:themeColor="text1"/>
        </w:rPr>
        <w:t>&gt;Показать средства диагностики</w:t>
      </w:r>
      <w:r w:rsidR="00997737" w:rsidRPr="003B19FF">
        <w:rPr>
          <w:color w:val="000000" w:themeColor="text1"/>
        </w:rPr>
        <w:t xml:space="preserve"> </w:t>
      </w:r>
    </w:p>
    <w:p w14:paraId="6A7BC4AF" w14:textId="56817975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401D5432" wp14:editId="01A43C0A">
            <wp:extent cx="1455089" cy="218735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2641" cy="21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AE5" w14:textId="73E21BAC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7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Средства диагностики ЦП</w:t>
      </w:r>
    </w:p>
    <w:p w14:paraId="7EECDD8D" w14:textId="419EA812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 можете выбрать, что следует просмотреть, </w:t>
      </w:r>
      <w:hyperlink r:id="rId19" w:history="1"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Использование</w:t>
        </w:r>
        <w:r w:rsidR="00C84064" w:rsidRPr="00AE3449">
          <w:rPr>
            <w:rStyle w:val="a6"/>
            <w:color w:val="000000" w:themeColor="text1"/>
            <w:u w:val="none"/>
            <w:shd w:val="clear" w:color="auto" w:fill="FFFFFF"/>
          </w:rPr>
          <w:t xml:space="preserve"> </w:t>
        </w:r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памяти</w:t>
        </w:r>
      </w:hyperlink>
      <w:r w:rsidRPr="00AE3449">
        <w:rPr>
          <w:color w:val="000000" w:themeColor="text1"/>
          <w:shd w:val="clear" w:color="auto" w:fill="FFFFFF"/>
        </w:rPr>
        <w:t> или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AE3449">
        <w:rPr>
          <w:color w:val="000000" w:themeColor="text1"/>
          <w:shd w:val="clear" w:color="auto" w:fill="FFFFFF"/>
        </w:rPr>
        <w:t> (либо оба средства), с помощью параметра </w:t>
      </w:r>
      <w:r w:rsidRPr="00AE3449">
        <w:rPr>
          <w:rStyle w:val="a7"/>
          <w:b w:val="0"/>
          <w:color w:val="000000" w:themeColor="text1"/>
        </w:rPr>
        <w:t>Выбор средств</w:t>
      </w:r>
      <w:r w:rsidRPr="00AE3449">
        <w:rPr>
          <w:color w:val="000000" w:themeColor="text1"/>
          <w:shd w:val="clear" w:color="auto" w:fill="FFFFFF"/>
        </w:rPr>
        <w:t xml:space="preserve"> на панели инструментов. В </w:t>
      </w:r>
      <w:proofErr w:type="spellStart"/>
      <w:r w:rsidRPr="00AE3449">
        <w:rPr>
          <w:color w:val="000000" w:themeColor="text1"/>
          <w:shd w:val="clear" w:color="auto" w:fill="FFFFFF"/>
        </w:rPr>
        <w:t>Visual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</w:t>
      </w:r>
      <w:proofErr w:type="spellStart"/>
      <w:r w:rsidRPr="00AE3449">
        <w:rPr>
          <w:color w:val="000000" w:themeColor="text1"/>
          <w:shd w:val="clear" w:color="auto" w:fill="FFFFFF"/>
        </w:rPr>
        <w:t>Studio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</w:t>
      </w:r>
      <w:proofErr w:type="spellStart"/>
      <w:r w:rsidRPr="00AE3449">
        <w:rPr>
          <w:color w:val="000000" w:themeColor="text1"/>
          <w:shd w:val="clear" w:color="auto" w:fill="FFFFFF"/>
        </w:rPr>
        <w:t>Enterprise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также можно включить или отключить </w:t>
      </w:r>
      <w:proofErr w:type="spellStart"/>
      <w:r w:rsidRPr="00AE3449">
        <w:rPr>
          <w:color w:val="000000" w:themeColor="text1"/>
          <w:shd w:val="clear" w:color="auto" w:fill="FFFFFF"/>
        </w:rPr>
        <w:t>IntelliTrace</w:t>
      </w:r>
      <w:proofErr w:type="spellEnd"/>
      <w:r w:rsidRPr="00AE3449">
        <w:rPr>
          <w:color w:val="000000" w:themeColor="text1"/>
          <w:shd w:val="clear" w:color="auto" w:fill="FFFFFF"/>
        </w:rPr>
        <w:t>, выбрав </w:t>
      </w:r>
      <w:proofErr w:type="gramStart"/>
      <w:r w:rsidRPr="00AE3449">
        <w:rPr>
          <w:rStyle w:val="a7"/>
          <w:i/>
          <w:color w:val="000000" w:themeColor="text1"/>
        </w:rPr>
        <w:t>Сервис</w:t>
      </w:r>
      <w:r w:rsidRPr="00AE3449">
        <w:rPr>
          <w:i/>
          <w:color w:val="000000" w:themeColor="text1"/>
          <w:shd w:val="clear" w:color="auto" w:fill="FFFFFF"/>
        </w:rPr>
        <w:t> &gt;</w:t>
      </w:r>
      <w:proofErr w:type="gramEnd"/>
      <w:r w:rsidRPr="00AE3449">
        <w:rPr>
          <w:i/>
          <w:color w:val="000000" w:themeColor="text1"/>
          <w:shd w:val="clear" w:color="auto" w:fill="FFFFFF"/>
        </w:rPr>
        <w:t> </w:t>
      </w:r>
      <w:r w:rsidRPr="00AE3449">
        <w:rPr>
          <w:rStyle w:val="a7"/>
          <w:i/>
          <w:color w:val="000000" w:themeColor="text1"/>
        </w:rPr>
        <w:t>Параметры</w:t>
      </w:r>
      <w:r w:rsidRPr="00AE3449">
        <w:rPr>
          <w:i/>
          <w:color w:val="000000" w:themeColor="text1"/>
          <w:shd w:val="clear" w:color="auto" w:fill="FFFFFF"/>
        </w:rPr>
        <w:t> &gt; </w:t>
      </w:r>
      <w:proofErr w:type="spellStart"/>
      <w:r w:rsidRPr="00AE3449">
        <w:rPr>
          <w:rStyle w:val="a7"/>
          <w:i/>
          <w:color w:val="000000" w:themeColor="text1"/>
        </w:rPr>
        <w:t>IntelliTrace</w:t>
      </w:r>
      <w:proofErr w:type="spellEnd"/>
      <w:r w:rsidRPr="00AE3449">
        <w:rPr>
          <w:i/>
          <w:color w:val="000000" w:themeColor="text1"/>
          <w:shd w:val="clear" w:color="auto" w:fill="FFFFFF"/>
        </w:rPr>
        <w:t>.</w:t>
      </w:r>
    </w:p>
    <w:p w14:paraId="5FFC6CAC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4DEA71" wp14:editId="7C27D095">
            <wp:extent cx="5521325" cy="10104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348" cy="10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E0D" w14:textId="20CAE07C" w:rsidR="00997737" w:rsidRPr="008D04E9" w:rsidRDefault="00997737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8</w:t>
      </w:r>
      <w:r w:rsidR="00E04696">
        <w:rPr>
          <w:color w:val="000000" w:themeColor="text1"/>
        </w:rPr>
        <w:t xml:space="preserve"> </w:t>
      </w:r>
      <w:r w:rsidR="008D04E9">
        <w:rPr>
          <w:color w:val="000000" w:themeColor="text1"/>
          <w:lang w:val="en-US"/>
        </w:rPr>
        <w:t>IntelliTrace</w:t>
      </w:r>
    </w:p>
    <w:p w14:paraId="0E4F47B5" w14:textId="7FDDA4E6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Щелкните </w:t>
      </w:r>
      <w:proofErr w:type="gramStart"/>
      <w:r w:rsidRPr="00AE3449">
        <w:rPr>
          <w:rStyle w:val="a7"/>
          <w:b w:val="0"/>
          <w:i/>
          <w:color w:val="000000" w:themeColor="text1"/>
        </w:rPr>
        <w:t>Отладка</w:t>
      </w:r>
      <w:r w:rsidRPr="00AE3449">
        <w:rPr>
          <w:b/>
          <w:i/>
          <w:color w:val="000000" w:themeColor="text1"/>
          <w:shd w:val="clear" w:color="auto" w:fill="FFFFFF"/>
        </w:rPr>
        <w:t> &gt;</w:t>
      </w:r>
      <w:proofErr w:type="gramEnd"/>
      <w:r w:rsidRPr="00AE3449">
        <w:rPr>
          <w:b/>
          <w:i/>
          <w:color w:val="000000" w:themeColor="text1"/>
          <w:shd w:val="clear" w:color="auto" w:fill="FFFFFF"/>
        </w:rPr>
        <w:t> </w:t>
      </w:r>
      <w:r w:rsidRPr="00AE3449">
        <w:rPr>
          <w:rStyle w:val="a7"/>
          <w:b w:val="0"/>
          <w:i/>
          <w:color w:val="000000" w:themeColor="text1"/>
        </w:rPr>
        <w:t>Начать отладку</w:t>
      </w:r>
      <w:r w:rsidRPr="00AE3449">
        <w:rPr>
          <w:i/>
          <w:color w:val="000000" w:themeColor="text1"/>
          <w:shd w:val="clear" w:color="auto" w:fill="FFFFFF"/>
        </w:rPr>
        <w:t> </w:t>
      </w:r>
      <w:r w:rsidRPr="003B19FF">
        <w:rPr>
          <w:color w:val="000000" w:themeColor="text1"/>
          <w:shd w:val="clear" w:color="auto" w:fill="FFFFFF"/>
        </w:rPr>
        <w:t>(</w:t>
      </w:r>
      <w:r w:rsidRPr="00AE3449">
        <w:rPr>
          <w:rStyle w:val="a7"/>
          <w:b w:val="0"/>
          <w:color w:val="000000" w:themeColor="text1"/>
        </w:rPr>
        <w:t>Запустить</w:t>
      </w:r>
      <w:r w:rsidRPr="003B19FF">
        <w:rPr>
          <w:color w:val="000000" w:themeColor="text1"/>
          <w:shd w:val="clear" w:color="auto" w:fill="FFFFFF"/>
        </w:rPr>
        <w:t> на панели инструментов или </w:t>
      </w:r>
      <w:r w:rsidRPr="00AE3449">
        <w:rPr>
          <w:rStyle w:val="a7"/>
          <w:b w:val="0"/>
          <w:color w:val="000000" w:themeColor="text1"/>
        </w:rPr>
        <w:t>F5</w:t>
      </w:r>
      <w:r w:rsidRPr="003B19FF">
        <w:rPr>
          <w:color w:val="000000" w:themeColor="text1"/>
          <w:shd w:val="clear" w:color="auto" w:fill="FFFFFF"/>
        </w:rPr>
        <w:t>).</w:t>
      </w:r>
    </w:p>
    <w:p w14:paraId="127E99F7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E79D4AC" wp14:editId="3A33E7C5">
            <wp:extent cx="4767213" cy="142328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273" cy="14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F74A" w14:textId="337268F0" w:rsidR="00AE3449" w:rsidRPr="00564172" w:rsidRDefault="00997737" w:rsidP="00564172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8D04E9">
        <w:rPr>
          <w:color w:val="000000" w:themeColor="text1"/>
        </w:rPr>
        <w:t>Отладка программы</w:t>
      </w:r>
    </w:p>
    <w:p w14:paraId="00DA3CBB" w14:textId="28B46FCC" w:rsidR="00997737" w:rsidRPr="003B19FF" w:rsidRDefault="00997737" w:rsidP="00AE344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B19FF">
        <w:rPr>
          <w:color w:val="000000" w:themeColor="text1"/>
          <w:sz w:val="28"/>
          <w:szCs w:val="28"/>
        </w:rPr>
        <w:lastRenderedPageBreak/>
        <w:t>Запустите сценарий, который вызвал срабатывание первой точки останова.</w:t>
      </w:r>
    </w:p>
    <w:p w14:paraId="4F588BA1" w14:textId="3855277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47BF0">
        <w:rPr>
          <w:noProof/>
          <w:lang w:eastAsia="ru-RU"/>
        </w:rPr>
        <w:drawing>
          <wp:inline distT="0" distB="0" distL="0" distR="0" wp14:anchorId="35D7438A" wp14:editId="1E46DA07">
            <wp:extent cx="3486637" cy="16194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416" w14:textId="6ECD58D1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0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Срабатывание первой точки останова</w:t>
      </w:r>
    </w:p>
    <w:p w14:paraId="53FF31B4" w14:textId="72C9A9AB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Приостановив отладчик, включите сбор данных о загрузке ЦП, а затем откройте вкладку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3B19FF">
        <w:rPr>
          <w:color w:val="000000" w:themeColor="text1"/>
          <w:shd w:val="clear" w:color="auto" w:fill="FFFFFF"/>
        </w:rPr>
        <w:t>.</w:t>
      </w:r>
    </w:p>
    <w:p w14:paraId="0022ABB3" w14:textId="70808776" w:rsidR="00997737" w:rsidRPr="003B19FF" w:rsidRDefault="002276D9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D3261">
        <w:rPr>
          <w:noProof/>
          <w:lang w:eastAsia="ru-RU"/>
        </w:rPr>
        <w:drawing>
          <wp:inline distT="0" distB="0" distL="0" distR="0" wp14:anchorId="0DD99E20" wp14:editId="786E6782">
            <wp:extent cx="1320350" cy="1995777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2169" cy="20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894" w14:textId="7CE42C45" w:rsidR="00061AAA" w:rsidRPr="00564172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1</w:t>
      </w:r>
      <w:r w:rsidR="00061AAA" w:rsidRPr="003B19FF">
        <w:rPr>
          <w:color w:val="000000" w:themeColor="text1"/>
        </w:rPr>
        <w:t xml:space="preserve"> </w:t>
      </w:r>
      <w:r w:rsidR="00564172">
        <w:rPr>
          <w:color w:val="000000" w:themeColor="text1"/>
        </w:rPr>
        <w:t>Использование ЦП</w:t>
      </w:r>
    </w:p>
    <w:p w14:paraId="1C6A3379" w14:textId="2F613BD5" w:rsidR="00997737" w:rsidRPr="003B19FF" w:rsidRDefault="00997737" w:rsidP="00AE3449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Нажмите клавишу F5, чтобы запустить приложение до второй точки останова.</w:t>
      </w:r>
    </w:p>
    <w:p w14:paraId="3145722A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14:paraId="1CAE9C93" w14:textId="2CD6A976" w:rsidR="00997737" w:rsidRDefault="00997737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color w:val="000000" w:themeColor="text1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14:paraId="422FD85A" w14:textId="77777777" w:rsidR="002276D9" w:rsidRPr="003B19FF" w:rsidRDefault="002276D9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</w:p>
    <w:p w14:paraId="71B96753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EA0D06B" wp14:editId="023D47BD">
            <wp:extent cx="1343771" cy="126674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6909" cy="1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D32B" w14:textId="57BE9A88" w:rsidR="002276D9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2</w:t>
      </w:r>
      <w:r w:rsidR="00564172">
        <w:rPr>
          <w:color w:val="000000" w:themeColor="text1"/>
        </w:rPr>
        <w:t xml:space="preserve"> Нагрузка второй точки останова</w:t>
      </w:r>
    </w:p>
    <w:p w14:paraId="3DDFEBE1" w14:textId="662B7D38" w:rsidR="00997737" w:rsidRPr="003B19FF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lastRenderedPageBreak/>
        <w:t xml:space="preserve">Если </w:t>
      </w:r>
      <w:r w:rsidR="00E04696">
        <w:rPr>
          <w:color w:val="000000" w:themeColor="text1"/>
          <w:shd w:val="clear" w:color="auto" w:fill="FFFFFF"/>
        </w:rPr>
        <w:t>мы хотим</w:t>
      </w:r>
      <w:r w:rsidRPr="003B19FF">
        <w:rPr>
          <w:color w:val="000000" w:themeColor="text1"/>
          <w:shd w:val="clear" w:color="auto" w:fill="FFFFFF"/>
        </w:rPr>
        <w:t xml:space="preserve">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14:paraId="5268E749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F87B586" wp14:editId="4B0F29B6">
            <wp:extent cx="2798860" cy="97195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536" cy="9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A1FE" w14:textId="2948AECA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3</w:t>
      </w:r>
      <w:r w:rsidR="00564172">
        <w:rPr>
          <w:color w:val="000000" w:themeColor="text1"/>
        </w:rPr>
        <w:t xml:space="preserve"> Выбор области на шкале ЦП</w:t>
      </w:r>
    </w:p>
    <w:p w14:paraId="5B2561B8" w14:textId="77777777" w:rsidR="00873A14" w:rsidRPr="003B19FF" w:rsidRDefault="00873A14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D0B56C7" w14:textId="3F3041BE" w:rsidR="00997737" w:rsidRPr="003B19FF" w:rsidRDefault="00CB3201" w:rsidP="00864F59">
      <w:pPr>
        <w:pStyle w:val="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left"/>
        <w:rPr>
          <w:color w:val="000000" w:themeColor="text1"/>
          <w:szCs w:val="28"/>
        </w:rPr>
      </w:pPr>
      <w:bookmarkStart w:id="10" w:name="_Toc88656981"/>
      <w:bookmarkStart w:id="11" w:name="_Toc88657853"/>
      <w:bookmarkStart w:id="12" w:name="_Toc88812352"/>
      <w:r w:rsidRPr="003B19FF">
        <w:rPr>
          <w:color w:val="000000" w:themeColor="text1"/>
          <w:szCs w:val="28"/>
        </w:rPr>
        <w:t>3.1</w:t>
      </w:r>
      <w:r w:rsidR="00FC029E" w:rsidRPr="003B19FF">
        <w:rPr>
          <w:color w:val="000000" w:themeColor="text1"/>
          <w:szCs w:val="28"/>
        </w:rPr>
        <w:t>.</w:t>
      </w:r>
      <w:r w:rsidR="00A429CE" w:rsidRPr="003B19FF">
        <w:rPr>
          <w:color w:val="000000" w:themeColor="text1"/>
          <w:szCs w:val="28"/>
        </w:rPr>
        <w:t xml:space="preserve"> </w:t>
      </w:r>
      <w:r w:rsidR="00FC029E" w:rsidRPr="003B19FF">
        <w:rPr>
          <w:color w:val="000000" w:themeColor="text1"/>
          <w:szCs w:val="28"/>
        </w:rPr>
        <w:t xml:space="preserve"> </w:t>
      </w:r>
      <w:r w:rsidR="00997737" w:rsidRPr="003B19FF">
        <w:rPr>
          <w:color w:val="000000" w:themeColor="text1"/>
          <w:szCs w:val="28"/>
        </w:rPr>
        <w:t>Анализ данных о загрузке ЦП</w:t>
      </w:r>
      <w:bookmarkEnd w:id="10"/>
      <w:bookmarkEnd w:id="11"/>
      <w:bookmarkEnd w:id="12"/>
    </w:p>
    <w:p w14:paraId="670CF166" w14:textId="457533D2" w:rsidR="00997737" w:rsidRPr="003B19FF" w:rsidRDefault="00997737" w:rsidP="00864F59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В списке функций изучите функции, которые выполняют большую часть работы.</w:t>
      </w:r>
    </w:p>
    <w:p w14:paraId="7695BF7A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09A580C" wp14:editId="16164566">
            <wp:extent cx="1907853" cy="138352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599" cy="14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AF6" w14:textId="608B0351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4</w:t>
      </w:r>
      <w:r w:rsidR="00564172">
        <w:rPr>
          <w:color w:val="000000" w:themeColor="text1"/>
        </w:rPr>
        <w:t xml:space="preserve"> Список функций, выполняющая большую часть работы</w:t>
      </w:r>
    </w:p>
    <w:p w14:paraId="2E6ADDC4" w14:textId="72E50679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7364AFD" w14:textId="57FA54E6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997EF8B" w14:textId="1CF1ABE1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7E5BA7A8" w14:textId="6510369A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A0B9FDE" w14:textId="5D8F8AA7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6C71A8F" w14:textId="0A43F6F4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C65AFD3" w14:textId="637B6BE1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0E691D9" w14:textId="52B2D91E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240463D" w14:textId="4BD722C4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75D882E" w14:textId="77777777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7981CA2" w14:textId="77777777" w:rsidR="00EA1342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248C215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lastRenderedPageBreak/>
        <w:t>В списке функций дважды щелкните одну из функций вашего приложения, которая выполняет много работы.</w:t>
      </w:r>
    </w:p>
    <w:p w14:paraId="7DBF8857" w14:textId="5EDAA58B" w:rsidR="00564172" w:rsidRPr="00564172" w:rsidRDefault="00997737" w:rsidP="00564172">
      <w:pPr>
        <w:tabs>
          <w:tab w:val="left" w:pos="709"/>
        </w:tabs>
        <w:spacing w:line="360" w:lineRule="auto"/>
        <w:ind w:left="0" w:firstLine="709"/>
        <w:rPr>
          <w:b/>
          <w:bCs/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При двойном щелчке функции в левой панели откроется представление </w:t>
      </w:r>
      <w:r w:rsidRPr="003B19FF">
        <w:rPr>
          <w:rStyle w:val="a7"/>
          <w:b w:val="0"/>
          <w:bCs w:val="0"/>
          <w:color w:val="000000" w:themeColor="text1"/>
        </w:rPr>
        <w:t>Вызывающий/вызываемый</w:t>
      </w:r>
      <w:r w:rsidRPr="003B19FF">
        <w:rPr>
          <w:b/>
          <w:bCs/>
          <w:color w:val="000000" w:themeColor="text1"/>
          <w:shd w:val="clear" w:color="auto" w:fill="FFFFFF"/>
        </w:rPr>
        <w:t>.</w:t>
      </w:r>
    </w:p>
    <w:p w14:paraId="50A9DC30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23744ED" wp14:editId="045380BC">
            <wp:extent cx="1979669" cy="122450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068" cy="1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508" w14:textId="50B4B471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5</w:t>
      </w:r>
      <w:r w:rsidR="00564172">
        <w:rPr>
          <w:color w:val="000000" w:themeColor="text1"/>
        </w:rPr>
        <w:t xml:space="preserve"> Вызывающая/вызываемая функция</w:t>
      </w:r>
    </w:p>
    <w:p w14:paraId="3F7B2699" w14:textId="77777777" w:rsidR="00564172" w:rsidRPr="003B19FF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B74F458" w14:textId="5A907D11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В этом представлении функции отображается в заголовке и в поле Текущая фу</w:t>
      </w:r>
      <w:r w:rsidR="00EA1342">
        <w:rPr>
          <w:rFonts w:eastAsia="Times New Roman"/>
          <w:color w:val="000000" w:themeColor="text1"/>
          <w:lang w:eastAsia="ru-RU"/>
        </w:rPr>
        <w:t>нкция</w:t>
      </w:r>
      <w:r w:rsidRPr="003B19FF">
        <w:rPr>
          <w:rFonts w:eastAsia="Times New Roman"/>
          <w:color w:val="000000" w:themeColor="text1"/>
          <w:lang w:eastAsia="ru-RU"/>
        </w:rPr>
        <w:t>. Функция, вызывавшая текущую функцию, отображается в левой части окна в разделе Вызывающие функции, а все функции, вызываемые текущей функцией, отображаются в поле Вызываемые функции справа.</w:t>
      </w:r>
    </w:p>
    <w:p w14:paraId="60CEB5E6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В этом представлении показано общее время (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мс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) и доля общего времени выполнения приложения, затраченного на выполнение функции. В поле Тело функции также показан общий объем времени (и доля времени), затраченного в теле функции за исключением времени, затраченного в вызываемых и вызывающих функциях. </w:t>
      </w:r>
      <w:r w:rsidRPr="003B19FF">
        <w:rPr>
          <w:color w:val="000000" w:themeColor="text1"/>
          <w:shd w:val="clear" w:color="auto" w:fill="FFFFFF"/>
        </w:rPr>
        <w:t>(В этом примере в теле функции затрачено 39 из 40 </w:t>
      </w:r>
      <w:proofErr w:type="spellStart"/>
      <w:r w:rsidRPr="003B19FF">
        <w:rPr>
          <w:color w:val="000000" w:themeColor="text1"/>
          <w:shd w:val="clear" w:color="auto" w:fill="FFFFFF"/>
        </w:rPr>
        <w:t>мс</w:t>
      </w:r>
      <w:proofErr w:type="spellEnd"/>
      <w:r w:rsidRPr="003B19FF">
        <w:rPr>
          <w:color w:val="000000" w:themeColor="text1"/>
          <w:shd w:val="clear" w:color="auto" w:fill="FFFFFF"/>
        </w:rPr>
        <w:t xml:space="preserve">, а оставшиеся 1 </w:t>
      </w:r>
      <w:proofErr w:type="spellStart"/>
      <w:r w:rsidRPr="003B19FF">
        <w:rPr>
          <w:color w:val="000000" w:themeColor="text1"/>
          <w:shd w:val="clear" w:color="auto" w:fill="FFFFFF"/>
        </w:rPr>
        <w:t>мс</w:t>
      </w:r>
      <w:proofErr w:type="spellEnd"/>
      <w:r w:rsidRPr="003B19FF">
        <w:rPr>
          <w:color w:val="000000" w:themeColor="text1"/>
          <w:shd w:val="clear" w:color="auto" w:fill="FFFFFF"/>
        </w:rPr>
        <w:t xml:space="preserve"> затрачены во внешнем коде, вызванном этой функцией).</w:t>
      </w:r>
    </w:p>
    <w:p w14:paraId="752521E7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2.  </w:t>
      </w:r>
      <w:r w:rsidRPr="003B19FF">
        <w:rPr>
          <w:rFonts w:eastAsia="Times New Roman"/>
          <w:color w:val="000000" w:themeColor="text1"/>
          <w:lang w:eastAsia="ru-RU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Дерево вызовов.</w:t>
      </w:r>
    </w:p>
    <w:p w14:paraId="2C928398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Каждая нумерованная область на рисунке соответствует определенному шагу в процедуре.</w:t>
      </w:r>
    </w:p>
    <w:p w14:paraId="0BCF2E9F" w14:textId="46945D27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lastRenderedPageBreak/>
        <w:drawing>
          <wp:inline distT="0" distB="0" distL="0" distR="0" wp14:anchorId="44C67696" wp14:editId="169CDF19">
            <wp:extent cx="2719346" cy="533986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8377" cy="5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AD4" w14:textId="19B3628D" w:rsidR="007A3013" w:rsidRDefault="00997737" w:rsidP="00564172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6</w:t>
      </w:r>
      <w:r w:rsidR="00D6770C">
        <w:rPr>
          <w:rFonts w:eastAsia="Times New Roman"/>
          <w:color w:val="000000" w:themeColor="text1"/>
          <w:lang w:eastAsia="ru-RU"/>
        </w:rPr>
        <w:t xml:space="preserve"> Шаг в процедуре</w:t>
      </w:r>
    </w:p>
    <w:p w14:paraId="2A8B7F79" w14:textId="77777777" w:rsidR="007A3013" w:rsidRPr="003B19FF" w:rsidRDefault="007A3013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F73856D" w14:textId="465F3683" w:rsidR="00997737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 xml:space="preserve">Чтобы увидеть вызовы функций, которые используют самый высокий процент ЦП в представлении дерева вызовов, </w:t>
      </w:r>
      <w:r w:rsidRPr="00864F59">
        <w:rPr>
          <w:color w:val="000000" w:themeColor="text1"/>
          <w:shd w:val="clear" w:color="auto" w:fill="FFFFFF"/>
        </w:rPr>
        <w:t>нажмите </w:t>
      </w:r>
      <w:r w:rsidR="00564172">
        <w:rPr>
          <w:rStyle w:val="a7"/>
          <w:b w:val="0"/>
          <w:color w:val="000000" w:themeColor="text1"/>
        </w:rPr>
        <w:t>«р</w:t>
      </w:r>
      <w:r w:rsidRPr="00864F59">
        <w:rPr>
          <w:rStyle w:val="a7"/>
          <w:b w:val="0"/>
          <w:color w:val="000000" w:themeColor="text1"/>
        </w:rPr>
        <w:t>азвернуть критический путь</w:t>
      </w:r>
      <w:r w:rsidR="00564172">
        <w:rPr>
          <w:rStyle w:val="a7"/>
          <w:b w:val="0"/>
          <w:color w:val="000000" w:themeColor="text1"/>
        </w:rPr>
        <w:t>»</w:t>
      </w:r>
      <w:r w:rsidRPr="00864F59">
        <w:rPr>
          <w:b/>
          <w:color w:val="000000" w:themeColor="text1"/>
          <w:shd w:val="clear" w:color="auto" w:fill="FFFFFF"/>
        </w:rPr>
        <w:t>.</w:t>
      </w:r>
    </w:p>
    <w:p w14:paraId="6289FF45" w14:textId="77777777" w:rsidR="00EA1342" w:rsidRPr="00864F59" w:rsidRDefault="00EA1342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</w:p>
    <w:p w14:paraId="3DD29258" w14:textId="77A5F6DA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noProof/>
          <w:lang w:eastAsia="ru-RU"/>
        </w:rPr>
        <w:drawing>
          <wp:inline distT="0" distB="0" distL="0" distR="0" wp14:anchorId="34FBF864" wp14:editId="07788BDC">
            <wp:extent cx="3219557" cy="612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2572" cy="6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9101" w14:textId="0B7B4AC4" w:rsidR="00AA7536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7</w:t>
      </w:r>
      <w:r w:rsidR="00D6770C">
        <w:rPr>
          <w:rFonts w:eastAsia="Times New Roman"/>
          <w:color w:val="000000" w:themeColor="text1"/>
          <w:lang w:eastAsia="ru-RU"/>
        </w:rPr>
        <w:t xml:space="preserve"> Развернутый критический путь</w:t>
      </w:r>
    </w:p>
    <w:p w14:paraId="4040B06C" w14:textId="69453CD9" w:rsidR="00997737" w:rsidRPr="003B19FF" w:rsidRDefault="00375EC3" w:rsidP="00864F59">
      <w:pPr>
        <w:shd w:val="clear" w:color="auto" w:fill="FFFFFF"/>
        <w:tabs>
          <w:tab w:val="left" w:pos="709"/>
        </w:tabs>
        <w:spacing w:after="150" w:line="360" w:lineRule="auto"/>
        <w:ind w:left="0" w:firstLine="709"/>
        <w:jc w:val="left"/>
        <w:outlineLvl w:val="2"/>
        <w:rPr>
          <w:rFonts w:eastAsia="Times New Roman"/>
          <w:b/>
          <w:bCs/>
          <w:color w:val="000000" w:themeColor="text1"/>
          <w:lang w:eastAsia="ru-RU"/>
        </w:rPr>
      </w:pPr>
      <w:bookmarkStart w:id="13" w:name="_Toc88656982"/>
      <w:bookmarkStart w:id="14" w:name="_Toc88657854"/>
      <w:bookmarkStart w:id="15" w:name="_Toc88812353"/>
      <w:r w:rsidRPr="003B19FF">
        <w:rPr>
          <w:rFonts w:eastAsia="Times New Roman"/>
          <w:b/>
          <w:bCs/>
          <w:color w:val="000000" w:themeColor="text1"/>
          <w:lang w:eastAsia="ru-RU"/>
        </w:rPr>
        <w:t>3.2</w:t>
      </w:r>
      <w:r w:rsidR="00FC029E" w:rsidRPr="003B19FF">
        <w:rPr>
          <w:rFonts w:eastAsia="Times New Roman"/>
          <w:b/>
          <w:bCs/>
          <w:color w:val="000000" w:themeColor="text1"/>
          <w:lang w:eastAsia="ru-RU"/>
        </w:rPr>
        <w:t>.</w:t>
      </w:r>
      <w:r w:rsidRPr="003B19FF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997737" w:rsidRPr="003B19FF">
        <w:rPr>
          <w:rFonts w:eastAsia="Times New Roman"/>
          <w:b/>
          <w:bCs/>
          <w:color w:val="000000" w:themeColor="text1"/>
          <w:lang w:eastAsia="ru-RU"/>
        </w:rPr>
        <w:t>Просмотр внешнего кода</w:t>
      </w:r>
      <w:bookmarkEnd w:id="13"/>
      <w:bookmarkEnd w:id="14"/>
      <w:bookmarkEnd w:id="15"/>
    </w:p>
    <w:p w14:paraId="0CBCF209" w14:textId="2A79468A" w:rsidR="00997737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отрисовывают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пользовательский интерфейс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[Внешний код</w:t>
      </w:r>
      <w:proofErr w:type="gramStart"/>
      <w:r w:rsidRPr="003B19FF">
        <w:rPr>
          <w:rFonts w:eastAsia="Times New Roman"/>
          <w:color w:val="000000" w:themeColor="text1"/>
          <w:lang w:eastAsia="ru-RU"/>
        </w:rPr>
        <w:t>] .</w:t>
      </w:r>
      <w:proofErr w:type="gramEnd"/>
    </w:p>
    <w:p w14:paraId="0993D814" w14:textId="09DA6FA3" w:rsidR="00D6770C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1BF97E2F" w14:textId="252938A1" w:rsidR="00D6770C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396E3CC0" w14:textId="77777777" w:rsidR="00D6770C" w:rsidRPr="003B19FF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479DEBBB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Если вы захотите посмотреть пути к вызовам внешнего кода, выберите </w:t>
      </w:r>
      <w:proofErr w:type="gramStart"/>
      <w:r w:rsidRPr="003B19FF">
        <w:rPr>
          <w:rFonts w:eastAsia="Times New Roman"/>
          <w:color w:val="000000" w:themeColor="text1"/>
          <w:lang w:eastAsia="ru-RU"/>
        </w:rPr>
        <w:t>Показать</w:t>
      </w:r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внешний код в списке Представление фильтра и выберите Применить.</w:t>
      </w:r>
    </w:p>
    <w:p w14:paraId="10694213" w14:textId="28107DDF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drawing>
          <wp:inline distT="0" distB="0" distL="0" distR="0" wp14:anchorId="1BB99FEB" wp14:editId="1672C18F">
            <wp:extent cx="3045350" cy="598002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565" cy="6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982" w14:textId="4338ACD8" w:rsidR="00873A14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Рис. 1</w:t>
      </w:r>
      <w:r w:rsidR="002276D9">
        <w:rPr>
          <w:rFonts w:eastAsia="Times New Roman"/>
          <w:color w:val="000000" w:themeColor="text1"/>
          <w:lang w:eastAsia="ru-RU"/>
        </w:rPr>
        <w:t>8</w:t>
      </w:r>
      <w:r w:rsidR="00EA1342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>Показ внешнего кода</w:t>
      </w:r>
    </w:p>
    <w:p w14:paraId="4E312896" w14:textId="434467C2" w:rsidR="00C70D2B" w:rsidRPr="003B19FF" w:rsidRDefault="00873A14" w:rsidP="00EA1342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в </w:t>
      </w:r>
      <w:r w:rsidRPr="003B19FF">
        <w:rPr>
          <w:color w:val="000000" w:themeColor="text1"/>
          <w:lang w:val="en-US"/>
        </w:rPr>
        <w:t>GitHub</w:t>
      </w:r>
      <w:r w:rsidRPr="003B19FF">
        <w:rPr>
          <w:color w:val="000000" w:themeColor="text1"/>
        </w:rPr>
        <w:t xml:space="preserve"> (</w:t>
      </w:r>
      <w:hyperlink w:anchor="_ПРИЛОЖЕНИЕ_3" w:history="1">
        <w:r w:rsidRPr="003B19FF">
          <w:rPr>
            <w:rStyle w:val="a6"/>
            <w:color w:val="000000" w:themeColor="text1"/>
          </w:rPr>
          <w:t>см. приложение 3</w:t>
        </w:r>
      </w:hyperlink>
      <w:r w:rsidRPr="003B19FF">
        <w:rPr>
          <w:color w:val="000000" w:themeColor="text1"/>
        </w:rPr>
        <w:t>)</w:t>
      </w:r>
      <w:r w:rsidR="00C70D2B" w:rsidRPr="003B19FF">
        <w:rPr>
          <w:color w:val="000000" w:themeColor="text1"/>
        </w:rPr>
        <w:br w:type="page"/>
      </w:r>
    </w:p>
    <w:p w14:paraId="7C39B1E4" w14:textId="57B1312D" w:rsidR="00D7625C" w:rsidRPr="003B19FF" w:rsidRDefault="00375EC3" w:rsidP="00864F59">
      <w:pPr>
        <w:pStyle w:val="1"/>
        <w:numPr>
          <w:ilvl w:val="0"/>
          <w:numId w:val="32"/>
        </w:numPr>
        <w:ind w:left="0" w:firstLine="709"/>
      </w:pPr>
      <w:bookmarkStart w:id="16" w:name="_Toc88812354"/>
      <w:r w:rsidRPr="003B19FF">
        <w:lastRenderedPageBreak/>
        <w:t xml:space="preserve">Установка </w:t>
      </w:r>
      <w:bookmarkEnd w:id="16"/>
      <w:r w:rsidR="009F3B3A">
        <w:t>программного обеспечения</w:t>
      </w:r>
    </w:p>
    <w:p w14:paraId="4224293C" w14:textId="08CB34DD" w:rsidR="00A937A2" w:rsidRPr="003B19FF" w:rsidRDefault="009F3B3A" w:rsidP="00864F59">
      <w:pPr>
        <w:pStyle w:val="3"/>
        <w:numPr>
          <w:ilvl w:val="1"/>
          <w:numId w:val="32"/>
        </w:numPr>
        <w:rPr>
          <w:color w:val="000000" w:themeColor="text1"/>
        </w:rPr>
      </w:pPr>
      <w:bookmarkStart w:id="17" w:name="_Toc88812355"/>
      <w:r>
        <w:rPr>
          <w:rStyle w:val="10"/>
          <w:rFonts w:cs="Times New Roman"/>
          <w:b/>
          <w:sz w:val="28"/>
          <w:szCs w:val="27"/>
        </w:rPr>
        <w:t>Установка программного обеспечения</w:t>
      </w:r>
      <w:r w:rsidR="00A937A2" w:rsidRPr="003B19FF">
        <w:rPr>
          <w:rStyle w:val="10"/>
          <w:rFonts w:cs="Times New Roman"/>
          <w:b/>
          <w:sz w:val="28"/>
          <w:szCs w:val="27"/>
        </w:rPr>
        <w:t xml:space="preserve"> </w:t>
      </w:r>
      <w:proofErr w:type="spellStart"/>
      <w:r w:rsidR="00A937A2" w:rsidRPr="003B19FF">
        <w:rPr>
          <w:rStyle w:val="10"/>
          <w:rFonts w:cs="Times New Roman"/>
          <w:b/>
          <w:sz w:val="28"/>
          <w:szCs w:val="27"/>
        </w:rPr>
        <w:t>VirtualBox</w:t>
      </w:r>
      <w:bookmarkEnd w:id="17"/>
      <w:proofErr w:type="spellEnd"/>
    </w:p>
    <w:p w14:paraId="16E78080" w14:textId="6DB3C16D" w:rsidR="00A937A2" w:rsidRPr="003B19FF" w:rsidRDefault="00A937A2" w:rsidP="00864F59">
      <w:pPr>
        <w:pStyle w:val="a3"/>
        <w:spacing w:before="100" w:beforeAutospacing="1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показана в </w:t>
      </w:r>
      <w:hyperlink w:anchor="_ПРИЛОЖЕНИЕ_4" w:history="1">
        <w:r w:rsidR="00EA1342" w:rsidRPr="00EA1342">
          <w:rPr>
            <w:rStyle w:val="a6"/>
            <w:color w:val="auto"/>
          </w:rPr>
          <w:t>приложении</w:t>
        </w:r>
        <w:r w:rsidRPr="00EA1342">
          <w:rPr>
            <w:rStyle w:val="a6"/>
            <w:color w:val="auto"/>
          </w:rPr>
          <w:t xml:space="preserve"> 4</w:t>
        </w:r>
      </w:hyperlink>
    </w:p>
    <w:p w14:paraId="33BC5411" w14:textId="4AEDF215" w:rsidR="00997737" w:rsidRPr="003B19FF" w:rsidRDefault="00864F59" w:rsidP="00864F59">
      <w:pPr>
        <w:pStyle w:val="3"/>
        <w:spacing w:after="0" w:afterAutospacing="0"/>
        <w:ind w:left="708" w:firstLine="1"/>
        <w:rPr>
          <w:color w:val="000000" w:themeColor="text1"/>
          <w:szCs w:val="28"/>
        </w:rPr>
      </w:pPr>
      <w:bookmarkStart w:id="18" w:name="_Toc88812356"/>
      <w:r>
        <w:rPr>
          <w:color w:val="000000" w:themeColor="text1"/>
          <w:szCs w:val="28"/>
        </w:rPr>
        <w:t xml:space="preserve">     </w:t>
      </w:r>
      <w:r w:rsidR="00A937A2" w:rsidRPr="003B19FF">
        <w:rPr>
          <w:color w:val="000000" w:themeColor="text1"/>
          <w:szCs w:val="28"/>
        </w:rPr>
        <w:t>4.2</w:t>
      </w:r>
      <w:r w:rsidR="00FC029E" w:rsidRPr="003B19FF">
        <w:rPr>
          <w:color w:val="000000" w:themeColor="text1"/>
          <w:szCs w:val="28"/>
        </w:rPr>
        <w:t xml:space="preserve">. </w:t>
      </w:r>
      <w:r w:rsidR="00997737" w:rsidRPr="003B19FF">
        <w:rPr>
          <w:color w:val="000000" w:themeColor="text1"/>
          <w:szCs w:val="28"/>
        </w:rPr>
        <w:t>Создание исходного файла</w:t>
      </w:r>
      <w:bookmarkEnd w:id="18"/>
      <w:r w:rsidR="00997737" w:rsidRPr="003B19FF">
        <w:rPr>
          <w:color w:val="000000" w:themeColor="text1"/>
          <w:szCs w:val="28"/>
        </w:rPr>
        <w:t xml:space="preserve"> </w:t>
      </w:r>
    </w:p>
    <w:p w14:paraId="5AF1DDE0" w14:textId="1D582750" w:rsidR="00997737" w:rsidRPr="003B19FF" w:rsidRDefault="00997737" w:rsidP="00864F59">
      <w:pPr>
        <w:pStyle w:val="a3"/>
        <w:numPr>
          <w:ilvl w:val="0"/>
          <w:numId w:val="22"/>
        </w:numPr>
        <w:tabs>
          <w:tab w:val="left" w:pos="709"/>
        </w:tabs>
        <w:spacing w:before="100" w:before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Устанавливаем компилятор GCC и все необходимые для него компоненты</w:t>
      </w:r>
    </w:p>
    <w:p w14:paraId="0BD9C214" w14:textId="77777777" w:rsidR="00997737" w:rsidRPr="003B19FF" w:rsidRDefault="00997737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apt install build-essential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anpages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-dev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make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conf</w:t>
      </w:r>
      <w:proofErr w:type="spellEnd"/>
    </w:p>
    <w:p w14:paraId="3BF73BBA" w14:textId="1E480C4A" w:rsidR="00997737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A905F4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4D0C3BCA" wp14:editId="695E841B">
            <wp:extent cx="4359275" cy="328052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250" cy="3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1643" w14:textId="5AF816BE" w:rsidR="00873A14" w:rsidRPr="00D6770C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.</w:t>
      </w:r>
      <w:r w:rsidR="00E04696">
        <w:rPr>
          <w:color w:val="000000" w:themeColor="text1"/>
        </w:rPr>
        <w:t xml:space="preserve"> 19</w:t>
      </w:r>
      <w:r w:rsidR="00D6770C">
        <w:rPr>
          <w:color w:val="000000" w:themeColor="text1"/>
        </w:rPr>
        <w:t xml:space="preserve"> Установка </w:t>
      </w:r>
      <w:r w:rsidR="00D6770C">
        <w:rPr>
          <w:color w:val="000000" w:themeColor="text1"/>
          <w:lang w:val="en-US"/>
        </w:rPr>
        <w:t>GCC</w:t>
      </w:r>
    </w:p>
    <w:p w14:paraId="7E64C556" w14:textId="77777777" w:rsidR="00E808B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51716CF" w14:textId="3C9DAA94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Устанавливаем необходимые пакеты для работы с </w:t>
      </w:r>
      <w:r w:rsidRPr="003B19FF">
        <w:rPr>
          <w:color w:val="000000" w:themeColor="text1"/>
          <w:lang w:val="en-US"/>
        </w:rPr>
        <w:t>radare</w:t>
      </w:r>
      <w:r w:rsidRPr="003B19FF">
        <w:rPr>
          <w:color w:val="000000" w:themeColor="text1"/>
        </w:rPr>
        <w:t>2</w:t>
      </w:r>
    </w:p>
    <w:p w14:paraId="71D2F5FD" w14:textId="77777777" w:rsidR="00375EC3" w:rsidRPr="003B19FF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apt install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build-essential make</w:t>
      </w:r>
    </w:p>
    <w:p w14:paraId="4533CF3D" w14:textId="42B8926C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E808B3">
        <w:rPr>
          <w:noProof/>
          <w:color w:val="000000" w:themeColor="text1"/>
          <w:lang w:eastAsia="ru-RU"/>
        </w:rPr>
        <w:drawing>
          <wp:inline distT="0" distB="0" distL="0" distR="0" wp14:anchorId="3DD61625" wp14:editId="591C6C45">
            <wp:extent cx="4058216" cy="1086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030" w14:textId="32B36C04" w:rsidR="00375EC3" w:rsidRPr="00D6770C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E04696">
        <w:rPr>
          <w:color w:val="000000" w:themeColor="text1"/>
        </w:rPr>
        <w:t>20</w:t>
      </w:r>
      <w:r w:rsidR="00D6770C" w:rsidRPr="00D6770C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Пакеты для работы с </w:t>
      </w:r>
      <w:r w:rsidR="00D6770C">
        <w:rPr>
          <w:color w:val="000000" w:themeColor="text1"/>
          <w:lang w:val="en-US"/>
        </w:rPr>
        <w:t>Radare</w:t>
      </w:r>
      <w:r w:rsidR="00D6770C" w:rsidRPr="00D6770C">
        <w:rPr>
          <w:color w:val="000000" w:themeColor="text1"/>
        </w:rPr>
        <w:t>2</w:t>
      </w:r>
    </w:p>
    <w:p w14:paraId="082859C8" w14:textId="600A77E5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</w:t>
      </w:r>
      <w:r w:rsidRPr="003B19FF">
        <w:rPr>
          <w:color w:val="000000" w:themeColor="text1"/>
          <w:lang w:val="en-US"/>
        </w:rPr>
        <w:t>radare2</w:t>
      </w:r>
      <w:r w:rsidRPr="003B19FF">
        <w:rPr>
          <w:color w:val="000000" w:themeColor="text1"/>
        </w:rPr>
        <w:t>:</w:t>
      </w:r>
    </w:p>
    <w:p w14:paraId="0F09070E" w14:textId="25579DEC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proofErr w:type="spellStart"/>
      <w:proofErr w:type="gramStart"/>
      <w:r w:rsidR="00375EC3" w:rsidRPr="003B19FF">
        <w:rPr>
          <w:color w:val="000000" w:themeColor="text1"/>
          <w:lang w:val="en-US"/>
        </w:rPr>
        <w:t>git</w:t>
      </w:r>
      <w:proofErr w:type="spellEnd"/>
      <w:proofErr w:type="gramEnd"/>
      <w:r w:rsidR="00375EC3" w:rsidRPr="003B19FF">
        <w:rPr>
          <w:color w:val="000000" w:themeColor="text1"/>
          <w:lang w:val="en-US"/>
        </w:rPr>
        <w:t xml:space="preserve"> clone https://github.com/radareorg/radare2</w:t>
      </w:r>
    </w:p>
    <w:p w14:paraId="68605CCE" w14:textId="2D521CAF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r w:rsidR="00375EC3" w:rsidRPr="003B19FF">
        <w:rPr>
          <w:color w:val="000000" w:themeColor="text1"/>
          <w:lang w:val="en-US"/>
        </w:rPr>
        <w:t>radare2/sys/install.sh</w:t>
      </w:r>
    </w:p>
    <w:p w14:paraId="53D537EE" w14:textId="0D69DC2B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E808B3">
        <w:rPr>
          <w:noProof/>
          <w:color w:val="000000" w:themeColor="text1"/>
          <w:lang w:eastAsia="ru-RU"/>
        </w:rPr>
        <w:drawing>
          <wp:inline distT="0" distB="0" distL="0" distR="0" wp14:anchorId="31300483" wp14:editId="1A29D37C">
            <wp:extent cx="3677163" cy="91452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F9A" w14:textId="68C791D3" w:rsidR="00375EC3" w:rsidRPr="00D6770C" w:rsidRDefault="00E0469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. 21</w:t>
      </w:r>
      <w:r w:rsidR="00E808B3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Установка </w:t>
      </w:r>
      <w:r w:rsidR="00D6770C">
        <w:rPr>
          <w:color w:val="000000" w:themeColor="text1"/>
          <w:lang w:val="en-US"/>
        </w:rPr>
        <w:t>Radare2</w:t>
      </w:r>
    </w:p>
    <w:p w14:paraId="32B99BDA" w14:textId="39CB362C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3EA0482" w14:textId="025C5E98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CA59DEC" w14:textId="77777777" w:rsidR="00E808B3" w:rsidRPr="00F91068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09DFFFFF" w14:textId="792A9B74" w:rsidR="00375EC3" w:rsidRPr="00F91068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Провер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и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обновл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radare</w:t>
      </w:r>
      <w:r w:rsidRPr="00F91068">
        <w:rPr>
          <w:color w:val="000000" w:themeColor="text1"/>
        </w:rPr>
        <w:t>2</w:t>
      </w:r>
    </w:p>
    <w:p w14:paraId="716C7EB9" w14:textId="5D6970EF" w:rsidR="00375EC3" w:rsidRPr="00F91068" w:rsidRDefault="00FC029E" w:rsidP="00864F59">
      <w:pPr>
        <w:pStyle w:val="a3"/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F91068">
        <w:rPr>
          <w:rFonts w:eastAsia="Times New Roman"/>
          <w:color w:val="000000" w:themeColor="text1"/>
          <w:lang w:eastAsia="ru-RU"/>
        </w:rPr>
        <w:tab/>
      </w:r>
      <w:r w:rsidRPr="00F91068">
        <w:rPr>
          <w:rFonts w:eastAsia="Times New Roman"/>
          <w:color w:val="000000" w:themeColor="text1"/>
          <w:lang w:eastAsia="ru-RU"/>
        </w:rPr>
        <w:tab/>
      </w:r>
      <w:proofErr w:type="gramStart"/>
      <w:r w:rsidR="00375EC3" w:rsidRPr="003B19FF">
        <w:rPr>
          <w:rFonts w:eastAsia="Times New Roman"/>
          <w:color w:val="000000" w:themeColor="text1"/>
          <w:lang w:val="en-US" w:eastAsia="ru-RU"/>
        </w:rPr>
        <w:t>r</w:t>
      </w:r>
      <w:r w:rsidR="00375EC3" w:rsidRPr="00F91068">
        <w:rPr>
          <w:rFonts w:eastAsia="Times New Roman"/>
          <w:color w:val="000000" w:themeColor="text1"/>
          <w:lang w:eastAsia="ru-RU"/>
        </w:rPr>
        <w:t>2</w:t>
      </w:r>
      <w:r w:rsidR="00375EC3" w:rsidRPr="003B19FF">
        <w:rPr>
          <w:rFonts w:eastAsia="Times New Roman"/>
          <w:color w:val="000000" w:themeColor="text1"/>
          <w:lang w:val="en-US" w:eastAsia="ru-RU"/>
        </w:rPr>
        <w:t>pm</w:t>
      </w:r>
      <w:proofErr w:type="gramEnd"/>
      <w:r w:rsidR="00375EC3" w:rsidRPr="00F91068">
        <w:rPr>
          <w:rFonts w:eastAsia="Times New Roman"/>
          <w:color w:val="000000" w:themeColor="text1"/>
          <w:lang w:eastAsia="ru-RU"/>
        </w:rPr>
        <w:t xml:space="preserve"> </w:t>
      </w:r>
      <w:r w:rsidR="00375EC3" w:rsidRPr="003B19FF">
        <w:rPr>
          <w:rFonts w:eastAsia="Times New Roman"/>
          <w:color w:val="000000" w:themeColor="text1"/>
          <w:lang w:val="en-US" w:eastAsia="ru-RU"/>
        </w:rPr>
        <w:t>update</w:t>
      </w:r>
    </w:p>
    <w:p w14:paraId="6A467C09" w14:textId="1AB7855C" w:rsidR="00375EC3" w:rsidRPr="00F91068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E808B3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0D83E5A7" wp14:editId="180DF93C">
            <wp:extent cx="4944165" cy="419158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6CA" w14:textId="6B016CEE" w:rsidR="00375EC3" w:rsidRPr="00D6770C" w:rsidRDefault="00375EC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2</w:t>
      </w:r>
      <w:r w:rsidR="00701726" w:rsidRPr="003B19FF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Проверка и обновление </w:t>
      </w:r>
      <w:r w:rsidR="00D6770C">
        <w:rPr>
          <w:rFonts w:eastAsia="Times New Roman"/>
          <w:color w:val="000000" w:themeColor="text1"/>
          <w:lang w:val="en-US" w:eastAsia="ru-RU"/>
        </w:rPr>
        <w:t>Radare2</w:t>
      </w:r>
    </w:p>
    <w:p w14:paraId="0D3B3DFB" w14:textId="686D5E43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Устанавливаем необходимые компоненты для </w:t>
      </w:r>
      <w:proofErr w:type="spellStart"/>
      <w:proofErr w:type="gramStart"/>
      <w:r w:rsidRPr="003B19FF">
        <w:rPr>
          <w:rFonts w:eastAsia="Times New Roman"/>
          <w:color w:val="000000" w:themeColor="text1"/>
          <w:lang w:eastAsia="ru-RU"/>
        </w:rPr>
        <w:t>граф.оболочки</w:t>
      </w:r>
      <w:proofErr w:type="spellEnd"/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34C57B4F" w14:textId="09F43301" w:rsidR="00375EC3" w:rsidRPr="003B19FF" w:rsidRDefault="00F91068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r>
        <w:rPr>
          <w:color w:val="000000" w:themeColor="text1"/>
        </w:rPr>
        <w:tab/>
      </w:r>
      <w:proofErr w:type="spellStart"/>
      <w:proofErr w:type="gramStart"/>
      <w:r w:rsidR="00375EC3" w:rsidRPr="003B19FF">
        <w:rPr>
          <w:color w:val="000000" w:themeColor="text1"/>
          <w:lang w:val="en-US"/>
        </w:rPr>
        <w:t>sudo</w:t>
      </w:r>
      <w:proofErr w:type="spellEnd"/>
      <w:proofErr w:type="gramEnd"/>
      <w:r w:rsidR="00375EC3" w:rsidRPr="003B19FF">
        <w:rPr>
          <w:color w:val="000000" w:themeColor="text1"/>
          <w:lang w:val="en-US"/>
        </w:rPr>
        <w:t xml:space="preserve"> apt install qttools5-dev-tools qtbase5-dev </w:t>
      </w:r>
      <w:proofErr w:type="spellStart"/>
      <w:r w:rsidR="00375EC3" w:rsidRPr="003B19FF">
        <w:rPr>
          <w:color w:val="000000" w:themeColor="text1"/>
          <w:lang w:val="en-US"/>
        </w:rPr>
        <w:t>qtchooser</w:t>
      </w:r>
      <w:proofErr w:type="spellEnd"/>
      <w:r w:rsidR="00375EC3" w:rsidRPr="003B19FF">
        <w:rPr>
          <w:color w:val="000000" w:themeColor="text1"/>
          <w:lang w:val="en-US"/>
        </w:rPr>
        <w:t xml:space="preserve"> qt5-qmake qtbase5-dev-tools libqt5svg5-dev make</w:t>
      </w:r>
    </w:p>
    <w:p w14:paraId="17185739" w14:textId="0BBAEF1B" w:rsidR="00375EC3" w:rsidRPr="003B19FF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1D7385A0" wp14:editId="73788B14">
            <wp:extent cx="4659464" cy="73316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4142" cy="7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AA6" w14:textId="4AB94C01" w:rsidR="00375EC3" w:rsidRPr="00D6770C" w:rsidRDefault="00375EC3" w:rsidP="00E808B3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3</w:t>
      </w:r>
      <w:r w:rsidR="00D6770C">
        <w:rPr>
          <w:rFonts w:eastAsia="Times New Roman"/>
          <w:color w:val="000000" w:themeColor="text1"/>
          <w:lang w:eastAsia="ru-RU"/>
        </w:rPr>
        <w:t xml:space="preserve"> Компоненты для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</w:p>
    <w:p w14:paraId="484D8E48" w14:textId="36CAB353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Устанавливаем графический интерфейс «</w:t>
      </w:r>
      <w:r w:rsidR="00D6770C">
        <w:rPr>
          <w:rFonts w:eastAsia="Times New Roman"/>
          <w:color w:val="000000" w:themeColor="text1"/>
          <w:lang w:val="en-US" w:eastAsia="ru-RU"/>
        </w:rPr>
        <w:t>I</w:t>
      </w:r>
      <w:r w:rsidRPr="003B19FF">
        <w:rPr>
          <w:rFonts w:eastAsia="Times New Roman"/>
          <w:color w:val="000000" w:themeColor="text1"/>
          <w:lang w:val="en-US" w:eastAsia="ru-RU"/>
        </w:rPr>
        <w:t>aito</w:t>
      </w:r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62584109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r2pm</w:t>
      </w:r>
      <w:proofErr w:type="gramEnd"/>
      <w:r w:rsidRPr="003B19FF">
        <w:rPr>
          <w:rFonts w:eastAsia="Times New Roman"/>
          <w:color w:val="000000" w:themeColor="text1"/>
          <w:lang w:val="en-US" w:eastAsia="ru-RU"/>
        </w:rPr>
        <w:t xml:space="preserve"> install </w:t>
      </w:r>
      <w:proofErr w:type="spellStart"/>
      <w:r w:rsidRPr="003B19FF">
        <w:rPr>
          <w:rFonts w:eastAsia="Times New Roman"/>
          <w:color w:val="000000" w:themeColor="text1"/>
          <w:lang w:val="en-US" w:eastAsia="ru-RU"/>
        </w:rPr>
        <w:t>iaito</w:t>
      </w:r>
      <w:proofErr w:type="spellEnd"/>
    </w:p>
    <w:p w14:paraId="6EC3F126" w14:textId="1A5C1F40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5B27A69A" wp14:editId="1B2F3F4F">
            <wp:extent cx="4286250" cy="2506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7816" cy="2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ACF" w14:textId="34CE77DD" w:rsidR="00375EC3" w:rsidRPr="00D6770C" w:rsidRDefault="00375EC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4</w:t>
      </w:r>
      <w:r w:rsidR="00E808B3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Установка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</w:p>
    <w:p w14:paraId="266808B8" w14:textId="14ECBD22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Устанавливаем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декомпилятор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«</w:t>
      </w:r>
      <w:r w:rsidRPr="003B19FF">
        <w:rPr>
          <w:rFonts w:eastAsia="Times New Roman"/>
          <w:color w:val="000000" w:themeColor="text1"/>
          <w:lang w:val="en-US" w:eastAsia="ru-RU"/>
        </w:rPr>
        <w:t>r</w:t>
      </w:r>
      <w:r w:rsidRPr="003B19FF">
        <w:rPr>
          <w:rFonts w:eastAsia="Times New Roman"/>
          <w:color w:val="000000" w:themeColor="text1"/>
          <w:lang w:eastAsia="ru-RU"/>
        </w:rPr>
        <w:t>2</w:t>
      </w:r>
      <w:proofErr w:type="spellStart"/>
      <w:r w:rsidRPr="003B19FF">
        <w:rPr>
          <w:rFonts w:eastAsia="Times New Roman"/>
          <w:color w:val="000000" w:themeColor="text1"/>
          <w:lang w:val="en-US" w:eastAsia="ru-RU"/>
        </w:rPr>
        <w:t>ghidra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00233584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r2pm</w:t>
      </w:r>
      <w:proofErr w:type="gramEnd"/>
      <w:r w:rsidRPr="003B19FF">
        <w:rPr>
          <w:rFonts w:eastAsia="Times New Roman"/>
          <w:color w:val="000000" w:themeColor="text1"/>
          <w:lang w:val="en-US" w:eastAsia="ru-RU"/>
        </w:rPr>
        <w:t xml:space="preserve"> install r2ghidra</w:t>
      </w:r>
    </w:p>
    <w:p w14:paraId="61C8C50B" w14:textId="3D445F1E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4790B5A1" wp14:editId="6B8EF4BE">
            <wp:extent cx="3453680" cy="1606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31" cy="1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F63C" w14:textId="28416946" w:rsidR="00873A14" w:rsidRPr="00DE417D" w:rsidRDefault="00375EC3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5</w:t>
      </w:r>
      <w:r w:rsidR="00D6770C" w:rsidRPr="00DE417D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Установка </w:t>
      </w:r>
      <w:r w:rsidR="00D6770C">
        <w:rPr>
          <w:rFonts w:eastAsia="Times New Roman"/>
          <w:color w:val="000000" w:themeColor="text1"/>
          <w:lang w:val="en-US" w:eastAsia="ru-RU"/>
        </w:rPr>
        <w:t>R</w:t>
      </w:r>
      <w:r w:rsidR="00D6770C" w:rsidRPr="00DE417D">
        <w:rPr>
          <w:rFonts w:eastAsia="Times New Roman"/>
          <w:color w:val="000000" w:themeColor="text1"/>
          <w:lang w:eastAsia="ru-RU"/>
        </w:rPr>
        <w:t>2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Ghidra</w:t>
      </w:r>
      <w:proofErr w:type="spellEnd"/>
    </w:p>
    <w:p w14:paraId="2AAECAE1" w14:textId="595B5915" w:rsidR="00C70D2B" w:rsidRPr="003B19FF" w:rsidRDefault="00C70D2B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br w:type="page"/>
      </w:r>
    </w:p>
    <w:p w14:paraId="039D5451" w14:textId="4F28EB3C" w:rsidR="00997737" w:rsidRDefault="00CB3201" w:rsidP="00864F59">
      <w:pPr>
        <w:pStyle w:val="1"/>
        <w:ind w:left="0" w:firstLine="709"/>
      </w:pPr>
      <w:bookmarkStart w:id="19" w:name="_Toc88812357"/>
      <w:r w:rsidRPr="003B19FF">
        <w:lastRenderedPageBreak/>
        <w:t>5</w:t>
      </w:r>
      <w:r w:rsidR="008F13C1" w:rsidRPr="003B19FF">
        <w:t>. Д</w:t>
      </w:r>
      <w:r w:rsidR="00997737" w:rsidRPr="003B19FF">
        <w:t>изассемблирование</w:t>
      </w:r>
      <w:bookmarkEnd w:id="19"/>
    </w:p>
    <w:p w14:paraId="6FD52CF8" w14:textId="668BBA34" w:rsidR="00471B6A" w:rsidRPr="00E04696" w:rsidRDefault="00471B6A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 xml:space="preserve">Для выполнения задания с дизассемблирование мы использовали установленное приложение </w:t>
      </w:r>
      <w:r w:rsidRPr="00E04696">
        <w:rPr>
          <w:color w:val="auto"/>
          <w:lang w:val="en-US"/>
        </w:rPr>
        <w:t>Iaito</w:t>
      </w:r>
      <w:r w:rsidRPr="00E04696">
        <w:rPr>
          <w:color w:val="auto"/>
        </w:rPr>
        <w:t xml:space="preserve">. </w:t>
      </w:r>
    </w:p>
    <w:p w14:paraId="19734FE9" w14:textId="17A160EF" w:rsidR="001751C9" w:rsidRPr="00E04696" w:rsidRDefault="001751C9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>Мы писали программу, которая выводит 4 раза слово «Дизассемблирование», в</w:t>
      </w:r>
      <w:r w:rsidR="00864F59" w:rsidRPr="00E04696">
        <w:rPr>
          <w:color w:val="auto"/>
        </w:rPr>
        <w:t xml:space="preserve"> ходе</w:t>
      </w:r>
      <w:r w:rsidRPr="00E04696">
        <w:rPr>
          <w:color w:val="auto"/>
        </w:rPr>
        <w:t xml:space="preserve"> работы нам </w:t>
      </w:r>
      <w:r w:rsidR="000B3A02" w:rsidRPr="00E04696">
        <w:rPr>
          <w:color w:val="auto"/>
        </w:rPr>
        <w:t>н</w:t>
      </w:r>
      <w:r w:rsidR="000D6429" w:rsidRPr="00E04696">
        <w:rPr>
          <w:color w:val="auto"/>
        </w:rPr>
        <w:t xml:space="preserve">адо исправить ошибку с помощью </w:t>
      </w:r>
      <w:r w:rsidR="000B3A02" w:rsidRPr="00E04696">
        <w:rPr>
          <w:color w:val="auto"/>
        </w:rPr>
        <w:t xml:space="preserve">приложения </w:t>
      </w:r>
      <w:r w:rsidR="000B3A02" w:rsidRPr="00E04696">
        <w:rPr>
          <w:color w:val="auto"/>
          <w:lang w:val="en-US"/>
        </w:rPr>
        <w:t>Iaito</w:t>
      </w:r>
      <w:r w:rsidR="000B3A02" w:rsidRPr="00E04696">
        <w:rPr>
          <w:color w:val="auto"/>
        </w:rPr>
        <w:t xml:space="preserve"> дизассемблирование</w:t>
      </w:r>
      <w:r w:rsidRPr="00E04696">
        <w:rPr>
          <w:color w:val="auto"/>
        </w:rPr>
        <w:t>, что бы программа выводила 10 раз</w:t>
      </w:r>
      <w:r w:rsidR="000B3A02" w:rsidRPr="00E04696">
        <w:rPr>
          <w:color w:val="auto"/>
        </w:rPr>
        <w:t>.</w:t>
      </w:r>
    </w:p>
    <w:p w14:paraId="1169C657" w14:textId="41B3E1E3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Запускаем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21EAA8D6" w14:textId="4C5C564E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0D67C149" wp14:editId="0C92A11C">
            <wp:extent cx="3935896" cy="8616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515" cy="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DA2E" w14:textId="0BB436F1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6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Запуск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  <w:r w:rsidR="00286531" w:rsidRPr="003B19FF">
        <w:rPr>
          <w:rFonts w:eastAsia="Times New Roman"/>
          <w:color w:val="000000" w:themeColor="text1"/>
          <w:lang w:eastAsia="ru-RU"/>
        </w:rPr>
        <w:t xml:space="preserve"> </w:t>
      </w:r>
    </w:p>
    <w:p w14:paraId="58CDF8A4" w14:textId="77777777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F058D91" wp14:editId="1D789013">
            <wp:extent cx="2053792" cy="289973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3592" cy="29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4ED" w14:textId="277D16CC" w:rsidR="00997737" w:rsidRPr="00D6770C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7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Главное</w:t>
      </w:r>
      <w:proofErr w:type="spellEnd"/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окно</w:t>
      </w:r>
      <w:proofErr w:type="spellEnd"/>
      <w:r w:rsidR="00D6770C">
        <w:rPr>
          <w:rFonts w:eastAsia="Times New Roman"/>
          <w:color w:val="000000" w:themeColor="text1"/>
          <w:lang w:val="en-US" w:eastAsia="ru-RU"/>
        </w:rPr>
        <w:t xml:space="preserve"> Iaito</w:t>
      </w:r>
    </w:p>
    <w:p w14:paraId="5A0630C5" w14:textId="0A1D983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Запускаем и проверяем тестовый файл (после можно закрыть)</w:t>
      </w:r>
    </w:p>
    <w:p w14:paraId="3A89EC54" w14:textId="617CA88D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65B19FE" wp14:editId="50FD70C2">
            <wp:extent cx="1311174" cy="1407381"/>
            <wp:effectExtent l="0" t="0" r="381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7575" cy="14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888" w14:textId="05DD3306" w:rsidR="00997737" w:rsidRPr="003B19FF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8</w:t>
      </w:r>
      <w:r w:rsidR="00D6770C">
        <w:rPr>
          <w:rFonts w:eastAsia="Times New Roman"/>
          <w:color w:val="000000" w:themeColor="text1"/>
          <w:lang w:eastAsia="ru-RU"/>
        </w:rPr>
        <w:t xml:space="preserve"> Проверка компиляции</w:t>
      </w:r>
    </w:p>
    <w:p w14:paraId="16EBD754" w14:textId="047FC2E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тестовый файл в «</w:t>
      </w:r>
      <w:r w:rsidRPr="003B19FF">
        <w:rPr>
          <w:rFonts w:eastAsia="Times New Roman"/>
          <w:color w:val="000000" w:themeColor="text1"/>
          <w:lang w:val="en-US" w:eastAsia="ru-RU"/>
        </w:rPr>
        <w:t>radare</w:t>
      </w:r>
      <w:r w:rsidRPr="003B19FF">
        <w:rPr>
          <w:rFonts w:eastAsia="Times New Roman"/>
          <w:color w:val="000000" w:themeColor="text1"/>
          <w:lang w:eastAsia="ru-RU"/>
        </w:rPr>
        <w:t>2». Настройки оставляем стандартные</w:t>
      </w:r>
    </w:p>
    <w:p w14:paraId="70B076E6" w14:textId="4BF45E76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78D8ADF4" wp14:editId="1CE5427E">
            <wp:extent cx="1289714" cy="1853181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6723" cy="18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709" w14:textId="7ECDF086" w:rsidR="00997737" w:rsidRPr="00D6770C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9</w:t>
      </w:r>
      <w:r w:rsidR="00D6770C">
        <w:rPr>
          <w:rFonts w:eastAsia="Times New Roman"/>
          <w:color w:val="000000" w:themeColor="text1"/>
          <w:lang w:eastAsia="ru-RU"/>
        </w:rPr>
        <w:t xml:space="preserve"> Открытие текстового файла в </w:t>
      </w:r>
      <w:r w:rsidR="00D6770C">
        <w:rPr>
          <w:rFonts w:eastAsia="Times New Roman"/>
          <w:color w:val="000000" w:themeColor="text1"/>
          <w:lang w:val="en-US" w:eastAsia="ru-RU"/>
        </w:rPr>
        <w:t>Radare</w:t>
      </w:r>
      <w:r w:rsidR="00D6770C" w:rsidRPr="00D6770C">
        <w:rPr>
          <w:rFonts w:eastAsia="Times New Roman"/>
          <w:color w:val="000000" w:themeColor="text1"/>
          <w:lang w:eastAsia="ru-RU"/>
        </w:rPr>
        <w:t>2</w:t>
      </w:r>
    </w:p>
    <w:p w14:paraId="4E223A3F" w14:textId="093A0DC4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132ED280" wp14:editId="45A8A559">
            <wp:extent cx="2047774" cy="2470245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792" cy="24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AD5" w14:textId="51597B5F" w:rsidR="00151876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0</w:t>
      </w:r>
    </w:p>
    <w:p w14:paraId="5298C6FD" w14:textId="42EE47C1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4A4388EF" w14:textId="34F6FB8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21CC54A" w14:textId="57B03D0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F22973B" w14:textId="7E85C3C7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CB49C28" w14:textId="2E250C93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5E602A5C" w14:textId="31A16CB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8D4DEEF" w14:textId="7B41EC0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B09687E" w14:textId="0E73956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3381506" w14:textId="6B8B78F2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0ABBA8C" w14:textId="72FA1F9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09B9857" w14:textId="77777777" w:rsidR="00E808B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6286F26" w14:textId="1D8AD7D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слева «</w:t>
      </w:r>
      <w:r w:rsidRPr="003B19FF">
        <w:rPr>
          <w:rFonts w:eastAsia="Times New Roman"/>
          <w:color w:val="000000" w:themeColor="text1"/>
          <w:lang w:val="en-US" w:eastAsia="ru-RU"/>
        </w:rPr>
        <w:t>main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783CC2FE" w14:textId="0BD89175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E50F3FF" wp14:editId="61973FA0">
            <wp:extent cx="1946491" cy="177420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1" cy="17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155" w14:textId="01B8C075" w:rsidR="00997737" w:rsidRPr="00D6770C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1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Открытие </w:t>
      </w:r>
      <w:r w:rsidR="00D6770C">
        <w:rPr>
          <w:rFonts w:eastAsia="Times New Roman"/>
          <w:color w:val="000000" w:themeColor="text1"/>
          <w:lang w:val="en-US" w:eastAsia="ru-RU"/>
        </w:rPr>
        <w:t>Main</w:t>
      </w:r>
    </w:p>
    <w:p w14:paraId="109B8BD9" w14:textId="5E4F26B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Открываем вкладку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. Видим, что код практически читаем, кроме переменных</w:t>
      </w:r>
    </w:p>
    <w:p w14:paraId="3A50C1E0" w14:textId="5C8E3D62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57D5B297" wp14:editId="0655843C">
            <wp:extent cx="2326943" cy="212447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1545" cy="21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123" w14:textId="325F5A1F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2</w:t>
      </w:r>
      <w:r w:rsidR="00D6770C">
        <w:rPr>
          <w:rFonts w:eastAsia="Times New Roman"/>
          <w:color w:val="000000" w:themeColor="text1"/>
          <w:lang w:eastAsia="ru-RU"/>
        </w:rPr>
        <w:t xml:space="preserve"> Вкладка </w:t>
      </w:r>
      <w:proofErr w:type="spellStart"/>
      <w:r w:rsidR="00D6770C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</w:p>
    <w:p w14:paraId="42431F7C" w14:textId="746821AF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Меняем режим работы программы (</w:t>
      </w: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File</w:t>
      </w:r>
      <w:r w:rsidRPr="003B19FF">
        <w:rPr>
          <w:rFonts w:eastAsia="Times New Roman"/>
          <w:color w:val="000000" w:themeColor="text1"/>
          <w:lang w:eastAsia="ru-RU"/>
        </w:rPr>
        <w:t xml:space="preserve"> &gt;</w:t>
      </w:r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Set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 xml:space="preserve"> &gt; </w:t>
      </w:r>
      <w:r w:rsidRPr="003B19FF">
        <w:rPr>
          <w:rFonts w:eastAsia="Times New Roman"/>
          <w:color w:val="000000" w:themeColor="text1"/>
          <w:lang w:val="en-US" w:eastAsia="ru-RU"/>
        </w:rPr>
        <w:t>Cache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>)</w:t>
      </w:r>
    </w:p>
    <w:p w14:paraId="241BB4BC" w14:textId="46F5FA3C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658DA297" wp14:editId="4277C2BC">
            <wp:extent cx="3273944" cy="2490717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9885" cy="24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5E39" w14:textId="6C56926D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3</w:t>
      </w:r>
      <w:r w:rsidR="00D6770C">
        <w:rPr>
          <w:rFonts w:eastAsia="Times New Roman"/>
          <w:color w:val="000000" w:themeColor="text1"/>
          <w:lang w:eastAsia="ru-RU"/>
        </w:rPr>
        <w:t xml:space="preserve"> Меняем режим работы</w:t>
      </w:r>
    </w:p>
    <w:p w14:paraId="3FEEF6FD" w14:textId="77777777" w:rsidR="00E808B3" w:rsidRPr="00054BC8" w:rsidRDefault="00E808B3" w:rsidP="00E808B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4BC8">
        <w:rPr>
          <w:rFonts w:eastAsia="Times New Roman"/>
          <w:lang w:eastAsia="ru-RU"/>
        </w:rPr>
        <w:lastRenderedPageBreak/>
        <w:t>Так как фраза «</w:t>
      </w:r>
      <w:proofErr w:type="spellStart"/>
      <w:r>
        <w:rPr>
          <w:rFonts w:eastAsia="Times New Roman"/>
          <w:lang w:eastAsia="ru-RU"/>
        </w:rPr>
        <w:t>Драсти</w:t>
      </w:r>
      <w:proofErr w:type="spellEnd"/>
      <w:r w:rsidRPr="00054BC8">
        <w:rPr>
          <w:rFonts w:eastAsia="Times New Roman"/>
          <w:lang w:eastAsia="ru-RU"/>
        </w:rPr>
        <w:t xml:space="preserve">» выводится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раз, а нам необходимо </w:t>
      </w:r>
      <w:r>
        <w:rPr>
          <w:rFonts w:eastAsia="Times New Roman"/>
          <w:lang w:eastAsia="ru-RU"/>
        </w:rPr>
        <w:t xml:space="preserve">уменьшить </w:t>
      </w:r>
      <w:r w:rsidRPr="00054BC8">
        <w:rPr>
          <w:rFonts w:eastAsia="Times New Roman"/>
          <w:lang w:eastAsia="ru-RU"/>
        </w:rPr>
        <w:t xml:space="preserve">вывод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 xml:space="preserve"> раз, то смотря на код, можно увидеть, что используется цикл «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>» по значение переменной [</w:t>
      </w:r>
      <w:proofErr w:type="spellStart"/>
      <w:r w:rsidRPr="00054BC8">
        <w:rPr>
          <w:rFonts w:eastAsia="Times New Roman"/>
          <w:lang w:val="en-US" w:eastAsia="ru-RU"/>
        </w:rPr>
        <w:t>var</w:t>
      </w:r>
      <w:proofErr w:type="spellEnd"/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>_</w:t>
      </w:r>
      <w:r w:rsidRPr="00054BC8">
        <w:rPr>
          <w:rFonts w:eastAsia="Times New Roman"/>
          <w:lang w:val="en-US" w:eastAsia="ru-RU"/>
        </w:rPr>
        <w:t>h</w:t>
      </w:r>
      <w:r w:rsidRPr="00054BC8">
        <w:rPr>
          <w:rFonts w:eastAsia="Times New Roman"/>
          <w:lang w:eastAsia="ru-RU"/>
        </w:rPr>
        <w:t xml:space="preserve">] равной </w:t>
      </w:r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 xml:space="preserve"> (</w:t>
      </w:r>
      <w:proofErr w:type="spellStart"/>
      <w:r w:rsidRPr="00054BC8">
        <w:rPr>
          <w:rFonts w:eastAsia="Times New Roman"/>
          <w:lang w:eastAsia="ru-RU"/>
        </w:rPr>
        <w:t>т.к</w:t>
      </w:r>
      <w:proofErr w:type="spellEnd"/>
      <w:r w:rsidRPr="00054BC8">
        <w:rPr>
          <w:rFonts w:eastAsia="Times New Roman"/>
          <w:lang w:eastAsia="ru-RU"/>
        </w:rPr>
        <w:t xml:space="preserve"> 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 xml:space="preserve"> </w:t>
      </w:r>
      <w:proofErr w:type="gramStart"/>
      <w:r w:rsidRPr="00054BC8">
        <w:rPr>
          <w:rFonts w:eastAsia="Times New Roman"/>
          <w:lang w:eastAsia="ru-RU"/>
        </w:rPr>
        <w:t>&lt;</w:t>
      </w:r>
      <w:r>
        <w:rPr>
          <w:rFonts w:eastAsia="Times New Roman"/>
          <w:lang w:eastAsia="ru-RU"/>
        </w:rPr>
        <w:t xml:space="preserve"> 15</w:t>
      </w:r>
      <w:proofErr w:type="gramEnd"/>
      <w:r w:rsidRPr="00054BC8">
        <w:rPr>
          <w:rFonts w:eastAsia="Times New Roman"/>
          <w:lang w:eastAsia="ru-RU"/>
        </w:rPr>
        <w:t xml:space="preserve">, а цикл начинается с 0). Выделяем цифру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и нажимаем «</w:t>
      </w:r>
      <w:r w:rsidRPr="00054BC8">
        <w:rPr>
          <w:rFonts w:eastAsia="Times New Roman"/>
          <w:lang w:val="en-US" w:eastAsia="ru-RU"/>
        </w:rPr>
        <w:t>Edit</w:t>
      </w:r>
      <w:r w:rsidRPr="00054BC8">
        <w:rPr>
          <w:rFonts w:eastAsia="Times New Roman"/>
          <w:lang w:eastAsia="ru-RU"/>
        </w:rPr>
        <w:t xml:space="preserve">» меняя значение переменное с </w:t>
      </w:r>
      <w:r>
        <w:rPr>
          <w:rFonts w:eastAsia="Times New Roman"/>
          <w:lang w:eastAsia="ru-RU"/>
        </w:rPr>
        <w:t>1</w:t>
      </w:r>
      <w:r w:rsidRPr="00054BC8">
        <w:rPr>
          <w:rFonts w:eastAsia="Times New Roman"/>
          <w:lang w:eastAsia="ru-RU"/>
        </w:rPr>
        <w:t xml:space="preserve">4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>.</w:t>
      </w:r>
    </w:p>
    <w:p w14:paraId="6D1DF4BD" w14:textId="77E1EE95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318AB7E6" wp14:editId="5A889673">
            <wp:extent cx="2013045" cy="170856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1165" cy="17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D60C" w14:textId="2BE82339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C30EE0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4</w:t>
      </w:r>
    </w:p>
    <w:p w14:paraId="6C1A46AD" w14:textId="51523409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noProof/>
          <w:lang w:eastAsia="ru-RU"/>
        </w:rPr>
        <w:drawing>
          <wp:inline distT="0" distB="0" distL="0" distR="0" wp14:anchorId="59A31396" wp14:editId="0CB2F00B">
            <wp:extent cx="1924335" cy="124999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2601" cy="1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27" w14:textId="445302BB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5</w:t>
      </w:r>
    </w:p>
    <w:p w14:paraId="3B34E6FF" w14:textId="22C83A8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Сохраняем наши изменения, нажав на кнопку «</w:t>
      </w:r>
      <w:r w:rsidRPr="003B19FF">
        <w:rPr>
          <w:color w:val="000000" w:themeColor="text1"/>
          <w:lang w:val="en-US"/>
        </w:rPr>
        <w:t>Commit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changes</w:t>
      </w:r>
      <w:r w:rsidRPr="003B19FF">
        <w:rPr>
          <w:color w:val="000000" w:themeColor="text1"/>
        </w:rPr>
        <w:t>»</w:t>
      </w:r>
    </w:p>
    <w:p w14:paraId="778E98B4" w14:textId="47BC5CBA" w:rsidR="00997737" w:rsidRPr="003B19FF" w:rsidRDefault="0056725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203E2A48" wp14:editId="2F1EB812">
            <wp:extent cx="1886056" cy="27636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9618" cy="27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9F4" w14:textId="08F80ADE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6</w:t>
      </w:r>
      <w:r w:rsidR="00D6770C">
        <w:rPr>
          <w:color w:val="000000" w:themeColor="text1"/>
        </w:rPr>
        <w:t xml:space="preserve"> Сохраняем изменения</w:t>
      </w:r>
    </w:p>
    <w:p w14:paraId="10DCD846" w14:textId="50C18107" w:rsidR="00567252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AD390A8" w14:textId="2F55C87D" w:rsidR="00567252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08F92966" w14:textId="77777777" w:rsidR="00567252" w:rsidRPr="003B19FF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73A73327" w14:textId="7777777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lastRenderedPageBreak/>
        <w:t xml:space="preserve"> Запускаем наш файл для проверки</w:t>
      </w:r>
    </w:p>
    <w:p w14:paraId="7062643D" w14:textId="53AA3E3A" w:rsidR="00997737" w:rsidRPr="003B19FF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45222118" wp14:editId="31A463DB">
            <wp:extent cx="2702256" cy="1285073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0305" cy="12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C81D" w14:textId="4639EB66" w:rsidR="008B0D5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7</w:t>
      </w:r>
      <w:r w:rsidR="00D6770C">
        <w:rPr>
          <w:color w:val="000000" w:themeColor="text1"/>
        </w:rPr>
        <w:t xml:space="preserve"> Компиляция, которую переделали</w:t>
      </w:r>
    </w:p>
    <w:p w14:paraId="58B0403F" w14:textId="7F7D2C2B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</w:t>
      </w:r>
      <w:r w:rsidR="00873A14" w:rsidRPr="003B19FF">
        <w:rPr>
          <w:color w:val="000000" w:themeColor="text1"/>
        </w:rPr>
        <w:t xml:space="preserve">в </w:t>
      </w:r>
      <w:r w:rsidR="00873A14" w:rsidRPr="003B19FF">
        <w:rPr>
          <w:color w:val="000000" w:themeColor="text1"/>
          <w:lang w:val="en-US"/>
        </w:rPr>
        <w:t>GitHub</w:t>
      </w:r>
      <w:r w:rsidR="00873A14" w:rsidRPr="003B19FF">
        <w:rPr>
          <w:color w:val="000000" w:themeColor="text1"/>
        </w:rPr>
        <w:t xml:space="preserve"> (</w:t>
      </w:r>
      <w:hyperlink w:anchor="_ПРИЛОЖЕНИЕ_3" w:history="1">
        <w:r w:rsidR="00873A14" w:rsidRPr="003B19FF">
          <w:rPr>
            <w:rStyle w:val="a6"/>
            <w:color w:val="000000" w:themeColor="text1"/>
          </w:rPr>
          <w:t>см. приложение 3</w:t>
        </w:r>
      </w:hyperlink>
      <w:r w:rsidR="00873A14" w:rsidRPr="003B19FF">
        <w:rPr>
          <w:color w:val="000000" w:themeColor="text1"/>
        </w:rPr>
        <w:t>)</w:t>
      </w:r>
    </w:p>
    <w:p w14:paraId="125A7AB5" w14:textId="195BA8B4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C63CB0B" w14:textId="3247BA58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C49093" w14:textId="521A099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BEDF397" w14:textId="64E2859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12C9C85" w14:textId="2C3432D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98FDC24" w14:textId="122335A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BCD157C" w14:textId="50C73264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E4F7A1" w14:textId="5C2CE57A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16C6AD6" w14:textId="1B7A9955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5B5F4FA6" w14:textId="3CA30E55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5669B45C" w14:textId="77777777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FD49616" w14:textId="541A4CFA" w:rsidR="00CB3201" w:rsidRPr="003B19FF" w:rsidRDefault="00CB3201" w:rsidP="00864F59">
      <w:pPr>
        <w:pStyle w:val="1"/>
        <w:ind w:left="0" w:firstLine="709"/>
      </w:pPr>
      <w:bookmarkStart w:id="20" w:name="_ПРИЛОЖЕНИЕ_1"/>
      <w:bookmarkStart w:id="21" w:name="_Toc88812358"/>
      <w:bookmarkEnd w:id="20"/>
      <w:r w:rsidRPr="003B19FF">
        <w:t>6. Обратное проектирование</w:t>
      </w:r>
      <w:bookmarkEnd w:id="21"/>
    </w:p>
    <w:p w14:paraId="098E86C3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здаем файл с кодом для компиляции 101</w:t>
      </w:r>
    </w:p>
    <w:p w14:paraId="3BD4A63B" w14:textId="77777777" w:rsidR="00CB3201" w:rsidRPr="003B19FF" w:rsidRDefault="00CB3201" w:rsidP="00864F59">
      <w:pPr>
        <w:pStyle w:val="a3"/>
        <w:spacing w:line="360" w:lineRule="auto"/>
        <w:ind w:left="0" w:firstLine="709"/>
        <w:rPr>
          <w:color w:val="000000" w:themeColor="text1"/>
        </w:rPr>
      </w:pPr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touch</w:t>
      </w:r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с</w:t>
      </w:r>
      <w:proofErr w:type="spellEnd"/>
    </w:p>
    <w:p w14:paraId="67F9F288" w14:textId="43E00AAF" w:rsidR="00CB3201" w:rsidRPr="003B19FF" w:rsidRDefault="002121D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121D7">
        <w:rPr>
          <w:noProof/>
          <w:color w:val="000000" w:themeColor="text1"/>
          <w:lang w:eastAsia="ru-RU"/>
        </w:rPr>
        <w:drawing>
          <wp:inline distT="0" distB="0" distL="0" distR="0" wp14:anchorId="0506BB90" wp14:editId="6E562A93">
            <wp:extent cx="2819794" cy="20005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815" w14:textId="50D91436" w:rsidR="00CB3201" w:rsidRPr="003B19FF" w:rsidRDefault="00471B6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8</w:t>
      </w:r>
      <w:r w:rsidR="00D6770C">
        <w:rPr>
          <w:color w:val="000000" w:themeColor="text1"/>
        </w:rPr>
        <w:t xml:space="preserve"> Создание файла</w:t>
      </w:r>
    </w:p>
    <w:p w14:paraId="230C576D" w14:textId="284D6856" w:rsidR="00CB3201" w:rsidRPr="003B19FF" w:rsidRDefault="00D01DE9" w:rsidP="00864F59">
      <w:pPr>
        <w:pStyle w:val="a3"/>
        <w:numPr>
          <w:ilvl w:val="0"/>
          <w:numId w:val="25"/>
        </w:numPr>
        <w:tabs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B3201"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Открываем его и вставляет туда код для теста</w:t>
      </w:r>
    </w:p>
    <w:p w14:paraId="70F52001" w14:textId="77777777" w:rsidR="002121D7" w:rsidRPr="00746EDF" w:rsidRDefault="00D7626B" w:rsidP="002121D7">
      <w:pPr>
        <w:pStyle w:val="a3"/>
        <w:spacing w:after="160" w:line="259" w:lineRule="auto"/>
        <w:ind w:left="0" w:firstLine="0"/>
        <w:jc w:val="left"/>
        <w:rPr>
          <w:lang w:val="en-US"/>
        </w:rPr>
      </w:pPr>
      <w:hyperlink r:id="rId50" w:history="1">
        <w:r w:rsidR="002121D7" w:rsidRPr="00746EDF">
          <w:rPr>
            <w:rStyle w:val="a6"/>
            <w:lang w:val="en-US"/>
          </w:rPr>
          <w:t>#include</w:t>
        </w:r>
      </w:hyperlink>
      <w:r w:rsidR="002121D7" w:rsidRPr="00746EDF">
        <w:rPr>
          <w:lang w:val="en-US"/>
        </w:rPr>
        <w:t xml:space="preserve"> &lt;</w:t>
      </w:r>
      <w:proofErr w:type="spellStart"/>
      <w:r w:rsidR="002121D7" w:rsidRPr="00746EDF">
        <w:rPr>
          <w:lang w:val="en-US"/>
        </w:rPr>
        <w:t>stdio.h</w:t>
      </w:r>
      <w:proofErr w:type="spellEnd"/>
      <w:r w:rsidR="002121D7" w:rsidRPr="00746EDF">
        <w:rPr>
          <w:lang w:val="en-US"/>
        </w:rPr>
        <w:t>&gt;</w:t>
      </w:r>
      <w:r w:rsidR="002121D7" w:rsidRPr="00746EDF">
        <w:rPr>
          <w:lang w:val="en-US"/>
        </w:rPr>
        <w:br/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int</w:t>
      </w:r>
      <w:proofErr w:type="spellEnd"/>
      <w:r w:rsidR="002121D7" w:rsidRPr="00746EDF">
        <w:rPr>
          <w:lang w:val="en-US"/>
        </w:rPr>
        <w:t xml:space="preserve"> main (void</w:t>
      </w:r>
      <w:proofErr w:type="gramStart"/>
      <w:r w:rsidR="002121D7" w:rsidRPr="00746EDF">
        <w:rPr>
          <w:lang w:val="en-US"/>
        </w:rPr>
        <w:t>)</w:t>
      </w:r>
      <w:proofErr w:type="gramEnd"/>
      <w:r w:rsidR="002121D7" w:rsidRPr="00746EDF">
        <w:rPr>
          <w:lang w:val="en-US"/>
        </w:rPr>
        <w:br/>
        <w:t>{</w:t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int</w:t>
      </w:r>
      <w:proofErr w:type="spellEnd"/>
      <w:r w:rsidR="002121D7" w:rsidRPr="00746EDF">
        <w:rPr>
          <w:lang w:val="en-US"/>
        </w:rPr>
        <w:t xml:space="preserve"> x = 0;</w:t>
      </w:r>
      <w:r w:rsidR="002121D7" w:rsidRPr="00746EDF">
        <w:rPr>
          <w:lang w:val="en-US"/>
        </w:rPr>
        <w:br/>
        <w:t xml:space="preserve">while(x &lt; </w:t>
      </w:r>
      <w:r w:rsidR="002121D7">
        <w:rPr>
          <w:lang w:val="en-US"/>
        </w:rPr>
        <w:t>1</w:t>
      </w:r>
      <w:r w:rsidR="002121D7" w:rsidRPr="00746EDF">
        <w:rPr>
          <w:lang w:val="en-US"/>
        </w:rPr>
        <w:t>5){</w:t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printf</w:t>
      </w:r>
      <w:proofErr w:type="spellEnd"/>
      <w:r w:rsidR="002121D7" w:rsidRPr="00746EDF">
        <w:rPr>
          <w:lang w:val="en-US"/>
        </w:rPr>
        <w:t xml:space="preserve"> ("</w:t>
      </w:r>
      <w:proofErr w:type="spellStart"/>
      <w:r w:rsidR="002121D7">
        <w:t>Драсти</w:t>
      </w:r>
      <w:proofErr w:type="spellEnd"/>
      <w:r w:rsidR="002121D7" w:rsidRPr="00A905F4">
        <w:rPr>
          <w:lang w:val="en-US"/>
        </w:rPr>
        <w:t>\</w:t>
      </w:r>
      <w:r w:rsidR="002121D7" w:rsidRPr="00746EDF">
        <w:rPr>
          <w:lang w:val="en-US"/>
        </w:rPr>
        <w:t>n");</w:t>
      </w:r>
    </w:p>
    <w:p w14:paraId="06D9C67F" w14:textId="329358D0" w:rsidR="002121D7" w:rsidRPr="00746EDF" w:rsidRDefault="002121D7" w:rsidP="002121D7">
      <w:pPr>
        <w:pStyle w:val="a3"/>
        <w:ind w:left="0" w:right="8362" w:firstLine="0"/>
        <w:rPr>
          <w:lang w:val="en-US"/>
        </w:rPr>
      </w:pPr>
      <w:r>
        <w:rPr>
          <w:lang w:val="en-US"/>
        </w:rPr>
        <w:t>x+</w:t>
      </w:r>
      <w:r>
        <w:t>=</w:t>
      </w:r>
      <w:r>
        <w:rPr>
          <w:lang w:val="en-US"/>
        </w:rPr>
        <w:t>1;</w:t>
      </w:r>
      <w:r>
        <w:rPr>
          <w:lang w:val="en-US"/>
        </w:rPr>
        <w:br/>
      </w:r>
      <w:proofErr w:type="gramStart"/>
      <w:r>
        <w:rPr>
          <w:lang w:val="en-US"/>
        </w:rPr>
        <w:t>}</w:t>
      </w:r>
      <w:proofErr w:type="gramEnd"/>
      <w:r>
        <w:rPr>
          <w:lang w:val="en-US"/>
        </w:rPr>
        <w:br/>
        <w:t xml:space="preserve">return </w:t>
      </w:r>
      <w:r w:rsidRPr="00746EDF">
        <w:rPr>
          <w:lang w:val="en-US"/>
        </w:rPr>
        <w:t>0;</w:t>
      </w:r>
      <w:r w:rsidRPr="00746EDF">
        <w:rPr>
          <w:lang w:val="en-US"/>
        </w:rPr>
        <w:br/>
        <w:t>}</w:t>
      </w:r>
    </w:p>
    <w:p w14:paraId="5936AC9B" w14:textId="0BDABFA8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61F74B26" wp14:editId="0C8B6086">
            <wp:extent cx="1815152" cy="112846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5911" cy="11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8C07" w14:textId="7797DBB1" w:rsidR="00CB3201" w:rsidRPr="007A3013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</w:t>
      </w:r>
      <w:r w:rsidRPr="000D6429">
        <w:rPr>
          <w:color w:val="000000" w:themeColor="text1"/>
          <w:lang w:val="en-US"/>
        </w:rPr>
        <w:t xml:space="preserve">. </w:t>
      </w:r>
      <w:r w:rsidR="007A3013">
        <w:rPr>
          <w:color w:val="000000" w:themeColor="text1"/>
        </w:rPr>
        <w:t>39</w:t>
      </w:r>
      <w:r w:rsidR="00D6770C">
        <w:rPr>
          <w:color w:val="000000" w:themeColor="text1"/>
        </w:rPr>
        <w:t xml:space="preserve"> Код, с которым работаем </w:t>
      </w:r>
    </w:p>
    <w:p w14:paraId="0E70BA98" w14:textId="77777777" w:rsidR="00CB3201" w:rsidRPr="000D6429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Компилируем</w:t>
      </w:r>
    </w:p>
    <w:p w14:paraId="15B308BA" w14:textId="77777777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c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-o program </w:t>
      </w:r>
    </w:p>
    <w:p w14:paraId="10628132" w14:textId="4781E65C" w:rsidR="00CB3201" w:rsidRPr="003B19FF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D6F3083" wp14:editId="0DA4EA4F">
            <wp:extent cx="2210108" cy="26673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026E" w14:textId="38184891" w:rsidR="00CB3201" w:rsidRPr="007A3013" w:rsidRDefault="00471B6A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</w:t>
      </w:r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0</w:t>
      </w:r>
      <w:r w:rsidR="00D6770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омпиляция</w:t>
      </w:r>
    </w:p>
    <w:p w14:paraId="33BD5F68" w14:textId="310C84A2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8490016" w14:textId="68470D46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08D51CB6" w14:textId="35BDA69E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7ADC6ED" w14:textId="535C7909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D9C4196" w14:textId="7FB9B66D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29871A1" w14:textId="77777777" w:rsidR="002121D7" w:rsidRPr="000D6429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480F055" w14:textId="77777777" w:rsidR="00CB3201" w:rsidRPr="002121D7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Открыва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оверя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наш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файл</w:t>
      </w:r>
    </w:p>
    <w:p w14:paraId="2190B377" w14:textId="77777777" w:rsidR="00CB3201" w:rsidRPr="000D6429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/</w:t>
      </w:r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</w:t>
      </w:r>
    </w:p>
    <w:p w14:paraId="474193C1" w14:textId="0D053F25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1D542298" wp14:editId="3FBFE4E1">
            <wp:extent cx="2486025" cy="250783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2434" cy="25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1D71" w14:textId="56F1E540" w:rsidR="00CB3201" w:rsidRPr="003B19FF" w:rsidRDefault="00471B6A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1</w:t>
      </w:r>
      <w:r w:rsidR="00D6770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Вывод</w:t>
      </w:r>
    </w:p>
    <w:p w14:paraId="334C5916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ткрываем папку и открываем файл</w:t>
      </w:r>
    </w:p>
    <w:p w14:paraId="13025D16" w14:textId="40FAE041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379F7E6" wp14:editId="29282E0A">
            <wp:extent cx="4458322" cy="2476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264" w14:textId="273F9844" w:rsidR="00CB3201" w:rsidRPr="00D6770C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eastAsia="ru-RU"/>
        </w:rPr>
        <w:t>Рис. 4</w:t>
      </w:r>
      <w:r w:rsidR="007A3013">
        <w:rPr>
          <w:rFonts w:eastAsia="Times New Roman"/>
          <w:color w:val="000000" w:themeColor="text1"/>
          <w:lang w:eastAsia="ru-RU"/>
        </w:rPr>
        <w:t>2</w:t>
      </w:r>
      <w:r w:rsidR="00D6770C">
        <w:rPr>
          <w:rFonts w:eastAsia="Times New Roman"/>
          <w:color w:val="000000" w:themeColor="text1"/>
          <w:lang w:eastAsia="ru-RU"/>
        </w:rPr>
        <w:t xml:space="preserve"> Вход в </w:t>
      </w:r>
      <w:r w:rsidR="00D6770C">
        <w:rPr>
          <w:rFonts w:eastAsia="Times New Roman"/>
          <w:color w:val="000000" w:themeColor="text1"/>
          <w:lang w:val="en-US" w:eastAsia="ru-RU"/>
        </w:rPr>
        <w:t>Radare2</w:t>
      </w:r>
    </w:p>
    <w:p w14:paraId="622F0884" w14:textId="51B2050F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3579003E" wp14:editId="7E0B24A9">
            <wp:extent cx="4610743" cy="22863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A943" w14:textId="1CE1A1D7" w:rsidR="00CB3201" w:rsidRPr="003B19FF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43</w:t>
      </w:r>
    </w:p>
    <w:p w14:paraId="1A784C1B" w14:textId="3095DB71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001053BC" wp14:editId="0D690EAE">
            <wp:extent cx="3896631" cy="2095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7515" cy="2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658" w14:textId="333F5B69" w:rsidR="00CB3201" w:rsidRPr="003B19FF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4</w:t>
      </w:r>
    </w:p>
    <w:p w14:paraId="385919BA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Запускаем наш файл для проверки</w:t>
      </w:r>
    </w:p>
    <w:p w14:paraId="4D3CD168" w14:textId="01BAEFD5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7B8F7599" wp14:editId="18F45B8D">
            <wp:extent cx="2934268" cy="13954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8253" cy="14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EA5" w14:textId="1022F2D0" w:rsidR="00CB3201" w:rsidRPr="00D6770C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5</w:t>
      </w:r>
      <w:r w:rsidR="00CB3201"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Проверка файла</w:t>
      </w:r>
    </w:p>
    <w:p w14:paraId="274DADF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A16D3C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color w:val="000000" w:themeColor="text1"/>
        </w:rPr>
        <w:br w:type="page"/>
      </w:r>
    </w:p>
    <w:p w14:paraId="10DD473C" w14:textId="77777777" w:rsidR="00CB3201" w:rsidRPr="003B19FF" w:rsidRDefault="00CB3201" w:rsidP="00864F59">
      <w:pPr>
        <w:pStyle w:val="1"/>
        <w:ind w:left="0" w:firstLine="709"/>
        <w:jc w:val="center"/>
      </w:pPr>
      <w:bookmarkStart w:id="22" w:name="_ПРИЛОЖЕНИЕ_2"/>
      <w:bookmarkStart w:id="23" w:name="_Toc88812359"/>
      <w:bookmarkEnd w:id="22"/>
      <w:r w:rsidRPr="003B19FF">
        <w:lastRenderedPageBreak/>
        <w:t>ЗАКЛЮЧЕНИЕ</w:t>
      </w:r>
      <w:bookmarkEnd w:id="23"/>
    </w:p>
    <w:p w14:paraId="5D671C3A" w14:textId="576BEEB0" w:rsidR="00DE417D" w:rsidRDefault="00CB3201" w:rsidP="00CE421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Целью учебной практики по ПМ.03 «</w:t>
      </w:r>
      <w:proofErr w:type="spellStart"/>
      <w:r w:rsidRPr="003B19FF">
        <w:rPr>
          <w:color w:val="000000" w:themeColor="text1"/>
        </w:rPr>
        <w:t>Ревьюирирование</w:t>
      </w:r>
      <w:proofErr w:type="spellEnd"/>
      <w:r w:rsidRPr="003B19FF">
        <w:rPr>
          <w:color w:val="000000" w:themeColor="text1"/>
        </w:rPr>
        <w:t xml:space="preserve"> программных продуктов» являлось,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>мое и обратное проектирование программного обеспечения</w:t>
      </w:r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 xml:space="preserve">инспекцией кода в </w:t>
      </w:r>
      <w:proofErr w:type="spellStart"/>
      <w:r w:rsidRPr="003B19FF">
        <w:rPr>
          <w:rFonts w:eastAsia="Gabriola"/>
          <w:color w:val="000000" w:themeColor="text1"/>
        </w:rPr>
        <w:t>Visual</w:t>
      </w:r>
      <w:proofErr w:type="spellEnd"/>
      <w:r w:rsidRPr="003B19FF">
        <w:rPr>
          <w:rFonts w:eastAsia="Gabriola"/>
          <w:color w:val="000000" w:themeColor="text1"/>
        </w:rPr>
        <w:t xml:space="preserve"> </w:t>
      </w:r>
      <w:proofErr w:type="spellStart"/>
      <w:r w:rsidRPr="003B19FF">
        <w:rPr>
          <w:rFonts w:eastAsia="Gabriola"/>
          <w:color w:val="000000" w:themeColor="text1"/>
        </w:rPr>
        <w:t>Studio</w:t>
      </w:r>
      <w:proofErr w:type="spellEnd"/>
      <w:r w:rsidRPr="003B19FF">
        <w:rPr>
          <w:rFonts w:eastAsia="Gabriola"/>
          <w:color w:val="000000" w:themeColor="text1"/>
        </w:rPr>
        <w:t>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12729FAE" w14:textId="74F46418" w:rsidR="00DE417D" w:rsidRDefault="00DE417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В ходе выполнения заданий на </w:t>
      </w:r>
      <w:r>
        <w:rPr>
          <w:color w:val="000000" w:themeColor="text1"/>
        </w:rPr>
        <w:t>учебную практику было выполнено изучение терминов для большего понимания работы</w:t>
      </w:r>
      <w:r w:rsidR="00CE421D">
        <w:rPr>
          <w:color w:val="000000" w:themeColor="text1"/>
        </w:rPr>
        <w:t xml:space="preserve">, таких как </w:t>
      </w:r>
      <w:r w:rsidR="00CE421D" w:rsidRPr="003B19FF">
        <w:rPr>
          <w:color w:val="000000" w:themeColor="text1"/>
        </w:rPr>
        <w:t xml:space="preserve">репозиторий, дизассемблер, </w:t>
      </w:r>
      <w:r w:rsidR="00CE421D" w:rsidRPr="003B19FF">
        <w:rPr>
          <w:color w:val="000000" w:themeColor="text1"/>
          <w:lang w:val="en-US"/>
        </w:rPr>
        <w:t>GitHub</w:t>
      </w:r>
      <w:r w:rsidR="00CE421D" w:rsidRPr="003B19FF">
        <w:rPr>
          <w:color w:val="000000" w:themeColor="text1"/>
        </w:rPr>
        <w:t xml:space="preserve">, </w:t>
      </w:r>
      <w:r w:rsidR="00CE421D" w:rsidRPr="003B19FF">
        <w:rPr>
          <w:color w:val="000000" w:themeColor="text1"/>
          <w:lang w:val="en-US"/>
        </w:rPr>
        <w:t>radare</w:t>
      </w:r>
      <w:r w:rsidR="00CE421D" w:rsidRPr="003B19FF">
        <w:rPr>
          <w:color w:val="000000" w:themeColor="text1"/>
        </w:rPr>
        <w:t xml:space="preserve">2, компилятор, </w:t>
      </w:r>
      <w:r w:rsidR="00CE421D" w:rsidRPr="003B19FF">
        <w:rPr>
          <w:color w:val="000000" w:themeColor="text1"/>
          <w:lang w:val="en-US"/>
        </w:rPr>
        <w:t>GCC</w:t>
      </w:r>
      <w:r w:rsidR="00CE421D">
        <w:rPr>
          <w:color w:val="000000" w:themeColor="text1"/>
        </w:rPr>
        <w:t>, Программное обеспечение</w:t>
      </w:r>
      <w:r w:rsidR="00CE421D" w:rsidRPr="003B19FF">
        <w:rPr>
          <w:color w:val="000000" w:themeColor="text1"/>
        </w:rPr>
        <w:t xml:space="preserve">, обратная разработка, </w:t>
      </w:r>
      <w:r w:rsidR="00CE421D" w:rsidRPr="003B19FF">
        <w:rPr>
          <w:color w:val="000000" w:themeColor="text1"/>
          <w:lang w:val="en-US"/>
        </w:rPr>
        <w:t>Linux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Узнали</w:t>
      </w:r>
      <w:proofErr w:type="gramEnd"/>
      <w:r>
        <w:rPr>
          <w:color w:val="000000" w:themeColor="text1"/>
        </w:rPr>
        <w:t xml:space="preserve"> как измерять производительность приложения посредством анализа использование ЦП. Научились работать с точками останова и </w:t>
      </w:r>
      <w:r w:rsidR="00CE421D">
        <w:rPr>
          <w:color w:val="000000" w:themeColor="text1"/>
        </w:rPr>
        <w:t>анализом</w:t>
      </w:r>
      <w:bookmarkStart w:id="24" w:name="_GoBack"/>
      <w:bookmarkEnd w:id="24"/>
      <w:r>
        <w:rPr>
          <w:color w:val="000000" w:themeColor="text1"/>
        </w:rPr>
        <w:t xml:space="preserve"> использование ЦП.</w:t>
      </w:r>
    </w:p>
    <w:p w14:paraId="5563B752" w14:textId="03FBE823" w:rsidR="00DE417D" w:rsidRDefault="00DE417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 ходе выполнения заданий на учебную практику была </w:t>
      </w:r>
      <w:r w:rsidR="00CE421D">
        <w:rPr>
          <w:color w:val="000000" w:themeColor="text1"/>
        </w:rPr>
        <w:t>произведена</w:t>
      </w:r>
      <w:r>
        <w:rPr>
          <w:color w:val="000000" w:themeColor="text1"/>
        </w:rPr>
        <w:t xml:space="preserve"> установка не обходимых приложений, таких как </w:t>
      </w:r>
      <w:r>
        <w:rPr>
          <w:color w:val="000000" w:themeColor="text1"/>
          <w:lang w:val="en-US"/>
        </w:rPr>
        <w:t>Linux</w:t>
      </w:r>
      <w:r w:rsidRPr="00DE417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мпилятор </w:t>
      </w:r>
      <w:r>
        <w:rPr>
          <w:color w:val="000000" w:themeColor="text1"/>
          <w:lang w:val="en-US"/>
        </w:rPr>
        <w:t>GCC</w:t>
      </w:r>
      <w:r w:rsidRPr="00DE417D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adare</w:t>
      </w:r>
      <w:r w:rsidRPr="00DE417D">
        <w:rPr>
          <w:color w:val="000000" w:themeColor="text1"/>
        </w:rPr>
        <w:t xml:space="preserve">2, </w:t>
      </w:r>
      <w:r>
        <w:rPr>
          <w:color w:val="000000" w:themeColor="text1"/>
          <w:lang w:val="en-US"/>
        </w:rPr>
        <w:t>Iaito</w:t>
      </w:r>
      <w:r w:rsidR="00CE421D">
        <w:rPr>
          <w:color w:val="000000" w:themeColor="text1"/>
        </w:rPr>
        <w:t xml:space="preserve"> для обратного проектирования.</w:t>
      </w:r>
    </w:p>
    <w:p w14:paraId="72053983" w14:textId="276EBD8D" w:rsidR="00CE421D" w:rsidRDefault="00CE421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Также мы выполнили обратное проектирования. Работали с файлами и компилировали через Терминал.</w:t>
      </w:r>
    </w:p>
    <w:p w14:paraId="5E6A9560" w14:textId="0DA258AB" w:rsidR="00CE421D" w:rsidRPr="00CE421D" w:rsidRDefault="00CE421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ы выполнили дизассемблирование и работали с графическим интерфейсом </w:t>
      </w:r>
      <w:r>
        <w:rPr>
          <w:color w:val="000000" w:themeColor="text1"/>
          <w:lang w:val="en-US"/>
        </w:rPr>
        <w:t>Iaito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adare</w:t>
      </w:r>
      <w:r w:rsidRPr="00CE421D">
        <w:rPr>
          <w:color w:val="000000" w:themeColor="text1"/>
        </w:rPr>
        <w:t xml:space="preserve">2, </w:t>
      </w:r>
      <w:r>
        <w:rPr>
          <w:color w:val="000000" w:themeColor="text1"/>
        </w:rPr>
        <w:t>и через них изменяли неправильный код.</w:t>
      </w:r>
    </w:p>
    <w:p w14:paraId="19DC0AF2" w14:textId="77777777" w:rsidR="00DE417D" w:rsidRDefault="00DE417D" w:rsidP="00DE417D">
      <w:pPr>
        <w:tabs>
          <w:tab w:val="left" w:pos="709"/>
        </w:tabs>
        <w:spacing w:line="360" w:lineRule="auto"/>
        <w:rPr>
          <w:color w:val="000000" w:themeColor="text1"/>
        </w:rPr>
      </w:pPr>
    </w:p>
    <w:p w14:paraId="0B412591" w14:textId="04EDB4C3" w:rsidR="00DE417D" w:rsidRPr="00DE417D" w:rsidRDefault="00DE417D" w:rsidP="00DE417D">
      <w:pPr>
        <w:tabs>
          <w:tab w:val="left" w:pos="709"/>
        </w:tabs>
        <w:spacing w:line="360" w:lineRule="auto"/>
        <w:rPr>
          <w:color w:val="000000" w:themeColor="text1"/>
        </w:rPr>
      </w:pPr>
    </w:p>
    <w:p w14:paraId="3FEB8C51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A72CD5A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13CCBF0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6892A7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ACEC9B0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A1C478B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9F17AD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0022753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DAB953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A880E56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09ACB49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D75ABC1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64AC4BC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5D07CB5E" w14:textId="77777777" w:rsidR="00424B53" w:rsidRPr="004F37D7" w:rsidRDefault="00424B53" w:rsidP="00424B53">
      <w:pPr>
        <w:pStyle w:val="1"/>
        <w:ind w:left="0" w:firstLine="709"/>
        <w:jc w:val="center"/>
        <w:rPr>
          <w:sz w:val="28"/>
          <w:szCs w:val="28"/>
        </w:rPr>
      </w:pPr>
      <w:bookmarkStart w:id="25" w:name="_ПРИЛОЖЕНИЕ_1_1"/>
      <w:bookmarkStart w:id="26" w:name="_Toc88812364"/>
      <w:bookmarkStart w:id="27" w:name="_Toc88812360"/>
      <w:bookmarkEnd w:id="25"/>
      <w:r w:rsidRPr="004F37D7">
        <w:rPr>
          <w:sz w:val="28"/>
          <w:szCs w:val="28"/>
        </w:rPr>
        <w:t>ЛИТЕРАТУРА</w:t>
      </w:r>
      <w:bookmarkEnd w:id="26"/>
    </w:p>
    <w:p w14:paraId="0F11AAA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), 38.03.05 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) и 10.05.02 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 ;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, ФАВТ, каф. АТ. - Киров: [б. и.], 2015. - 138 с.</w:t>
      </w:r>
    </w:p>
    <w:p w14:paraId="33CC391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3CB6BCDC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3-е изд.,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М.|Берлин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Дирек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-Медиа, 2015. - 376 с.</w:t>
      </w:r>
    </w:p>
    <w:p w14:paraId="497822C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Москва: Проспект, 2014. - 328 с.</w:t>
      </w:r>
    </w:p>
    <w:p w14:paraId="20DB2AD9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особие для студентов направления 09.03.02, 10.03.01,</w:t>
      </w:r>
    </w:p>
    <w:p w14:paraId="130798A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257825FF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0D566DA0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47B83943" w14:textId="77777777" w:rsidR="00424B53" w:rsidRPr="004F37D7" w:rsidRDefault="00424B53" w:rsidP="00424B53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proofErr w:type="spellStart"/>
      <w:r w:rsidRPr="004F37D7">
        <w:rPr>
          <w:color w:val="000000" w:themeColor="text1"/>
        </w:rPr>
        <w:lastRenderedPageBreak/>
        <w:t>Страбыкин</w:t>
      </w:r>
      <w:proofErr w:type="spellEnd"/>
      <w:r w:rsidRPr="004F37D7">
        <w:rPr>
          <w:color w:val="000000" w:themeColor="text1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4F37D7">
        <w:rPr>
          <w:color w:val="000000" w:themeColor="text1"/>
        </w:rPr>
        <w:t>Страбыкин</w:t>
      </w:r>
      <w:proofErr w:type="spellEnd"/>
      <w:r w:rsidRPr="004F37D7">
        <w:rPr>
          <w:color w:val="000000" w:themeColor="text1"/>
        </w:rPr>
        <w:t xml:space="preserve">; </w:t>
      </w:r>
      <w:proofErr w:type="spellStart"/>
      <w:r w:rsidRPr="004F37D7">
        <w:rPr>
          <w:color w:val="000000" w:themeColor="text1"/>
        </w:rPr>
        <w:t>ВятГУ</w:t>
      </w:r>
      <w:proofErr w:type="spellEnd"/>
      <w:r w:rsidRPr="004F37D7">
        <w:rPr>
          <w:color w:val="000000" w:themeColor="text1"/>
        </w:rPr>
        <w:t xml:space="preserve">, ФАВТ, каф. ЭВМ. - 3-е изд., </w:t>
      </w:r>
      <w:proofErr w:type="spellStart"/>
      <w:r w:rsidRPr="004F37D7">
        <w:rPr>
          <w:color w:val="000000" w:themeColor="text1"/>
        </w:rPr>
        <w:t>перераб</w:t>
      </w:r>
      <w:proofErr w:type="spellEnd"/>
      <w:proofErr w:type="gramStart"/>
      <w:r w:rsidRPr="004F37D7">
        <w:rPr>
          <w:color w:val="000000" w:themeColor="text1"/>
        </w:rPr>
        <w:t>.</w:t>
      </w:r>
      <w:proofErr w:type="gramEnd"/>
      <w:r w:rsidRPr="004F37D7">
        <w:rPr>
          <w:color w:val="000000" w:themeColor="text1"/>
        </w:rPr>
        <w:t xml:space="preserve"> и доп. - Киров: [б. и.], 2013. - 62 с.</w:t>
      </w:r>
    </w:p>
    <w:p w14:paraId="0179AAA4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3940D40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AD51194" w14:textId="0E1E3462" w:rsidR="00CB3201" w:rsidRDefault="00CB3201" w:rsidP="00864F59">
      <w:pPr>
        <w:pStyle w:val="1"/>
        <w:ind w:left="0" w:firstLine="709"/>
        <w:jc w:val="right"/>
      </w:pPr>
      <w:bookmarkStart w:id="28" w:name="_ПРИЛОЖЕНИЕ_1_2"/>
      <w:bookmarkEnd w:id="28"/>
      <w:r w:rsidRPr="003B19FF">
        <w:t>ПРИЛОЖЕНИЕ 1</w:t>
      </w:r>
      <w:bookmarkEnd w:id="27"/>
    </w:p>
    <w:p w14:paraId="37CC4AE6" w14:textId="08379B9E" w:rsidR="00DE417D" w:rsidRPr="00DE417D" w:rsidRDefault="00DE417D" w:rsidP="00DE417D">
      <w:pPr>
        <w:jc w:val="center"/>
        <w:rPr>
          <w:b/>
        </w:rPr>
      </w:pPr>
      <w:r>
        <w:rPr>
          <w:b/>
        </w:rPr>
        <w:t>Программное обеспечение для работы</w:t>
      </w:r>
    </w:p>
    <w:p w14:paraId="0B104F35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3B19FF" w:rsidRPr="003B19FF" w14:paraId="45B86664" w14:textId="77777777" w:rsidTr="00F91068">
        <w:trPr>
          <w:jc w:val="center"/>
        </w:trPr>
        <w:tc>
          <w:tcPr>
            <w:tcW w:w="5381" w:type="dxa"/>
          </w:tcPr>
          <w:p w14:paraId="0BBB6239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8A15DC8" wp14:editId="6197BA97">
                  <wp:extent cx="2257740" cy="1448002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EB3E080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4DE134B" wp14:editId="2696CEF5">
                  <wp:extent cx="2257740" cy="1428949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201" w:rsidRPr="003B19FF" w14:paraId="02401808" w14:textId="77777777" w:rsidTr="00F91068">
        <w:trPr>
          <w:jc w:val="center"/>
        </w:trPr>
        <w:tc>
          <w:tcPr>
            <w:tcW w:w="5381" w:type="dxa"/>
          </w:tcPr>
          <w:p w14:paraId="4E3CE6A4" w14:textId="5153A229" w:rsidR="00CB3201" w:rsidRPr="003B19FF" w:rsidRDefault="00D6770C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ис. 1 </w:t>
            </w:r>
            <w:proofErr w:type="spellStart"/>
            <w:r w:rsidR="00CB3201" w:rsidRPr="003B19FF">
              <w:rPr>
                <w:color w:val="000000" w:themeColor="text1"/>
                <w:lang w:val="en-US"/>
              </w:rPr>
              <w:t>VirtualBox</w:t>
            </w:r>
            <w:proofErr w:type="spellEnd"/>
          </w:p>
        </w:tc>
        <w:tc>
          <w:tcPr>
            <w:tcW w:w="5381" w:type="dxa"/>
          </w:tcPr>
          <w:p w14:paraId="1168F307" w14:textId="37FBE54A" w:rsidR="00CB3201" w:rsidRPr="003B19FF" w:rsidRDefault="00D6770C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ис. 2 </w:t>
            </w:r>
            <w:r w:rsidR="00CB3201" w:rsidRPr="003B19FF">
              <w:rPr>
                <w:color w:val="000000" w:themeColor="text1"/>
                <w:lang w:val="en-US"/>
              </w:rPr>
              <w:t>Visual Studio</w:t>
            </w:r>
          </w:p>
        </w:tc>
      </w:tr>
    </w:tbl>
    <w:p w14:paraId="6FE69F21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8B37BCD" w14:textId="0F679DED" w:rsidR="00CB3201" w:rsidRPr="00F91068" w:rsidRDefault="00F91068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B360852" w14:textId="1EF8E01E" w:rsidR="00A739DE" w:rsidRDefault="00A739DE" w:rsidP="00864F59">
      <w:pPr>
        <w:pStyle w:val="1"/>
        <w:ind w:left="0" w:firstLine="709"/>
        <w:jc w:val="right"/>
      </w:pPr>
      <w:bookmarkStart w:id="29" w:name="_ПРИЛОЖЕНИЕ_2_1"/>
      <w:bookmarkStart w:id="30" w:name="_Toc88812361"/>
      <w:bookmarkEnd w:id="29"/>
      <w:r w:rsidRPr="003B19FF">
        <w:lastRenderedPageBreak/>
        <w:t>ПРИЛОЖЕНИЕ 2</w:t>
      </w:r>
      <w:bookmarkEnd w:id="30"/>
    </w:p>
    <w:p w14:paraId="4CBAACAC" w14:textId="73D81784" w:rsidR="00DE417D" w:rsidRPr="00DE417D" w:rsidRDefault="00DE417D" w:rsidP="00DE417D">
      <w:pPr>
        <w:jc w:val="center"/>
        <w:rPr>
          <w:b/>
        </w:rPr>
      </w:pPr>
      <w:r>
        <w:rPr>
          <w:b/>
        </w:rPr>
        <w:t>Работа с системой контроля версий</w:t>
      </w:r>
    </w:p>
    <w:p w14:paraId="0B66B8A7" w14:textId="3647068B" w:rsidR="00D65B90" w:rsidRPr="003B19FF" w:rsidRDefault="00D65B90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705BEE35" wp14:editId="11CE66B6">
            <wp:extent cx="5382376" cy="120984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5B3" w14:textId="7DAAFEB3" w:rsidR="00D65B90" w:rsidRPr="00D6770C" w:rsidRDefault="00D65B90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C70D2B" w:rsidRPr="003B19FF">
        <w:rPr>
          <w:color w:val="000000" w:themeColor="text1"/>
        </w:rPr>
        <w:t>1</w:t>
      </w:r>
      <w:r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Сайт </w:t>
      </w:r>
      <w:r w:rsidR="00D6770C">
        <w:rPr>
          <w:color w:val="000000" w:themeColor="text1"/>
          <w:lang w:val="en-US"/>
        </w:rPr>
        <w:t>GitHub</w:t>
      </w:r>
    </w:p>
    <w:p w14:paraId="05A852C4" w14:textId="30E04BFF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27D049EF" wp14:editId="5B711BDD">
            <wp:extent cx="3500651" cy="1124474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0042" cy="11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E9E" w14:textId="70E1AADB" w:rsidR="00D65B90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D65B90"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Список репозиторий</w:t>
      </w:r>
    </w:p>
    <w:p w14:paraId="6CDC28D2" w14:textId="77777777" w:rsidR="00D6770C" w:rsidRPr="003B19FF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C648D52" w14:textId="3F753D1A" w:rsidR="00D6770C" w:rsidRPr="003B19FF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Вписываем название проекта</w:t>
      </w:r>
    </w:p>
    <w:p w14:paraId="201639B1" w14:textId="75CCCC37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4CC34A26" wp14:editId="56136E2E">
            <wp:extent cx="3603009" cy="856942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0769" cy="8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ADC3" w14:textId="1069CBA4" w:rsidR="000673E2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BE61BA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Создание нового репозитория</w:t>
      </w:r>
    </w:p>
    <w:p w14:paraId="41A493E5" w14:textId="3911111F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AB5D7" wp14:editId="201E63E9">
                <wp:simplePos x="0" y="0"/>
                <wp:positionH relativeFrom="column">
                  <wp:posOffset>706755</wp:posOffset>
                </wp:positionH>
                <wp:positionV relativeFrom="paragraph">
                  <wp:posOffset>641985</wp:posOffset>
                </wp:positionV>
                <wp:extent cx="285750" cy="323850"/>
                <wp:effectExtent l="19050" t="38100" r="3810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F3C2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55.65pt;margin-top:50.55pt;width:22.5pt;height:2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643B074D" wp14:editId="7BE35464">
            <wp:extent cx="5071745" cy="182916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4865" cy="1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7B0" w14:textId="30EE85B5" w:rsidR="000673E2" w:rsidRPr="00D6770C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="00C70D2B" w:rsidRPr="003B19FF">
        <w:rPr>
          <w:color w:val="000000" w:themeColor="text1"/>
          <w:lang w:val="en-US"/>
        </w:rPr>
        <w:t>. 4</w:t>
      </w:r>
      <w:r w:rsidR="00D6770C">
        <w:rPr>
          <w:color w:val="000000" w:themeColor="text1"/>
        </w:rPr>
        <w:t xml:space="preserve"> Создание </w:t>
      </w:r>
      <w:r w:rsidR="00D6770C">
        <w:rPr>
          <w:color w:val="000000" w:themeColor="text1"/>
          <w:lang w:val="en-US"/>
        </w:rPr>
        <w:t>README file</w:t>
      </w:r>
    </w:p>
    <w:p w14:paraId="45A32404" w14:textId="25D4FF9D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C769D25" wp14:editId="3D7753C2">
            <wp:extent cx="2381582" cy="90500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E9BC" w14:textId="46597404" w:rsidR="00BE61BA" w:rsidRPr="00D6770C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5</w:t>
      </w:r>
      <w:r w:rsidRPr="00DE41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здание </w:t>
      </w:r>
      <w:proofErr w:type="spellStart"/>
      <w:r>
        <w:rPr>
          <w:color w:val="000000" w:themeColor="text1"/>
        </w:rPr>
        <w:t>репозитория</w:t>
      </w:r>
      <w:proofErr w:type="spellEnd"/>
    </w:p>
    <w:p w14:paraId="4445A890" w14:textId="73D96C91" w:rsidR="00BE61BA" w:rsidRP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ишем информацию о проекте и разработчике в </w:t>
      </w:r>
      <w:r>
        <w:rPr>
          <w:color w:val="000000" w:themeColor="text1"/>
          <w:lang w:val="en-US"/>
        </w:rPr>
        <w:t>README</w:t>
      </w:r>
      <w:r w:rsidRPr="00BE61B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le</w:t>
      </w:r>
    </w:p>
    <w:p w14:paraId="7726FF1E" w14:textId="28FCB880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7282615A" wp14:editId="50DE1504">
            <wp:extent cx="5561463" cy="866173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1257" cy="8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D1A8" w14:textId="3E182B02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6</w:t>
      </w:r>
      <w:r w:rsidR="00D6770C">
        <w:rPr>
          <w:color w:val="000000" w:themeColor="text1"/>
        </w:rPr>
        <w:t xml:space="preserve"> Информация о разработчике и проекте</w:t>
      </w:r>
    </w:p>
    <w:p w14:paraId="3C9CC4D3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E61B18D" w14:textId="5C7C0689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Нажимаем </w:t>
      </w:r>
      <w:r>
        <w:rPr>
          <w:color w:val="000000" w:themeColor="text1"/>
          <w:lang w:val="en-US"/>
        </w:rPr>
        <w:t>Commit Changes</w:t>
      </w:r>
    </w:p>
    <w:p w14:paraId="1D139E86" w14:textId="09D465E1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2A783065" wp14:editId="137126D2">
            <wp:extent cx="4408227" cy="116908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6093" cy="11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D28" w14:textId="36B108B6" w:rsidR="007A3013" w:rsidRPr="00DE417D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</w:t>
      </w:r>
      <w:r w:rsidRPr="007A3013">
        <w:rPr>
          <w:color w:val="000000" w:themeColor="text1"/>
          <w:lang w:val="en-US"/>
        </w:rPr>
        <w:t>. 7</w:t>
      </w:r>
      <w:r w:rsidR="00D6770C" w:rsidRPr="00DE417D">
        <w:rPr>
          <w:color w:val="000000" w:themeColor="text1"/>
          <w:lang w:val="en-US"/>
        </w:rPr>
        <w:t xml:space="preserve"> </w:t>
      </w:r>
      <w:proofErr w:type="spellStart"/>
      <w:r w:rsidR="00D6770C">
        <w:rPr>
          <w:color w:val="000000" w:themeColor="text1"/>
        </w:rPr>
        <w:t>Коммитим</w:t>
      </w:r>
      <w:proofErr w:type="spellEnd"/>
      <w:r w:rsidR="00D6770C" w:rsidRPr="00DE417D">
        <w:rPr>
          <w:color w:val="000000" w:themeColor="text1"/>
          <w:lang w:val="en-US"/>
        </w:rPr>
        <w:t xml:space="preserve"> </w:t>
      </w:r>
    </w:p>
    <w:p w14:paraId="2C367C06" w14:textId="77777777" w:rsidR="007A3013" w:rsidRP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21479E3D" w14:textId="2339F9F9" w:rsidR="00BE61BA" w:rsidRPr="007A3013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Нажимаем</w:t>
      </w:r>
      <w:r w:rsidRPr="007A301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dd file – Upload files</w:t>
      </w:r>
    </w:p>
    <w:p w14:paraId="33D37F5E" w14:textId="05C6E908" w:rsidR="00D65B90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3ED31" wp14:editId="5902EAC6">
                <wp:simplePos x="0" y="0"/>
                <wp:positionH relativeFrom="column">
                  <wp:posOffset>5412105</wp:posOffset>
                </wp:positionH>
                <wp:positionV relativeFrom="paragraph">
                  <wp:posOffset>209550</wp:posOffset>
                </wp:positionV>
                <wp:extent cx="1076325" cy="1076325"/>
                <wp:effectExtent l="38100" t="38100" r="28575" b="285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1076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C42BBF" id="Прямая со стрелкой 59" o:spid="_x0000_s1026" type="#_x0000_t32" style="position:absolute;margin-left:426.15pt;margin-top:16.5pt;width:84.75pt;height:84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BE61BA" w:rsidRPr="00BE61BA">
        <w:rPr>
          <w:noProof/>
          <w:color w:val="000000" w:themeColor="text1"/>
          <w:lang w:eastAsia="ru-RU"/>
        </w:rPr>
        <w:drawing>
          <wp:inline distT="0" distB="0" distL="0" distR="0" wp14:anchorId="3AE67BCC" wp14:editId="37281B2D">
            <wp:extent cx="1562318" cy="924054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3F7" w14:textId="28266438" w:rsidR="000673E2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8</w:t>
      </w:r>
      <w:r w:rsidR="0051241F">
        <w:rPr>
          <w:color w:val="000000" w:themeColor="text1"/>
        </w:rPr>
        <w:t xml:space="preserve"> Загружаем наши файлы</w:t>
      </w:r>
    </w:p>
    <w:p w14:paraId="3DE3ACCE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417FDB5" w14:textId="71998E6E" w:rsidR="000673E2" w:rsidRPr="00BE61BA" w:rsidRDefault="00BE61BA" w:rsidP="00BE61BA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Закидываем нужные файлы</w:t>
      </w:r>
    </w:p>
    <w:p w14:paraId="2FE0014E" w14:textId="5D4C453B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06E257" wp14:editId="0281C315">
            <wp:extent cx="4543424" cy="1192796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606" cy="11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DC59" w14:textId="73590847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9</w:t>
      </w:r>
      <w:r w:rsidR="0051241F">
        <w:rPr>
          <w:color w:val="000000" w:themeColor="text1"/>
        </w:rPr>
        <w:t xml:space="preserve"> Закидываем файлы</w:t>
      </w:r>
      <w:r w:rsidR="00BE61BA">
        <w:rPr>
          <w:color w:val="000000" w:themeColor="text1"/>
        </w:rPr>
        <w:t xml:space="preserve"> </w:t>
      </w:r>
    </w:p>
    <w:p w14:paraId="095AC4A5" w14:textId="0155D242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46FCF2B" w14:textId="55E0833D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2117A93B" w14:textId="24A0D3A8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8E48D6D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3AF70CE" w14:textId="6BE2A527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В окошко переносим файлы, которые хотим сохранить в проекте</w:t>
      </w:r>
    </w:p>
    <w:p w14:paraId="5349E1C8" w14:textId="4F4FF7C1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CB9EFB" wp14:editId="5918503B">
            <wp:extent cx="5544820" cy="565189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1529" cy="5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A11" w14:textId="4DAF76D7" w:rsidR="00BE61BA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 10</w:t>
      </w:r>
      <w:r w:rsidR="0051241F">
        <w:rPr>
          <w:color w:val="000000" w:themeColor="text1"/>
        </w:rPr>
        <w:t xml:space="preserve"> Перенесли файлы</w:t>
      </w:r>
    </w:p>
    <w:p w14:paraId="1F44BD7B" w14:textId="77777777" w:rsidR="007A3013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9E08D17" w14:textId="2EDB161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color w:val="000000" w:themeColor="text1"/>
        </w:rPr>
        <w:t xml:space="preserve">Снова нажимаем на </w:t>
      </w:r>
      <w:r>
        <w:rPr>
          <w:color w:val="000000" w:themeColor="text1"/>
          <w:lang w:val="en-US"/>
        </w:rPr>
        <w:t>Commit</w:t>
      </w:r>
      <w:r w:rsidRPr="007A301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nges</w:t>
      </w:r>
      <w:r>
        <w:rPr>
          <w:color w:val="000000" w:themeColor="text1"/>
        </w:rPr>
        <w:t xml:space="preserve"> </w:t>
      </w:r>
    </w:p>
    <w:p w14:paraId="0EA564D5" w14:textId="4000745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6BF51355" wp14:editId="6C7D1C27">
            <wp:extent cx="2667372" cy="1609950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47EE" w14:textId="49B9D05A" w:rsidR="00FC484B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7A3013">
        <w:rPr>
          <w:color w:val="000000" w:themeColor="text1"/>
        </w:rPr>
        <w:t>1</w:t>
      </w:r>
      <w:r w:rsidR="0051241F">
        <w:rPr>
          <w:color w:val="000000" w:themeColor="text1"/>
        </w:rPr>
        <w:t xml:space="preserve"> </w:t>
      </w:r>
      <w:proofErr w:type="spellStart"/>
      <w:r w:rsidR="0051241F">
        <w:rPr>
          <w:color w:val="000000" w:themeColor="text1"/>
        </w:rPr>
        <w:t>Коммитим</w:t>
      </w:r>
      <w:proofErr w:type="spellEnd"/>
      <w:r w:rsidR="0051241F">
        <w:rPr>
          <w:color w:val="000000" w:themeColor="text1"/>
        </w:rPr>
        <w:t xml:space="preserve"> загруженные файлы</w:t>
      </w:r>
    </w:p>
    <w:p w14:paraId="79D98015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D95B573" w14:textId="5DC72D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И готово. Все файлы за </w:t>
      </w:r>
      <w:proofErr w:type="spellStart"/>
      <w:r>
        <w:rPr>
          <w:color w:val="000000" w:themeColor="text1"/>
        </w:rPr>
        <w:t>коммитены</w:t>
      </w:r>
      <w:proofErr w:type="spellEnd"/>
    </w:p>
    <w:p w14:paraId="08A784A7" w14:textId="36A5D061" w:rsidR="00FC484B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noProof/>
          <w:color w:val="000000" w:themeColor="text1"/>
          <w:lang w:eastAsia="ru-RU"/>
        </w:rPr>
        <w:drawing>
          <wp:inline distT="0" distB="0" distL="0" distR="0" wp14:anchorId="1237D87B" wp14:editId="1E442609">
            <wp:extent cx="5940425" cy="56134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D0C2" w14:textId="4DCF94A0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12</w:t>
      </w:r>
      <w:r w:rsidR="00FC484B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Все файлы в репозитории</w:t>
      </w:r>
    </w:p>
    <w:p w14:paraId="43EEF15C" w14:textId="6CE0AD85" w:rsidR="000673E2" w:rsidRPr="003B19FF" w:rsidRDefault="00F91068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A7F7AD" w14:textId="5C18E9A9" w:rsidR="000673E2" w:rsidRDefault="008B0D57" w:rsidP="00864F59">
      <w:pPr>
        <w:pStyle w:val="1"/>
        <w:ind w:left="0" w:firstLine="709"/>
        <w:jc w:val="right"/>
      </w:pPr>
      <w:bookmarkStart w:id="31" w:name="_ПРИЛОЖЕНИЕ_3"/>
      <w:bookmarkStart w:id="32" w:name="_Toc88812362"/>
      <w:bookmarkEnd w:id="31"/>
      <w:r w:rsidRPr="003B19FF">
        <w:lastRenderedPageBreak/>
        <w:t>ПРИЛОЖЕНИЕ 3</w:t>
      </w:r>
      <w:bookmarkEnd w:id="32"/>
    </w:p>
    <w:p w14:paraId="42C8CCC4" w14:textId="0AD30137" w:rsidR="00DE417D" w:rsidRPr="00DE417D" w:rsidRDefault="00DE417D" w:rsidP="00DE417D">
      <w:pPr>
        <w:jc w:val="center"/>
        <w:rPr>
          <w:b/>
          <w:lang w:val="en-US"/>
        </w:rPr>
      </w:pPr>
      <w:r>
        <w:rPr>
          <w:b/>
        </w:rPr>
        <w:t xml:space="preserve">Репозитории на </w:t>
      </w:r>
      <w:r>
        <w:rPr>
          <w:b/>
          <w:lang w:val="en-US"/>
        </w:rPr>
        <w:t>GitHub</w:t>
      </w:r>
    </w:p>
    <w:p w14:paraId="143E4400" w14:textId="4725AC48" w:rsidR="00A739DE" w:rsidRPr="003B19FF" w:rsidRDefault="00A739DE" w:rsidP="00864F59">
      <w:pPr>
        <w:spacing w:line="360" w:lineRule="auto"/>
        <w:ind w:left="0" w:firstLine="709"/>
        <w:rPr>
          <w:color w:val="000000" w:themeColor="text1"/>
        </w:rPr>
      </w:pPr>
    </w:p>
    <w:p w14:paraId="55B4405B" w14:textId="549A1BB2" w:rsidR="008B0D57" w:rsidRPr="003B19FF" w:rsidRDefault="00D7626B" w:rsidP="007A3013">
      <w:pPr>
        <w:tabs>
          <w:tab w:val="left" w:pos="709"/>
        </w:tabs>
        <w:spacing w:line="360" w:lineRule="auto"/>
        <w:ind w:left="0" w:right="-710" w:firstLine="709"/>
        <w:rPr>
          <w:color w:val="000000" w:themeColor="text1"/>
        </w:rPr>
      </w:pPr>
      <w:hyperlink r:id="rId71" w:history="1">
        <w:r w:rsidR="007A3013" w:rsidRPr="007A3013">
          <w:rPr>
            <w:rStyle w:val="a6"/>
            <w:color w:val="auto"/>
            <w:u w:val="none"/>
          </w:rPr>
          <w:t>https://github.com/Barsuk22/MDK-03.02</w:t>
        </w:r>
      </w:hyperlink>
      <w:r w:rsidR="007A3013">
        <w:rPr>
          <w:color w:val="000000" w:themeColor="text1"/>
        </w:rPr>
        <w:t xml:space="preserve"> </w:t>
      </w:r>
      <w:r w:rsidR="008B0D57" w:rsidRPr="003B19FF">
        <w:rPr>
          <w:color w:val="000000" w:themeColor="text1"/>
        </w:rPr>
        <w:t>- Изменение производительности приложения посредством анализа использования ЦП</w:t>
      </w:r>
    </w:p>
    <w:p w14:paraId="53C848EF" w14:textId="302D9B11" w:rsidR="008B0D57" w:rsidRDefault="00D7626B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hyperlink r:id="rId72" w:history="1">
        <w:r w:rsidR="007A3013" w:rsidRPr="007A3013">
          <w:rPr>
            <w:rStyle w:val="a6"/>
            <w:color w:val="auto"/>
            <w:u w:val="none"/>
          </w:rPr>
          <w:t>https://github.com/Barsuk22/Practica---02</w:t>
        </w:r>
      </w:hyperlink>
      <w:r w:rsidR="007A3013">
        <w:rPr>
          <w:color w:val="auto"/>
        </w:rPr>
        <w:t xml:space="preserve"> </w:t>
      </w:r>
      <w:r w:rsidR="008B0D57" w:rsidRPr="003B19FF">
        <w:rPr>
          <w:color w:val="000000" w:themeColor="text1"/>
        </w:rPr>
        <w:t>- Обратное проектирование и дизассемблирование.</w:t>
      </w:r>
    </w:p>
    <w:p w14:paraId="0AB5F867" w14:textId="7CAE77B9" w:rsidR="00F91068" w:rsidRPr="003B19FF" w:rsidRDefault="00F91068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D44C67" w14:textId="041AAA16" w:rsidR="00A937A2" w:rsidRPr="003B19FF" w:rsidRDefault="00A937A2" w:rsidP="00864F59">
      <w:pPr>
        <w:pStyle w:val="1"/>
        <w:ind w:left="0" w:firstLine="709"/>
        <w:jc w:val="right"/>
      </w:pPr>
      <w:bookmarkStart w:id="33" w:name="_ПРИЛОЖЕНИЕ_4"/>
      <w:bookmarkStart w:id="34" w:name="_Toc88812363"/>
      <w:bookmarkEnd w:id="33"/>
      <w:r w:rsidRPr="003B19FF">
        <w:lastRenderedPageBreak/>
        <w:t>ПРИЛОЖЕНИЕ 4</w:t>
      </w:r>
      <w:bookmarkEnd w:id="34"/>
    </w:p>
    <w:p w14:paraId="0DFBC13F" w14:textId="1C9778D9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25F037" wp14:editId="7C7D4DF6">
            <wp:extent cx="828791" cy="914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CD4F" w14:textId="0DFFE55B" w:rsidR="00A937A2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A937A2" w:rsidRPr="003B19FF">
        <w:rPr>
          <w:color w:val="000000" w:themeColor="text1"/>
        </w:rPr>
        <w:t xml:space="preserve"> </w:t>
      </w:r>
    </w:p>
    <w:p w14:paraId="2D0E7DB8" w14:textId="1FF9D563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E7BECC3" w14:textId="478EA789" w:rsidR="004C1C72" w:rsidRPr="008D04E9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Нажимаем на кнопку «создать»</w:t>
      </w:r>
    </w:p>
    <w:p w14:paraId="0B80931E" w14:textId="07C9499F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018513C" wp14:editId="10842666">
            <wp:extent cx="2664485" cy="678040"/>
            <wp:effectExtent l="0" t="0" r="254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87471" cy="6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05DE" w14:textId="5711307B" w:rsidR="00A937A2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A937A2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Рабочий стол виртуальной машины</w:t>
      </w:r>
    </w:p>
    <w:p w14:paraId="06215563" w14:textId="47D57442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2D9D1C7" w14:textId="626A886B" w:rsidR="004C1C72" w:rsidRP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Даем имя, выбираем тип и версию ОС, и нажимаем далее</w:t>
      </w:r>
    </w:p>
    <w:p w14:paraId="0B4F3415" w14:textId="326929F4" w:rsidR="008B0D57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D5812E4" wp14:editId="53BC6C1C">
            <wp:extent cx="1913255" cy="104459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0746" cy="10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53D4" w14:textId="6BC916A8" w:rsidR="00933DCC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51241F">
        <w:rPr>
          <w:color w:val="000000" w:themeColor="text1"/>
        </w:rPr>
        <w:t xml:space="preserve"> Даем имя</w:t>
      </w:r>
    </w:p>
    <w:p w14:paraId="52EC1B51" w14:textId="46E0CBBD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8F4FF48" w14:textId="0A328F10" w:rsidR="004C1C72" w:rsidRPr="003B19FF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Устанавливаем объем памяти, необходимый для комфортной работы</w:t>
      </w:r>
    </w:p>
    <w:p w14:paraId="2CB96696" w14:textId="315F06BC" w:rsidR="00A937A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4C1C72">
        <w:rPr>
          <w:noProof/>
          <w:color w:val="000000" w:themeColor="text1"/>
          <w:lang w:eastAsia="ru-RU"/>
        </w:rPr>
        <w:drawing>
          <wp:inline distT="0" distB="0" distL="0" distR="0" wp14:anchorId="25921EA2" wp14:editId="71ADF980">
            <wp:extent cx="4124901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6E1D" w14:textId="125F9BAD" w:rsidR="00933DCC" w:rsidRPr="008D04E9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4C1C72" w:rsidRPr="008D04E9">
        <w:rPr>
          <w:color w:val="000000" w:themeColor="text1"/>
        </w:rPr>
        <w:t>4</w:t>
      </w:r>
      <w:r w:rsidR="0051241F">
        <w:rPr>
          <w:color w:val="000000" w:themeColor="text1"/>
        </w:rPr>
        <w:t xml:space="preserve"> Выбираем объем памяти</w:t>
      </w:r>
    </w:p>
    <w:p w14:paraId="08CCFC47" w14:textId="3AF6D5A2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2A6E7747" w14:textId="6AE2A6F2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42B8F0C" w14:textId="661B8005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80B36A7" w14:textId="32926708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Выбираем «Создать новый виртуальный жесткий диск»</w:t>
      </w:r>
    </w:p>
    <w:p w14:paraId="295A2870" w14:textId="02CE29C8" w:rsidR="004C1C72" w:rsidRPr="003B19FF" w:rsidRDefault="00A937A2" w:rsidP="004C1C72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E774DBC" wp14:editId="410F1A10">
            <wp:extent cx="2100352" cy="13909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1166" cy="13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D302" w14:textId="48772AB4" w:rsidR="008F13C1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proofErr w:type="gramStart"/>
      <w:r w:rsidRPr="003B19FF">
        <w:rPr>
          <w:color w:val="000000" w:themeColor="text1"/>
        </w:rPr>
        <w:t>5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 xml:space="preserve"> Создали</w:t>
      </w:r>
      <w:proofErr w:type="gramEnd"/>
      <w:r w:rsidR="0051241F">
        <w:rPr>
          <w:color w:val="000000" w:themeColor="text1"/>
        </w:rPr>
        <w:t xml:space="preserve"> новый виртуальный жесткий диск</w:t>
      </w:r>
    </w:p>
    <w:p w14:paraId="4E1278F7" w14:textId="35B77D37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B4B6685" w14:textId="1A6FA5A2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Указываем тип </w:t>
      </w:r>
      <w:r>
        <w:rPr>
          <w:color w:val="000000" w:themeColor="text1"/>
          <w:lang w:val="en-US"/>
        </w:rPr>
        <w:t>VDI</w:t>
      </w:r>
    </w:p>
    <w:p w14:paraId="51FD2067" w14:textId="52C335B5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64B9E3E" wp14:editId="6B1B65BF">
            <wp:extent cx="3664585" cy="1329310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3903" cy="13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DBE" w14:textId="2B7A30C7" w:rsidR="008F13C1" w:rsidRPr="00DE417D" w:rsidRDefault="008F13C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</w:t>
      </w:r>
      <w:r w:rsidR="00C70D2B" w:rsidRPr="00DE417D">
        <w:rPr>
          <w:color w:val="000000" w:themeColor="text1"/>
        </w:rPr>
        <w:t>. 6</w:t>
      </w:r>
      <w:r w:rsidR="0051241F">
        <w:rPr>
          <w:color w:val="000000" w:themeColor="text1"/>
        </w:rPr>
        <w:t xml:space="preserve"> Выбираем </w:t>
      </w:r>
      <w:r w:rsidR="0051241F">
        <w:rPr>
          <w:color w:val="000000" w:themeColor="text1"/>
          <w:lang w:val="en-US"/>
        </w:rPr>
        <w:t>VDI</w:t>
      </w:r>
    </w:p>
    <w:p w14:paraId="38DB1CCB" w14:textId="48EC7C13" w:rsidR="004C1C72" w:rsidRPr="00DE417D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360C70F" w14:textId="021CBEF6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Выбираем динамический жёсткий диск</w:t>
      </w:r>
    </w:p>
    <w:p w14:paraId="1E5F07B0" w14:textId="6A0D7C66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D0D722" wp14:editId="18096CF4">
            <wp:extent cx="3498215" cy="1308972"/>
            <wp:effectExtent l="0" t="0" r="698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7431" cy="1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39FC" w14:textId="400C0C04" w:rsidR="008F13C1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7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Выбираем динамический жесткий диск</w:t>
      </w:r>
    </w:p>
    <w:p w14:paraId="0FD64505" w14:textId="4439177E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D47030E" w14:textId="29A98B2E" w:rsidR="004C1C72" w:rsidRPr="003B19FF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Выбираем объем памяти для удобной работы</w:t>
      </w:r>
    </w:p>
    <w:p w14:paraId="32587D10" w14:textId="72D0DBDD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97B657E" wp14:editId="32AA4D48">
            <wp:extent cx="3190153" cy="1082466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6947" cy="10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8C4" w14:textId="236A660D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8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Объем памяти</w:t>
      </w:r>
    </w:p>
    <w:p w14:paraId="30143D85" w14:textId="7565FBF8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642E08D" wp14:editId="59ACE5E7">
            <wp:extent cx="2340690" cy="1011968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56624" cy="10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49D" w14:textId="72510928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9</w:t>
      </w:r>
      <w:r w:rsidR="008F13C1" w:rsidRPr="003B19FF">
        <w:rPr>
          <w:color w:val="000000" w:themeColor="text1"/>
        </w:rPr>
        <w:t xml:space="preserve"> Виртуальная машина установлена</w:t>
      </w:r>
    </w:p>
    <w:p w14:paraId="0078B647" w14:textId="15A66F6D" w:rsidR="00016342" w:rsidRPr="003B19FF" w:rsidRDefault="00016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31D155E" w14:textId="1428744C" w:rsidR="008F13C1" w:rsidRPr="003B19FF" w:rsidRDefault="008F13C1" w:rsidP="009F3B3A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sectPr w:rsidR="008F13C1" w:rsidRPr="003B19FF" w:rsidSect="00CB3201">
      <w:footerReference w:type="default" r:id="rId8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74EB" w14:textId="77777777" w:rsidR="00D7626B" w:rsidRDefault="00D7626B" w:rsidP="00E86B00">
      <w:r>
        <w:separator/>
      </w:r>
    </w:p>
  </w:endnote>
  <w:endnote w:type="continuationSeparator" w:id="0">
    <w:p w14:paraId="4E981AFA" w14:textId="77777777" w:rsidR="00D7626B" w:rsidRDefault="00D7626B" w:rsidP="00E8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834534"/>
      <w:docPartObj>
        <w:docPartGallery w:val="Page Numbers (Bottom of Page)"/>
        <w:docPartUnique/>
      </w:docPartObj>
    </w:sdtPr>
    <w:sdtEndPr/>
    <w:sdtContent>
      <w:p w14:paraId="412C6CC2" w14:textId="0257B418" w:rsidR="0051241F" w:rsidRDefault="0051241F" w:rsidP="00E86B00">
        <w:pPr>
          <w:pStyle w:val="aa"/>
          <w:ind w:right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21D">
          <w:rPr>
            <w:noProof/>
          </w:rPr>
          <w:t>33</w:t>
        </w:r>
        <w:r>
          <w:fldChar w:fldCharType="end"/>
        </w:r>
      </w:p>
    </w:sdtContent>
  </w:sdt>
  <w:p w14:paraId="3EF17C55" w14:textId="77777777" w:rsidR="0051241F" w:rsidRDefault="005124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789D" w14:textId="77777777" w:rsidR="00D7626B" w:rsidRDefault="00D7626B" w:rsidP="00E86B00">
      <w:r>
        <w:separator/>
      </w:r>
    </w:p>
  </w:footnote>
  <w:footnote w:type="continuationSeparator" w:id="0">
    <w:p w14:paraId="728C626B" w14:textId="77777777" w:rsidR="00D7626B" w:rsidRDefault="00D7626B" w:rsidP="00E8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94F"/>
    <w:multiLevelType w:val="multilevel"/>
    <w:tmpl w:val="27DC9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032845A5"/>
    <w:multiLevelType w:val="hybridMultilevel"/>
    <w:tmpl w:val="822099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BA3"/>
    <w:multiLevelType w:val="hybridMultilevel"/>
    <w:tmpl w:val="6B7AA08C"/>
    <w:lvl w:ilvl="0" w:tplc="0A00F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C69E2"/>
    <w:multiLevelType w:val="hybridMultilevel"/>
    <w:tmpl w:val="08B0C4E0"/>
    <w:lvl w:ilvl="0" w:tplc="4320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F797C"/>
    <w:multiLevelType w:val="hybridMultilevel"/>
    <w:tmpl w:val="04B4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0A63"/>
    <w:multiLevelType w:val="hybridMultilevel"/>
    <w:tmpl w:val="63343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A92621"/>
    <w:multiLevelType w:val="hybridMultilevel"/>
    <w:tmpl w:val="18EE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E76C0"/>
    <w:multiLevelType w:val="hybridMultilevel"/>
    <w:tmpl w:val="83A4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0FD"/>
    <w:multiLevelType w:val="hybridMultilevel"/>
    <w:tmpl w:val="303A7736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000BCA"/>
    <w:multiLevelType w:val="hybridMultilevel"/>
    <w:tmpl w:val="4340522C"/>
    <w:lvl w:ilvl="0" w:tplc="533A31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0B2770"/>
    <w:multiLevelType w:val="hybridMultilevel"/>
    <w:tmpl w:val="98988A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520C06"/>
    <w:multiLevelType w:val="hybridMultilevel"/>
    <w:tmpl w:val="D0BEC58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D1973"/>
    <w:multiLevelType w:val="hybridMultilevel"/>
    <w:tmpl w:val="8F868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D34E9"/>
    <w:multiLevelType w:val="hybridMultilevel"/>
    <w:tmpl w:val="617431E4"/>
    <w:lvl w:ilvl="0" w:tplc="100E32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320BF"/>
    <w:multiLevelType w:val="hybridMultilevel"/>
    <w:tmpl w:val="5B7AE442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BF7DA7"/>
    <w:multiLevelType w:val="hybridMultilevel"/>
    <w:tmpl w:val="7D943C1C"/>
    <w:lvl w:ilvl="0" w:tplc="F7840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5129C1"/>
    <w:multiLevelType w:val="hybridMultilevel"/>
    <w:tmpl w:val="678832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D61D45"/>
    <w:multiLevelType w:val="hybridMultilevel"/>
    <w:tmpl w:val="D4B25350"/>
    <w:lvl w:ilvl="0" w:tplc="8794B7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43E55AB6"/>
    <w:multiLevelType w:val="hybridMultilevel"/>
    <w:tmpl w:val="099AD374"/>
    <w:lvl w:ilvl="0" w:tplc="F4CCD1AA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79"/>
    <w:multiLevelType w:val="hybridMultilevel"/>
    <w:tmpl w:val="6E8EB4CE"/>
    <w:lvl w:ilvl="0" w:tplc="D03E8A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100A2"/>
    <w:multiLevelType w:val="hybridMultilevel"/>
    <w:tmpl w:val="ACAA9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8580B"/>
    <w:multiLevelType w:val="hybridMultilevel"/>
    <w:tmpl w:val="3CDE6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F322F"/>
    <w:multiLevelType w:val="hybridMultilevel"/>
    <w:tmpl w:val="CF84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D0E12"/>
    <w:multiLevelType w:val="hybridMultilevel"/>
    <w:tmpl w:val="B27A6BF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468BB"/>
    <w:multiLevelType w:val="hybridMultilevel"/>
    <w:tmpl w:val="A4DAAA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A1A06"/>
    <w:multiLevelType w:val="hybridMultilevel"/>
    <w:tmpl w:val="481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6F0"/>
    <w:multiLevelType w:val="hybridMultilevel"/>
    <w:tmpl w:val="EF84240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667C4"/>
    <w:multiLevelType w:val="hybridMultilevel"/>
    <w:tmpl w:val="61D00276"/>
    <w:lvl w:ilvl="0" w:tplc="572A6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F877AD"/>
    <w:multiLevelType w:val="hybridMultilevel"/>
    <w:tmpl w:val="2A2AE8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846DE8"/>
    <w:multiLevelType w:val="hybridMultilevel"/>
    <w:tmpl w:val="74F68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70547E"/>
    <w:multiLevelType w:val="multilevel"/>
    <w:tmpl w:val="515CB600"/>
    <w:lvl w:ilvl="0">
      <w:start w:val="4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35" w15:restartNumberingAfterBreak="0">
    <w:nsid w:val="78C0344E"/>
    <w:multiLevelType w:val="hybridMultilevel"/>
    <w:tmpl w:val="F4085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F0042"/>
    <w:multiLevelType w:val="hybridMultilevel"/>
    <w:tmpl w:val="CC403A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065CA"/>
    <w:multiLevelType w:val="multilevel"/>
    <w:tmpl w:val="7BCA6BBA"/>
    <w:lvl w:ilvl="0">
      <w:start w:val="4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447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eastAsiaTheme="majorEastAsia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20"/>
  </w:num>
  <w:num w:numId="5">
    <w:abstractNumId w:val="18"/>
  </w:num>
  <w:num w:numId="6">
    <w:abstractNumId w:val="30"/>
  </w:num>
  <w:num w:numId="7">
    <w:abstractNumId w:val="19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9"/>
  </w:num>
  <w:num w:numId="13">
    <w:abstractNumId w:val="1"/>
  </w:num>
  <w:num w:numId="14">
    <w:abstractNumId w:val="36"/>
  </w:num>
  <w:num w:numId="15">
    <w:abstractNumId w:val="25"/>
  </w:num>
  <w:num w:numId="16">
    <w:abstractNumId w:val="32"/>
  </w:num>
  <w:num w:numId="17">
    <w:abstractNumId w:val="11"/>
  </w:num>
  <w:num w:numId="18">
    <w:abstractNumId w:val="35"/>
  </w:num>
  <w:num w:numId="19">
    <w:abstractNumId w:val="0"/>
  </w:num>
  <w:num w:numId="20">
    <w:abstractNumId w:val="10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31"/>
  </w:num>
  <w:num w:numId="26">
    <w:abstractNumId w:val="23"/>
  </w:num>
  <w:num w:numId="27">
    <w:abstractNumId w:val="27"/>
  </w:num>
  <w:num w:numId="28">
    <w:abstractNumId w:val="28"/>
  </w:num>
  <w:num w:numId="29">
    <w:abstractNumId w:val="33"/>
  </w:num>
  <w:num w:numId="30">
    <w:abstractNumId w:val="7"/>
  </w:num>
  <w:num w:numId="31">
    <w:abstractNumId w:val="14"/>
  </w:num>
  <w:num w:numId="32">
    <w:abstractNumId w:val="34"/>
  </w:num>
  <w:num w:numId="33">
    <w:abstractNumId w:val="9"/>
  </w:num>
  <w:num w:numId="34">
    <w:abstractNumId w:val="5"/>
  </w:num>
  <w:num w:numId="35">
    <w:abstractNumId w:val="16"/>
  </w:num>
  <w:num w:numId="36">
    <w:abstractNumId w:val="38"/>
  </w:num>
  <w:num w:numId="37">
    <w:abstractNumId w:val="6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33"/>
    <w:rsid w:val="00016342"/>
    <w:rsid w:val="00061AAA"/>
    <w:rsid w:val="000673E2"/>
    <w:rsid w:val="000B3A02"/>
    <w:rsid w:val="000D6429"/>
    <w:rsid w:val="000E3268"/>
    <w:rsid w:val="0010191D"/>
    <w:rsid w:val="0012624F"/>
    <w:rsid w:val="00151741"/>
    <w:rsid w:val="00151876"/>
    <w:rsid w:val="001751C9"/>
    <w:rsid w:val="00185200"/>
    <w:rsid w:val="0019165B"/>
    <w:rsid w:val="001E0AFB"/>
    <w:rsid w:val="001F2033"/>
    <w:rsid w:val="0020673D"/>
    <w:rsid w:val="002121D7"/>
    <w:rsid w:val="00226151"/>
    <w:rsid w:val="002276D9"/>
    <w:rsid w:val="00286531"/>
    <w:rsid w:val="002F1F32"/>
    <w:rsid w:val="00375EC3"/>
    <w:rsid w:val="003B19FF"/>
    <w:rsid w:val="003D5566"/>
    <w:rsid w:val="003E5CC8"/>
    <w:rsid w:val="004140A4"/>
    <w:rsid w:val="00424B53"/>
    <w:rsid w:val="0043615C"/>
    <w:rsid w:val="00471B6A"/>
    <w:rsid w:val="004A49FB"/>
    <w:rsid w:val="004C1C72"/>
    <w:rsid w:val="004F37D7"/>
    <w:rsid w:val="0051241F"/>
    <w:rsid w:val="00564172"/>
    <w:rsid w:val="00567252"/>
    <w:rsid w:val="005740F1"/>
    <w:rsid w:val="00595874"/>
    <w:rsid w:val="005C5815"/>
    <w:rsid w:val="005D091A"/>
    <w:rsid w:val="00701726"/>
    <w:rsid w:val="0070303D"/>
    <w:rsid w:val="007569AF"/>
    <w:rsid w:val="007745F0"/>
    <w:rsid w:val="007A3013"/>
    <w:rsid w:val="007D6DB4"/>
    <w:rsid w:val="00864F59"/>
    <w:rsid w:val="00873A14"/>
    <w:rsid w:val="00895B0D"/>
    <w:rsid w:val="008B0D57"/>
    <w:rsid w:val="008D04E9"/>
    <w:rsid w:val="008E07D6"/>
    <w:rsid w:val="008F13C1"/>
    <w:rsid w:val="00933DCC"/>
    <w:rsid w:val="00992574"/>
    <w:rsid w:val="0099273E"/>
    <w:rsid w:val="00997737"/>
    <w:rsid w:val="009F3B3A"/>
    <w:rsid w:val="00A429CE"/>
    <w:rsid w:val="00A620F5"/>
    <w:rsid w:val="00A70486"/>
    <w:rsid w:val="00A739DE"/>
    <w:rsid w:val="00A937A2"/>
    <w:rsid w:val="00AA7536"/>
    <w:rsid w:val="00AE3449"/>
    <w:rsid w:val="00B3218F"/>
    <w:rsid w:val="00B34B6D"/>
    <w:rsid w:val="00BE61BA"/>
    <w:rsid w:val="00C204E0"/>
    <w:rsid w:val="00C30EE0"/>
    <w:rsid w:val="00C70D2B"/>
    <w:rsid w:val="00C84064"/>
    <w:rsid w:val="00CB3201"/>
    <w:rsid w:val="00CE421D"/>
    <w:rsid w:val="00D01DE9"/>
    <w:rsid w:val="00D65B90"/>
    <w:rsid w:val="00D6770C"/>
    <w:rsid w:val="00D7625C"/>
    <w:rsid w:val="00D7626B"/>
    <w:rsid w:val="00DC584A"/>
    <w:rsid w:val="00DE417D"/>
    <w:rsid w:val="00E04696"/>
    <w:rsid w:val="00E76B0B"/>
    <w:rsid w:val="00E808B3"/>
    <w:rsid w:val="00E86B00"/>
    <w:rsid w:val="00EA1342"/>
    <w:rsid w:val="00EE699A"/>
    <w:rsid w:val="00F44372"/>
    <w:rsid w:val="00F70996"/>
    <w:rsid w:val="00F91068"/>
    <w:rsid w:val="00FC029E"/>
    <w:rsid w:val="00FC484B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0477"/>
  <w15:chartTrackingRefBased/>
  <w15:docId w15:val="{09F54C1E-D02F-4055-B3DE-4AC5D9A8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1741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5CC8"/>
    <w:pPr>
      <w:spacing w:before="100" w:beforeAutospacing="1" w:after="100" w:afterAutospacing="1" w:line="360" w:lineRule="auto"/>
      <w:ind w:left="0" w:firstLine="0"/>
      <w:outlineLvl w:val="2"/>
    </w:pPr>
    <w:rPr>
      <w:rFonts w:eastAsia="Times New Roman"/>
      <w:b/>
      <w:bCs/>
      <w:color w:val="auto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32"/>
    <w:pPr>
      <w:ind w:left="720"/>
      <w:contextualSpacing/>
    </w:pPr>
  </w:style>
  <w:style w:type="table" w:styleId="a4">
    <w:name w:val="Table Grid"/>
    <w:basedOn w:val="a1"/>
    <w:uiPriority w:val="59"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F1F3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F32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E5CC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unhideWhenUsed/>
    <w:rsid w:val="00997737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7737"/>
    <w:rPr>
      <w:color w:val="0000FF"/>
      <w:u w:val="single"/>
    </w:rPr>
  </w:style>
  <w:style w:type="character" w:styleId="a7">
    <w:name w:val="Strong"/>
    <w:basedOn w:val="a0"/>
    <w:uiPriority w:val="22"/>
    <w:qFormat/>
    <w:rsid w:val="00997737"/>
    <w:rPr>
      <w:b/>
      <w:bCs/>
    </w:rPr>
  </w:style>
  <w:style w:type="character" w:styleId="HTML">
    <w:name w:val="HTML Code"/>
    <w:basedOn w:val="a0"/>
    <w:uiPriority w:val="99"/>
    <w:semiHidden/>
    <w:unhideWhenUsed/>
    <w:rsid w:val="0099773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17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07D6"/>
    <w:pPr>
      <w:spacing w:line="259" w:lineRule="auto"/>
      <w:ind w:left="0"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303D"/>
    <w:pPr>
      <w:tabs>
        <w:tab w:val="left" w:pos="567"/>
        <w:tab w:val="right" w:leader="dot" w:pos="10762"/>
      </w:tabs>
      <w:spacing w:after="100" w:line="360" w:lineRule="auto"/>
      <w:ind w:left="0" w:firstLine="0"/>
      <w:jc w:val="left"/>
    </w:pPr>
    <w:rPr>
      <w:rFonts w:eastAsia="Times New Roman"/>
      <w:b/>
      <w:bCs/>
      <w:noProof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2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2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200"/>
    <w:rPr>
      <w:rFonts w:ascii="Times New Roman" w:hAnsi="Times New Roman" w:cs="Times New Roman"/>
      <w:color w:val="333333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2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200"/>
    <w:rPr>
      <w:rFonts w:ascii="Times New Roman" w:hAnsi="Times New Roman" w:cs="Times New Roman"/>
      <w:b/>
      <w:bCs/>
      <w:color w:val="333333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520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0303D"/>
    <w:pPr>
      <w:tabs>
        <w:tab w:val="left" w:pos="284"/>
        <w:tab w:val="right" w:leader="dot" w:pos="10762"/>
      </w:tabs>
      <w:spacing w:after="100" w:line="360" w:lineRule="auto"/>
      <w:ind w:left="0" w:firstLine="0"/>
      <w:jc w:val="left"/>
    </w:pPr>
  </w:style>
  <w:style w:type="paragraph" w:styleId="af2">
    <w:name w:val="Subtitle"/>
    <w:basedOn w:val="a"/>
    <w:next w:val="a"/>
    <w:link w:val="af3"/>
    <w:uiPriority w:val="11"/>
    <w:qFormat/>
    <w:rsid w:val="003E5CC8"/>
    <w:pPr>
      <w:numPr>
        <w:ilvl w:val="1"/>
      </w:numPr>
      <w:spacing w:after="160"/>
      <w:ind w:left="1066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3E5CC8"/>
    <w:rPr>
      <w:rFonts w:eastAsiaTheme="minorEastAsia"/>
      <w:color w:val="5A5A5A" w:themeColor="text1" w:themeTint="A5"/>
      <w:spacing w:val="15"/>
    </w:rPr>
  </w:style>
  <w:style w:type="character" w:styleId="af4">
    <w:name w:val="FollowedHyperlink"/>
    <w:basedOn w:val="a0"/>
    <w:uiPriority w:val="99"/>
    <w:semiHidden/>
    <w:unhideWhenUsed/>
    <w:rsid w:val="00E76B0B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101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50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oter" Target="footer1.xml"/><Relationship Id="rId19" Type="http://schemas.openxmlformats.org/officeDocument/2006/relationships/hyperlink" Target="https://docs.microsoft.com/ru-ru/visualstudio/profiling/memory-usage?view=vs-202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hyperlink" Target="https://ru.wikipedia.org/w/index.php?title=%D0%98%D1%81%D0%BF%D0%BE%D0%BB%D0%BD%D1%8F%D0%B5%D0%BC%D1%8B%D0%B9_%D0%BC%D0%BE%D0%B4%D1%83%D0%BB%D1%8C&amp;action=edit&amp;redlink=1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github.com/Barsuk22/Practica---02%20" TargetMode="External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yperlink" Target="https://ru.wikipedia.org/wiki/%D0%98%D1%81%D1%85%D0%BE%D0%B4%D0%BD%D1%8B%D0%B9_%D0%BA%D0%BE%D0%B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1%8F%D1%82%D0%BE%D1%8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s://vk.com/im?sel=320239488&amp;st=%23include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yperlink" Target="https://github.com/Barsuk22/MDK-03.0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0656-A5D7-4BED-B9E9-EDC82C39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mur163006@gmail.com</dc:creator>
  <cp:keywords/>
  <dc:description/>
  <cp:lastModifiedBy>User</cp:lastModifiedBy>
  <cp:revision>7</cp:revision>
  <dcterms:created xsi:type="dcterms:W3CDTF">2021-11-26T11:27:00Z</dcterms:created>
  <dcterms:modified xsi:type="dcterms:W3CDTF">2021-11-27T05:05:00Z</dcterms:modified>
</cp:coreProperties>
</file>